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1CF7" w14:textId="09A9411F" w:rsidR="00435C1E" w:rsidRPr="00481263" w:rsidRDefault="001C629C" w:rsidP="009E675A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ACD624" wp14:editId="130388F1">
                <wp:simplePos x="0" y="0"/>
                <wp:positionH relativeFrom="column">
                  <wp:posOffset>7620</wp:posOffset>
                </wp:positionH>
                <wp:positionV relativeFrom="paragraph">
                  <wp:posOffset>-207645</wp:posOffset>
                </wp:positionV>
                <wp:extent cx="2215515" cy="1115060"/>
                <wp:effectExtent l="0" t="0" r="0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5515" cy="111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87067" w14:textId="77777777" w:rsidR="000C4EBF" w:rsidRDefault="000C4EBF" w:rsidP="000C4EBF">
                            <w:pP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14:paraId="712D2024" w14:textId="77777777" w:rsidR="000C4EBF" w:rsidRDefault="000C4EBF" w:rsidP="000C4EBF">
                            <w:pP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 xml:space="preserve">     Ikinyarwanda </w:t>
                            </w:r>
                          </w:p>
                          <w:p w14:paraId="6B3707AD" w14:textId="77777777" w:rsidR="000C4EBF" w:rsidRDefault="000C4EBF" w:rsidP="000C4EBF">
                            <w:pPr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CD624" id="Rectangle 3" o:spid="_x0000_s1026" style="position:absolute;left:0;text-align:left;margin-left:.6pt;margin-top:-16.35pt;width:174.45pt;height:8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">
                <v:textbox>
                  <w:txbxContent>
                    <w:p w14:paraId="75E87067" w14:textId="77777777" w:rsidR="000C4EBF" w:rsidRDefault="000C4EBF" w:rsidP="000C4EBF">
                      <w:pP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 xml:space="preserve">        </w:t>
                      </w:r>
                    </w:p>
                    <w:p w14:paraId="712D2024" w14:textId="77777777" w:rsidR="000C4EBF" w:rsidRDefault="000C4EBF" w:rsidP="000C4EBF">
                      <w:pP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 xml:space="preserve">     Ikinyarwanda </w:t>
                      </w:r>
                    </w:p>
                    <w:p w14:paraId="6B3707AD" w14:textId="77777777" w:rsidR="000C4EBF" w:rsidRDefault="000C4EBF" w:rsidP="000C4EBF">
                      <w:pPr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81263">
        <w:rPr>
          <w:rFonts w:ascii="Bookman Old Style" w:hAnsi="Bookman Old Style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6704" behindDoc="0" locked="0" layoutInCell="1" allowOverlap="1" wp14:anchorId="02A01306" wp14:editId="16E1EC8A">
            <wp:simplePos x="0" y="0"/>
            <wp:positionH relativeFrom="margin">
              <wp:posOffset>3745230</wp:posOffset>
            </wp:positionH>
            <wp:positionV relativeFrom="margin">
              <wp:posOffset>-628015</wp:posOffset>
            </wp:positionV>
            <wp:extent cx="2071370" cy="1428750"/>
            <wp:effectExtent l="0" t="0" r="0" b="0"/>
            <wp:wrapSquare wrapText="bothSides"/>
            <wp:docPr id="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8C6" w:rsidRPr="00481263">
        <w:rPr>
          <w:rFonts w:ascii="Bookman Old Style" w:hAnsi="Bookman Old Style"/>
          <w:b/>
          <w:sz w:val="24"/>
          <w:szCs w:val="24"/>
        </w:rPr>
        <w:tab/>
      </w:r>
    </w:p>
    <w:p w14:paraId="6A92F6FC" w14:textId="77777777" w:rsidR="00435C1E" w:rsidRPr="00481263" w:rsidRDefault="00435C1E" w:rsidP="009E675A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14:paraId="231A17C9" w14:textId="77777777" w:rsidR="005E4CBA" w:rsidRPr="00481263" w:rsidRDefault="005E4CBA" w:rsidP="009E675A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14:paraId="3B0F459F" w14:textId="77777777" w:rsidR="005E4CBA" w:rsidRPr="00481263" w:rsidRDefault="005E4CBA" w:rsidP="009E675A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14:paraId="53EEC92A" w14:textId="77777777" w:rsidR="000E04A6" w:rsidRDefault="000E04A6" w:rsidP="000E04A6">
      <w:pPr>
        <w:pStyle w:val="NormalWeb"/>
        <w:spacing w:line="360" w:lineRule="auto"/>
        <w:jc w:val="center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IKIZAMINI GISOZA UMWAKA WA KANE W’AMASHURI YISUMBUYE, 2019</w:t>
      </w:r>
    </w:p>
    <w:p w14:paraId="0AA83963" w14:textId="77777777" w:rsidR="000E04A6" w:rsidRDefault="000E04A6" w:rsidP="000E04A6">
      <w:pPr>
        <w:pStyle w:val="NormalWeb"/>
        <w:spacing w:line="360" w:lineRule="auto"/>
        <w:jc w:val="center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AMASHAMI ATARI AY’INDIMI</w:t>
      </w:r>
    </w:p>
    <w:p w14:paraId="72AE385E" w14:textId="77777777" w:rsidR="000E04A6" w:rsidRDefault="000E04A6" w:rsidP="000E04A6">
      <w:pPr>
        <w:pStyle w:val="NormalWeb"/>
        <w:spacing w:line="360" w:lineRule="auto"/>
        <w:jc w:val="center"/>
        <w:rPr>
          <w:rFonts w:ascii="Bookman Old Style" w:hAnsi="Bookman Old Style"/>
          <w:b/>
          <w:iCs/>
        </w:rPr>
      </w:pPr>
    </w:p>
    <w:p w14:paraId="20B57133" w14:textId="77777777" w:rsidR="000E04A6" w:rsidRDefault="000E04A6" w:rsidP="000E04A6">
      <w:pPr>
        <w:pStyle w:val="NormalWeb"/>
        <w:spacing w:line="360" w:lineRule="auto"/>
        <w:jc w:val="center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IKINYARWANDA</w:t>
      </w:r>
    </w:p>
    <w:p w14:paraId="6BC47F86" w14:textId="77777777" w:rsidR="000E04A6" w:rsidRDefault="000E04A6" w:rsidP="000E04A6">
      <w:pPr>
        <w:pStyle w:val="NormalWeb"/>
        <w:spacing w:line="360" w:lineRule="auto"/>
        <w:jc w:val="center"/>
        <w:rPr>
          <w:rFonts w:ascii="Bookman Old Style" w:hAnsi="Bookman Old Style"/>
          <w:b/>
          <w:iCs/>
        </w:rPr>
      </w:pPr>
    </w:p>
    <w:p w14:paraId="6C5D3B40" w14:textId="77777777" w:rsidR="000E04A6" w:rsidRDefault="000E04A6" w:rsidP="000E04A6">
      <w:pPr>
        <w:pStyle w:val="NormalWeb"/>
        <w:spacing w:line="360" w:lineRule="auto"/>
        <w:rPr>
          <w:rFonts w:ascii="Bookman Old Style" w:hAnsi="Bookman Old Style" w:cs="Andika New Basic"/>
          <w:b/>
          <w:iCs/>
        </w:rPr>
      </w:pPr>
      <w:r>
        <w:rPr>
          <w:rFonts w:ascii="Bookman Old Style" w:hAnsi="Bookman Old Style" w:cs="Andika New Basic"/>
          <w:b/>
          <w:iCs/>
        </w:rPr>
        <w:t>Igihe kimara: Amasaha abiri (2h00)</w:t>
      </w:r>
    </w:p>
    <w:p w14:paraId="4FB704F4" w14:textId="7FC882B7" w:rsidR="000E04A6" w:rsidRDefault="001C629C" w:rsidP="000E04A6">
      <w:pPr>
        <w:pStyle w:val="NormalWeb"/>
        <w:spacing w:line="360" w:lineRule="auto"/>
        <w:rPr>
          <w:rFonts w:ascii="Bookman Old Style" w:hAnsi="Bookman Old Style" w:cs="Andika New Basic"/>
          <w:b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2068F0A" wp14:editId="1C36DCFC">
                <wp:simplePos x="0" y="0"/>
                <wp:positionH relativeFrom="column">
                  <wp:posOffset>946785</wp:posOffset>
                </wp:positionH>
                <wp:positionV relativeFrom="paragraph">
                  <wp:posOffset>155575</wp:posOffset>
                </wp:positionV>
                <wp:extent cx="1309370" cy="456565"/>
                <wp:effectExtent l="0" t="0" r="5080" b="6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9370" cy="456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75F6DA" w14:textId="77777777" w:rsidR="000E04A6" w:rsidRDefault="000E04A6" w:rsidP="000E04A6">
                            <w:pPr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/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68F0A" id="Rectangle 1" o:spid="_x0000_s1027" style="position:absolute;margin-left:74.55pt;margin-top:12.25pt;width:103.1pt;height:35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" fillcolor="window" strokecolor="windowText" strokeweight="1pt">
                <v:path arrowok="t"/>
                <v:textbox>
                  <w:txbxContent>
                    <w:p w14:paraId="4475F6DA" w14:textId="77777777" w:rsidR="000E04A6" w:rsidRDefault="000E04A6" w:rsidP="000E04A6">
                      <w:pPr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        /40</w:t>
                      </w:r>
                    </w:p>
                  </w:txbxContent>
                </v:textbox>
              </v:rect>
            </w:pict>
          </mc:Fallback>
        </mc:AlternateContent>
      </w:r>
    </w:p>
    <w:p w14:paraId="3B45E479" w14:textId="77777777" w:rsidR="000E04A6" w:rsidRDefault="000E04A6" w:rsidP="000E04A6">
      <w:pPr>
        <w:pStyle w:val="NormalWeb"/>
        <w:spacing w:line="360" w:lineRule="auto"/>
        <w:rPr>
          <w:rFonts w:ascii="Bookman Old Style" w:hAnsi="Bookman Old Style" w:cs="Andika New Basic"/>
          <w:b/>
          <w:iCs/>
        </w:rPr>
      </w:pPr>
      <w:r>
        <w:rPr>
          <w:rFonts w:ascii="Bookman Old Style" w:hAnsi="Bookman Old Style" w:cs="Andika New Basic"/>
          <w:b/>
          <w:iCs/>
        </w:rPr>
        <w:t xml:space="preserve">Amanota:    </w:t>
      </w:r>
    </w:p>
    <w:p w14:paraId="035ADC03" w14:textId="77777777" w:rsidR="000E04A6" w:rsidRDefault="000E04A6" w:rsidP="000E04A6">
      <w:pPr>
        <w:spacing w:before="100" w:beforeAutospacing="1" w:after="100" w:afterAutospacing="1" w:line="360" w:lineRule="auto"/>
        <w:rPr>
          <w:rFonts w:ascii="Bookman Old Style" w:eastAsia="Times New Roman" w:hAnsi="Bookman Old Style" w:cs="Andika New Basic"/>
          <w:b/>
          <w:iCs/>
          <w:sz w:val="24"/>
          <w:szCs w:val="24"/>
        </w:rPr>
      </w:pPr>
      <w:r>
        <w:rPr>
          <w:rFonts w:ascii="Bookman Old Style" w:eastAsia="Times New Roman" w:hAnsi="Bookman Old Style" w:cs="Andika New Basic"/>
          <w:b/>
          <w:iCs/>
          <w:sz w:val="24"/>
          <w:szCs w:val="24"/>
        </w:rPr>
        <w:t>Amabwiriza:</w:t>
      </w:r>
    </w:p>
    <w:p w14:paraId="4FB721B3" w14:textId="77777777" w:rsidR="000E04A6" w:rsidRDefault="000E04A6" w:rsidP="000E04A6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Bookman Old Style" w:eastAsia="Times New Roman" w:hAnsi="Bookman Old Style" w:cs="Andika New Basic"/>
          <w:iCs/>
          <w:sz w:val="24"/>
          <w:szCs w:val="24"/>
        </w:rPr>
      </w:pPr>
      <w:r>
        <w:rPr>
          <w:rFonts w:ascii="Bookman Old Style" w:eastAsia="Times New Roman" w:hAnsi="Bookman Old Style" w:cs="Andika New Basic"/>
          <w:iCs/>
          <w:sz w:val="24"/>
          <w:szCs w:val="24"/>
        </w:rPr>
        <w:t>Ntufungure iyi kayi y’ibibazo by’ikizamini utabiherewe uburenganzira.</w:t>
      </w:r>
    </w:p>
    <w:p w14:paraId="3F94BC39" w14:textId="77777777" w:rsidR="000E04A6" w:rsidRDefault="000E04A6" w:rsidP="000E04A6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Bookman Old Style" w:eastAsia="Times New Roman" w:hAnsi="Bookman Old Style" w:cs="Andika New Basic"/>
          <w:iCs/>
          <w:sz w:val="24"/>
          <w:szCs w:val="24"/>
          <w:lang w:val="fr-FR"/>
        </w:rPr>
      </w:pPr>
      <w:r>
        <w:rPr>
          <w:rFonts w:ascii="Bookman Old Style" w:eastAsia="Times New Roman" w:hAnsi="Bookman Old Style" w:cs="Andika New Basic"/>
          <w:iCs/>
          <w:sz w:val="24"/>
          <w:szCs w:val="24"/>
          <w:lang w:val="fr-FR"/>
        </w:rPr>
        <w:t>Ibisubizo bigomba kuba bifututse kandi byuzuye.</w:t>
      </w:r>
    </w:p>
    <w:p w14:paraId="4805BBA3" w14:textId="77777777" w:rsidR="000E04A6" w:rsidRDefault="000E04A6" w:rsidP="000E04A6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Bookman Old Style" w:eastAsia="Times New Roman" w:hAnsi="Bookman Old Style" w:cs="Andika New Basic"/>
          <w:iCs/>
          <w:sz w:val="24"/>
          <w:szCs w:val="24"/>
          <w:lang w:val="fr-FR"/>
        </w:rPr>
      </w:pPr>
      <w:r>
        <w:rPr>
          <w:rFonts w:ascii="Bookman Old Style" w:eastAsia="Times New Roman" w:hAnsi="Bookman Old Style" w:cs="Andika New Basic"/>
          <w:iCs/>
          <w:sz w:val="24"/>
          <w:szCs w:val="24"/>
          <w:lang w:val="fr-FR"/>
        </w:rPr>
        <w:t>Gusiribanga no guhindagura ibisubizo bifatwa nko gukopera.</w:t>
      </w:r>
    </w:p>
    <w:p w14:paraId="1EFC2965" w14:textId="77777777" w:rsidR="000E04A6" w:rsidRDefault="000E04A6" w:rsidP="000E04A6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Bookman Old Style" w:eastAsia="Times New Roman" w:hAnsi="Bookman Old Style" w:cs="Andika New Basic"/>
          <w:iCs/>
          <w:sz w:val="24"/>
          <w:szCs w:val="24"/>
        </w:rPr>
      </w:pPr>
      <w:r>
        <w:rPr>
          <w:rFonts w:ascii="Bookman Old Style" w:eastAsia="Times New Roman" w:hAnsi="Bookman Old Style" w:cs="Andika New Basic"/>
          <w:iCs/>
          <w:sz w:val="24"/>
          <w:szCs w:val="24"/>
        </w:rPr>
        <w:t>Ukurikize amabwiriza ari ku bibazo.</w:t>
      </w:r>
    </w:p>
    <w:p w14:paraId="4ACCBE9D" w14:textId="77777777" w:rsidR="000E04A6" w:rsidRPr="00DF53A8" w:rsidRDefault="000E04A6" w:rsidP="000E04A6">
      <w:pPr>
        <w:pStyle w:val="NormalWeb"/>
        <w:numPr>
          <w:ilvl w:val="0"/>
          <w:numId w:val="40"/>
        </w:numPr>
        <w:spacing w:line="360" w:lineRule="auto"/>
        <w:contextualSpacing/>
        <w:rPr>
          <w:rFonts w:ascii="Bookman Old Style" w:hAnsi="Bookman Old Style" w:cs="Andika New Basic"/>
          <w:b/>
          <w:iCs/>
        </w:rPr>
      </w:pPr>
      <w:r>
        <w:rPr>
          <w:rFonts w:ascii="Bookman Old Style" w:eastAsia="Calibri" w:hAnsi="Bookman Old Style" w:cs="Andika New Basic"/>
          <w:iCs/>
        </w:rPr>
        <w:t>Koresha gusa ikaramu y’</w:t>
      </w:r>
      <w:r>
        <w:rPr>
          <w:rFonts w:ascii="Bookman Old Style" w:eastAsia="Calibri" w:hAnsi="Bookman Old Style" w:cs="Andika New Basic"/>
          <w:b/>
          <w:iCs/>
        </w:rPr>
        <w:t>ubururu</w:t>
      </w:r>
      <w:r>
        <w:rPr>
          <w:rFonts w:ascii="Bookman Old Style" w:eastAsia="Calibri" w:hAnsi="Bookman Old Style" w:cs="Andika New Basic"/>
          <w:iCs/>
        </w:rPr>
        <w:t xml:space="preserve"> cyangwa iy’</w:t>
      </w:r>
      <w:r>
        <w:rPr>
          <w:rFonts w:ascii="Bookman Old Style" w:eastAsia="Calibri" w:hAnsi="Bookman Old Style" w:cs="Andika New Basic"/>
          <w:b/>
          <w:iCs/>
        </w:rPr>
        <w:t>umukara</w:t>
      </w:r>
    </w:p>
    <w:p w14:paraId="2BB96C58" w14:textId="77777777" w:rsidR="00DF53A8" w:rsidRDefault="00DF53A8" w:rsidP="00DF53A8">
      <w:pPr>
        <w:pStyle w:val="NormalWeb"/>
        <w:spacing w:line="360" w:lineRule="auto"/>
        <w:contextualSpacing/>
        <w:rPr>
          <w:rFonts w:ascii="Bookman Old Style" w:eastAsia="Calibri" w:hAnsi="Bookman Old Style" w:cs="Andika New Basic"/>
          <w:b/>
          <w:iCs/>
        </w:rPr>
      </w:pPr>
    </w:p>
    <w:p w14:paraId="037E479C" w14:textId="77777777" w:rsidR="00DF53A8" w:rsidRDefault="00DF53A8" w:rsidP="00DF53A8">
      <w:pPr>
        <w:pStyle w:val="NormalWeb"/>
        <w:spacing w:line="360" w:lineRule="auto"/>
        <w:contextualSpacing/>
        <w:rPr>
          <w:rFonts w:ascii="Bookman Old Style" w:eastAsia="Calibri" w:hAnsi="Bookman Old Style" w:cs="Andika New Basic"/>
          <w:b/>
          <w:iCs/>
        </w:rPr>
      </w:pPr>
    </w:p>
    <w:p w14:paraId="1E8DE4C5" w14:textId="77777777" w:rsidR="00DF53A8" w:rsidRDefault="00DF53A8" w:rsidP="00DF53A8">
      <w:pPr>
        <w:pStyle w:val="NormalWeb"/>
        <w:spacing w:line="360" w:lineRule="auto"/>
        <w:contextualSpacing/>
        <w:rPr>
          <w:rFonts w:ascii="Bookman Old Style" w:eastAsia="Calibri" w:hAnsi="Bookman Old Style" w:cs="Andika New Basic"/>
          <w:b/>
          <w:iCs/>
        </w:rPr>
      </w:pPr>
    </w:p>
    <w:p w14:paraId="448E1CC7" w14:textId="77777777" w:rsidR="00DF53A8" w:rsidRDefault="00DF53A8" w:rsidP="00DF53A8">
      <w:pPr>
        <w:pStyle w:val="NormalWeb"/>
        <w:spacing w:line="360" w:lineRule="auto"/>
        <w:contextualSpacing/>
        <w:rPr>
          <w:rFonts w:ascii="Bookman Old Style" w:eastAsia="Calibri" w:hAnsi="Bookman Old Style" w:cs="Andika New Basic"/>
          <w:b/>
          <w:iCs/>
        </w:rPr>
      </w:pPr>
    </w:p>
    <w:p w14:paraId="1AF2D583" w14:textId="77777777" w:rsidR="00DF53A8" w:rsidRDefault="00DF53A8" w:rsidP="00DF53A8">
      <w:pPr>
        <w:pStyle w:val="NormalWeb"/>
        <w:spacing w:line="360" w:lineRule="auto"/>
        <w:contextualSpacing/>
        <w:rPr>
          <w:rFonts w:ascii="Bookman Old Style" w:hAnsi="Bookman Old Style" w:cs="Andika New Basic"/>
          <w:b/>
          <w:iCs/>
        </w:rPr>
      </w:pPr>
    </w:p>
    <w:p w14:paraId="70F5C68C" w14:textId="77777777" w:rsidR="00B713E3" w:rsidRDefault="00B713E3" w:rsidP="00641991">
      <w:pPr>
        <w:spacing w:line="360" w:lineRule="auto"/>
        <w:contextualSpacing/>
        <w:jc w:val="center"/>
        <w:rPr>
          <w:rStyle w:val="fontstyle01"/>
          <w:rFonts w:ascii="Bookman Old Style" w:hAnsi="Bookman Old Style"/>
          <w:color w:val="auto"/>
          <w:sz w:val="24"/>
          <w:szCs w:val="24"/>
        </w:rPr>
      </w:pPr>
    </w:p>
    <w:p w14:paraId="1FCEDF66" w14:textId="77777777" w:rsidR="00641991" w:rsidRPr="00481263" w:rsidRDefault="00641991" w:rsidP="00641991">
      <w:pPr>
        <w:spacing w:line="360" w:lineRule="auto"/>
        <w:contextualSpacing/>
        <w:jc w:val="center"/>
        <w:rPr>
          <w:rStyle w:val="fontstyle01"/>
          <w:rFonts w:ascii="Bookman Old Style" w:hAnsi="Bookman Old Style"/>
          <w:color w:val="auto"/>
          <w:sz w:val="24"/>
          <w:szCs w:val="24"/>
        </w:rPr>
      </w:pPr>
      <w:r w:rsidRPr="00481263">
        <w:rPr>
          <w:rStyle w:val="fontstyle01"/>
          <w:rFonts w:ascii="Bookman Old Style" w:hAnsi="Bookman Old Style"/>
          <w:color w:val="auto"/>
          <w:sz w:val="24"/>
          <w:szCs w:val="24"/>
        </w:rPr>
        <w:t>Akanyoni katagurutse ntikamenya iyo bweze</w:t>
      </w:r>
    </w:p>
    <w:p w14:paraId="5E5D0D51" w14:textId="77777777" w:rsidR="00720441" w:rsidRPr="00481263" w:rsidRDefault="00641991" w:rsidP="00641991">
      <w:pPr>
        <w:spacing w:line="360" w:lineRule="auto"/>
        <w:contextualSpacing/>
        <w:jc w:val="both"/>
        <w:rPr>
          <w:rFonts w:ascii="Bookman Old Style" w:hAnsi="Bookman Old Style"/>
          <w:color w:val="242021"/>
          <w:sz w:val="24"/>
          <w:szCs w:val="24"/>
        </w:rPr>
      </w:pPr>
      <w:r w:rsidRPr="00481263">
        <w:rPr>
          <w:rFonts w:ascii="Bookman Old Style" w:hAnsi="Bookman Old Style"/>
          <w:b/>
          <w:bCs/>
          <w:color w:val="6D6E70"/>
          <w:sz w:val="24"/>
          <w:szCs w:val="24"/>
        </w:rPr>
        <w:br/>
      </w:r>
      <w:r w:rsidR="00E54D5E" w:rsidRPr="00481263">
        <w:rPr>
          <w:rStyle w:val="fontstyle21"/>
          <w:rFonts w:ascii="Bookman Old Style" w:hAnsi="Bookman Old Style" w:cs="Times New Roman"/>
          <w:sz w:val="24"/>
          <w:szCs w:val="24"/>
        </w:rPr>
        <w:t xml:space="preserve"> </w:t>
      </w:r>
      <w:r w:rsidR="00E54D5E" w:rsidRPr="00481263">
        <w:rPr>
          <w:rStyle w:val="fontstyle21"/>
          <w:rFonts w:ascii="Bookman Old Style" w:hAnsi="Bookman Old Style" w:cs="Times New Roman"/>
          <w:sz w:val="24"/>
          <w:szCs w:val="24"/>
        </w:rPr>
        <w:tab/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Mu mpera z’icyumweru gishize iwacu haje abantu batari basanzwe bahagenda</w:t>
      </w:r>
      <w:r w:rsidR="00F24B30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maze ngira amatsiko yo kumenya ikibagenza mu rugo rwacu. Nari ndangije gukora</w:t>
      </w:r>
      <w:r w:rsidR="00F24B30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umukoro wo mu rugo, maze ntangira gukora isuku hafi yabo. Iwacu bamaze kubereka</w:t>
      </w:r>
      <w:r w:rsidR="00582AE7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aho bicara mu ruganiriro, bababaza abo ari bo. Ni bwo umugabo agize ati: “Turi</w:t>
      </w:r>
      <w:r w:rsidR="00582AE7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abashyitsi duturutse mu Bisi bya Huye mu Ntara y’Amajyepfo. Nge nitwa Mutake</w:t>
      </w:r>
      <w:r w:rsidR="00582AE7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naho uyu turi kumwe ni umugore wange yitwa Mugeni. Tumaze igihe twumva</w:t>
      </w:r>
      <w:r w:rsidR="00582AE7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abantu benshi bavuga ko urugo rwanyu rwiteje imbere</w:t>
      </w:r>
      <w:r w:rsidRPr="00481263">
        <w:rPr>
          <w:rStyle w:val="fontstyle01"/>
          <w:rFonts w:ascii="Bookman Old Style" w:hAnsi="Bookman Old Style"/>
          <w:color w:val="242021"/>
          <w:sz w:val="24"/>
          <w:szCs w:val="24"/>
        </w:rPr>
        <w:t xml:space="preserve">. </w:t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Ngo mwaba mwarahinduye</w:t>
      </w:r>
      <w:r w:rsidR="00582AE7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imibereho yanyu n’iy’imiryango muturanye kandi mukagira n’uruhare rukomeye</w:t>
      </w:r>
      <w:r w:rsidR="00582AE7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mu iterambere ry’akarere kanyu kose. Ni byo kandi koko n’ugeze aha amaso</w:t>
      </w:r>
      <w:r w:rsidR="00BD24D4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aramwihera.” Umugore we na we yungamo ati: “Ni byo pe! Ntubeshya mugabo</w:t>
      </w:r>
      <w:r w:rsidR="00BD24D4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wange! Aka gace twagezemo biragaragara ko kateye imbere rwose!” Abo bashyitsi</w:t>
      </w:r>
      <w:r w:rsidR="00BD24D4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na bo babaza iwacu uko bitwa. Data ababwira ko yitwa Majyambere, mama na we</w:t>
      </w:r>
      <w:r w:rsidR="00BD24D4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ababwira ko yitwa Munezero. Barakomeza bavuga ikibagenza. Bavuga ko bazanywe</w:t>
      </w:r>
      <w:r w:rsidR="00BD24D4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no kwihera ijisho ibikorwa byacu by’indashyikirwa bumvise no kutugisha inama ngo</w:t>
      </w:r>
      <w:r w:rsidR="00BD24D4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tubavungurire ku ibanga dukoresha ngo na bo babigereho.</w:t>
      </w:r>
    </w:p>
    <w:p w14:paraId="32D4BE49" w14:textId="77777777" w:rsidR="00BF25E3" w:rsidRDefault="00641991" w:rsidP="00720441">
      <w:pPr>
        <w:spacing w:line="360" w:lineRule="auto"/>
        <w:ind w:firstLine="720"/>
        <w:contextualSpacing/>
        <w:jc w:val="both"/>
        <w:rPr>
          <w:rFonts w:ascii="Bookman Old Style" w:hAnsi="Bookman Old Style"/>
          <w:color w:val="242021"/>
          <w:sz w:val="24"/>
          <w:szCs w:val="24"/>
        </w:rPr>
      </w:pP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Data amaze kumva ikibagenza mu rugo rwacu, arahaguruka ajya kubereka</w:t>
      </w:r>
      <w:r w:rsidR="00BD24D4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ibikorwa bye. Ubwo nange ndabakurikira, maze arababwira ati: “Dore aha ni iwange</w:t>
      </w:r>
      <w:r w:rsidR="00E27DBD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n’umugore wange. Murebe uru ni urutoki rwacu rwa kijyambere, hakurya hariya</w:t>
      </w:r>
      <w:r w:rsidR="00E27DBD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ni ikawa yacu. Biriya mubona hepfo ni ibiraro by’inka zacu. Akomeza kubereka</w:t>
      </w:r>
      <w:r w:rsidR="00E27DBD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n’ibindi bikorwa bye birimo ikim</w:t>
      </w:r>
      <w:r w:rsidR="00E27DBD" w:rsidRPr="00481263">
        <w:rPr>
          <w:rStyle w:val="fontstyle21"/>
          <w:rFonts w:ascii="Bookman Old Style" w:hAnsi="Bookman Old Style" w:cs="Times New Roman"/>
          <w:sz w:val="24"/>
          <w:szCs w:val="24"/>
        </w:rPr>
        <w:t>p</w:t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oteri kinini kijyamo imyanda yose yo mu rugo.</w:t>
      </w:r>
      <w:r w:rsidR="00E27DBD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Mama ahita ababwira ko abaye asubiye mu rugo gutegura ifunguro ryo ku manywa.</w:t>
      </w:r>
    </w:p>
    <w:p w14:paraId="2694B28A" w14:textId="77777777" w:rsidR="00093F71" w:rsidRPr="00481263" w:rsidRDefault="00641991" w:rsidP="00720441">
      <w:pPr>
        <w:spacing w:line="360" w:lineRule="auto"/>
        <w:ind w:firstLine="720"/>
        <w:contextualSpacing/>
        <w:jc w:val="both"/>
        <w:rPr>
          <w:rFonts w:ascii="Bookman Old Style" w:hAnsi="Bookman Old Style"/>
          <w:color w:val="242021"/>
          <w:sz w:val="24"/>
          <w:szCs w:val="24"/>
        </w:rPr>
      </w:pP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Data arangije kubamurikira ibikorwa bye byamugize rugambwa, ababwira ko nta</w:t>
      </w:r>
      <w:r w:rsidR="00E27DBD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banga rindi ryo kugera kuri ibi byose uretse gukora cyane. Yagize ati: “Ibi mbikesha</w:t>
      </w:r>
      <w:r w:rsidR="00E27DBD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ubwumvikane mfitanye n’umugore wange kuko dutahiriza umugozi umwe, tukajya</w:t>
      </w:r>
      <w:r w:rsidR="00E27DBD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inama, tukungurana ibitekerezo, tugafatanya imirimo yose, tukiha intego n’imihigo</w:t>
      </w:r>
      <w:r w:rsidR="00E27DBD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tugenderaho ndetse tugakurikiza inama abayobozi batugira kandi umwe akabera</w:t>
      </w:r>
      <w:r w:rsidR="00414465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undi imboni.”</w:t>
      </w:r>
    </w:p>
    <w:p w14:paraId="31921E91" w14:textId="77777777" w:rsidR="00F24B30" w:rsidRPr="00481263" w:rsidRDefault="00641991" w:rsidP="00720441">
      <w:pPr>
        <w:spacing w:line="360" w:lineRule="auto"/>
        <w:ind w:firstLine="720"/>
        <w:contextualSpacing/>
        <w:jc w:val="both"/>
        <w:rPr>
          <w:rFonts w:ascii="Bookman Old Style" w:hAnsi="Bookman Old Style"/>
          <w:color w:val="242021"/>
          <w:sz w:val="24"/>
          <w:szCs w:val="24"/>
        </w:rPr>
      </w:pP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Mama arangije gutegura ifunguro agaruka kubareba nuko bajya mu rugo gufungura.</w:t>
      </w:r>
      <w:r w:rsidR="00414465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Mu gihe bafataga ifunguro, bakomeza kuganira. Data agira ati: “Nkomeje rero, muzi ko</w:t>
      </w:r>
      <w:r w:rsidR="00414465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 xml:space="preserve">Leta yacu idahwema kudushishikariza gukora cyane, </w:t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lastRenderedPageBreak/>
        <w:t>gukorera mu mashyirahamwe</w:t>
      </w:r>
      <w:r w:rsidR="00414465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no gukorana n’amabanki. Tugenda dukora imishinga tukayimurikira amabanki</w:t>
      </w:r>
      <w:r w:rsidR="00414465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cyangwa ibigo by’imari iciriritse, tukaka inguzanyo, bityo tugakora ibikorwa byacu.</w:t>
      </w:r>
      <w:r w:rsidR="00414465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Ikindi, amafaranga tubonye yose, yaba make cyangwa menshi, tukayakoresha</w:t>
      </w:r>
      <w:r w:rsidR="00414465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ibidufitiye inyungu, andi tukayabitsa muri banki, kugira ngo twirinde kwaya. Iyo</w:t>
      </w:r>
      <w:r w:rsidR="00414465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tugize icyo dukeneye cya ngombwa, tubikuza makemake tukagikemura. Umugore</w:t>
      </w:r>
      <w:r w:rsidR="00272EE7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wa Mutake akimara kumva ibyo, arahindukira areba umugabo we aramubwira ati:</w:t>
      </w:r>
      <w:r w:rsidRPr="00481263">
        <w:rPr>
          <w:rStyle w:val="fontstyle01"/>
          <w:rFonts w:ascii="Bookman Old Style" w:hAnsi="Bookman Old Style"/>
          <w:sz w:val="24"/>
          <w:szCs w:val="24"/>
        </w:rPr>
        <w:t xml:space="preserve"> </w:t>
      </w:r>
      <w:r w:rsidR="00272EE7" w:rsidRPr="00481263">
        <w:rPr>
          <w:rFonts w:ascii="Bookman Old Style" w:hAnsi="Bookman Old Style"/>
          <w:color w:val="242021"/>
          <w:sz w:val="24"/>
          <w:szCs w:val="24"/>
        </w:rPr>
        <w:t xml:space="preserve">“Ntiwumva abandi icyo </w:t>
      </w:r>
      <w:r w:rsidRPr="00481263">
        <w:rPr>
          <w:rFonts w:ascii="Bookman Old Style" w:hAnsi="Bookman Old Style"/>
          <w:color w:val="242021"/>
          <w:sz w:val="24"/>
          <w:szCs w:val="24"/>
        </w:rPr>
        <w:t>baturusha? Na ho wowe utwo ubonye twose utujyana mu</w:t>
      </w:r>
      <w:r w:rsidR="00272EE7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Fonts w:ascii="Bookman Old Style" w:hAnsi="Bookman Old Style"/>
          <w:color w:val="242021"/>
          <w:sz w:val="24"/>
          <w:szCs w:val="24"/>
        </w:rPr>
        <w:t>kabari ukagaruka ubyina nyamara bugacya wicira isazi mu jisho!” Data yumvise</w:t>
      </w:r>
      <w:r w:rsidR="00272EE7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Fonts w:ascii="Bookman Old Style" w:hAnsi="Bookman Old Style"/>
          <w:color w:val="242021"/>
          <w:sz w:val="24"/>
          <w:szCs w:val="24"/>
        </w:rPr>
        <w:t>amagambo y’uwo mugore yuje agahinda, abwira Mutake ko akabari gasenya</w:t>
      </w:r>
      <w:r w:rsidR="00272EE7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Fonts w:ascii="Bookman Old Style" w:hAnsi="Bookman Old Style"/>
          <w:color w:val="242021"/>
          <w:sz w:val="24"/>
          <w:szCs w:val="24"/>
        </w:rPr>
        <w:t>katubaka, cyanecyane iyo ukagiyemo utakemuye ibibazo byose byo mu rugo.</w:t>
      </w:r>
    </w:p>
    <w:p w14:paraId="4DAB70A0" w14:textId="77777777" w:rsidR="00201768" w:rsidRDefault="00641991" w:rsidP="00201768">
      <w:pPr>
        <w:spacing w:line="360" w:lineRule="auto"/>
        <w:ind w:firstLine="720"/>
        <w:contextualSpacing/>
        <w:jc w:val="both"/>
        <w:rPr>
          <w:rFonts w:ascii="Bookman Old Style" w:hAnsi="Bookman Old Style"/>
          <w:color w:val="242021"/>
          <w:sz w:val="24"/>
          <w:szCs w:val="24"/>
        </w:rPr>
      </w:pPr>
      <w:r w:rsidRPr="00481263">
        <w:rPr>
          <w:rFonts w:ascii="Bookman Old Style" w:hAnsi="Bookman Old Style"/>
          <w:color w:val="242021"/>
          <w:sz w:val="24"/>
          <w:szCs w:val="24"/>
        </w:rPr>
        <w:t>Mutake yumvaga ibyo ateze amatwi asa n’uwibaza cyane. Nibwo asabye ijambo</w:t>
      </w:r>
      <w:r w:rsidR="00272EE7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Fonts w:ascii="Bookman Old Style" w:hAnsi="Bookman Old Style"/>
          <w:color w:val="242021"/>
          <w:sz w:val="24"/>
          <w:szCs w:val="24"/>
        </w:rPr>
        <w:t>bararimuha araterura ati: “Nimundeke numvise. Ni byo koko ubwenge buza ubujiji</w:t>
      </w:r>
      <w:r w:rsidR="00272EE7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Fonts w:ascii="Bookman Old Style" w:hAnsi="Bookman Old Style"/>
          <w:color w:val="242021"/>
          <w:sz w:val="24"/>
          <w:szCs w:val="24"/>
        </w:rPr>
        <w:t>buhise. Kuva ubu sinzasubira mu kabari, ngiye gukora ntikoresheje, nirinde inshuti</w:t>
      </w:r>
      <w:r w:rsidR="00272EE7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Fonts w:ascii="Bookman Old Style" w:hAnsi="Bookman Old Style"/>
          <w:color w:val="242021"/>
          <w:sz w:val="24"/>
          <w:szCs w:val="24"/>
        </w:rPr>
        <w:t>z’akabari zisenya. Uwagira inshuti z’ibyiza yagira nkamwe. Munyunguye inama yo</w:t>
      </w:r>
      <w:r w:rsidR="00272EE7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Fonts w:ascii="Bookman Old Style" w:hAnsi="Bookman Old Style"/>
          <w:color w:val="242021"/>
          <w:sz w:val="24"/>
          <w:szCs w:val="24"/>
        </w:rPr>
        <w:t>gukorana na banki. Ndava aha njya gufungura konti nzage mbitsa n’udufaranga</w:t>
      </w:r>
      <w:r w:rsidR="00453397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Fonts w:ascii="Bookman Old Style" w:hAnsi="Bookman Old Style"/>
          <w:color w:val="242021"/>
          <w:sz w:val="24"/>
          <w:szCs w:val="24"/>
        </w:rPr>
        <w:t>duke mbonye aho kutujyana mu kabari.” Data na we aramusubiza ati: “Ni byo; nuzajya</w:t>
      </w:r>
      <w:r w:rsidR="00453397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Fonts w:ascii="Bookman Old Style" w:hAnsi="Bookman Old Style"/>
          <w:color w:val="242021"/>
          <w:sz w:val="24"/>
          <w:szCs w:val="24"/>
        </w:rPr>
        <w:t>ubitsa ukanabikuza, uzakora umushinga maze uge muri banki baguhe inguzanyo</w:t>
      </w:r>
      <w:r w:rsidR="00453397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Fonts w:ascii="Bookman Old Style" w:hAnsi="Bookman Old Style"/>
          <w:color w:val="242021"/>
          <w:sz w:val="24"/>
          <w:szCs w:val="24"/>
        </w:rPr>
        <w:t>witeze imbere. Numara kubigeraho ukubaka ikiraro kiza uzagaruke; nge n’umugore</w:t>
      </w:r>
      <w:r w:rsidR="00453397" w:rsidRPr="00481263">
        <w:rPr>
          <w:rFonts w:ascii="Bookman Old Style" w:hAnsi="Bookman Old Style"/>
          <w:color w:val="242021"/>
          <w:sz w:val="24"/>
          <w:szCs w:val="24"/>
        </w:rPr>
        <w:t xml:space="preserve"> wange </w:t>
      </w:r>
      <w:r w:rsidRPr="00481263">
        <w:rPr>
          <w:rFonts w:ascii="Bookman Old Style" w:hAnsi="Bookman Old Style"/>
          <w:color w:val="242021"/>
          <w:sz w:val="24"/>
          <w:szCs w:val="24"/>
        </w:rPr>
        <w:t>tuzabyumvikanaho tubatere inkunga tubahe inka y’umuriro.”</w:t>
      </w:r>
    </w:p>
    <w:p w14:paraId="450C7CB2" w14:textId="77777777" w:rsidR="008712A4" w:rsidRPr="00481263" w:rsidRDefault="00641991" w:rsidP="00201768">
      <w:pPr>
        <w:spacing w:line="360" w:lineRule="auto"/>
        <w:ind w:firstLine="720"/>
        <w:contextualSpacing/>
        <w:jc w:val="both"/>
        <w:rPr>
          <w:rFonts w:ascii="Bookman Old Style" w:hAnsi="Bookman Old Style"/>
          <w:color w:val="242021"/>
          <w:sz w:val="24"/>
          <w:szCs w:val="24"/>
        </w:rPr>
      </w:pPr>
      <w:r w:rsidRPr="00481263">
        <w:rPr>
          <w:rFonts w:ascii="Bookman Old Style" w:hAnsi="Bookman Old Style"/>
          <w:color w:val="242021"/>
          <w:sz w:val="24"/>
          <w:szCs w:val="24"/>
        </w:rPr>
        <w:t>Iryo jambo rya data ryakurikiwe n’amashyi menshi avanze n’impundu. Birangiye</w:t>
      </w:r>
      <w:r w:rsidR="00453397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Fonts w:ascii="Bookman Old Style" w:hAnsi="Bookman Old Style"/>
          <w:color w:val="242021"/>
          <w:sz w:val="24"/>
          <w:szCs w:val="24"/>
        </w:rPr>
        <w:t>mama ahita ampamagara antuma ku muturanyi wacu ngo mushyire amata yo</w:t>
      </w:r>
      <w:r w:rsidR="00453397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Fonts w:ascii="Bookman Old Style" w:hAnsi="Bookman Old Style"/>
          <w:color w:val="242021"/>
          <w:sz w:val="24"/>
          <w:szCs w:val="24"/>
        </w:rPr>
        <w:t>kondora umwana we wari warwaye. Ngenda niruka amasigamana ngo ndebe ko</w:t>
      </w:r>
      <w:r w:rsidR="00453397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Fonts w:ascii="Bookman Old Style" w:hAnsi="Bookman Old Style"/>
          <w:color w:val="242021"/>
          <w:sz w:val="24"/>
          <w:szCs w:val="24"/>
        </w:rPr>
        <w:t>nagaruka gukurikirana icyo kiganiro. Gusa sinagira amahirwe yo kukigarukamo</w:t>
      </w:r>
      <w:r w:rsidR="00453397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Fonts w:ascii="Bookman Old Style" w:hAnsi="Bookman Old Style"/>
          <w:color w:val="242021"/>
          <w:sz w:val="24"/>
          <w:szCs w:val="24"/>
        </w:rPr>
        <w:t>kuko nageze aho bantumye ngasanga bagiye kujyana uwo mwana kwa muganga.</w:t>
      </w:r>
      <w:r w:rsidR="00857E03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Fonts w:ascii="Bookman Old Style" w:hAnsi="Bookman Old Style"/>
          <w:color w:val="242021"/>
          <w:sz w:val="24"/>
          <w:szCs w:val="24"/>
        </w:rPr>
        <w:t>Bansaba kubasigarira ku rugo ndabyemera kuko nari nsanzwe ndusigaraho mu</w:t>
      </w:r>
      <w:r w:rsidR="00857E03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Fonts w:ascii="Bookman Old Style" w:hAnsi="Bookman Old Style"/>
          <w:color w:val="242021"/>
          <w:sz w:val="24"/>
          <w:szCs w:val="24"/>
        </w:rPr>
        <w:t>gihe babaga bagiye kure. Nta wundi mwana bagiraga. Natashye bitinze nsanga ba</w:t>
      </w:r>
      <w:r w:rsidR="00857E03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Fonts w:ascii="Bookman Old Style" w:hAnsi="Bookman Old Style"/>
          <w:color w:val="242021"/>
          <w:sz w:val="24"/>
          <w:szCs w:val="24"/>
        </w:rPr>
        <w:t>bashyitsi bacu na bo batashye.</w:t>
      </w:r>
      <w:r w:rsidRPr="00481263">
        <w:rPr>
          <w:rFonts w:ascii="Bookman Old Style" w:hAnsi="Bookman Old Style"/>
          <w:color w:val="242021"/>
          <w:sz w:val="24"/>
          <w:szCs w:val="24"/>
        </w:rPr>
        <w:br/>
      </w:r>
      <w:r w:rsidR="008712A4" w:rsidRPr="00481263">
        <w:rPr>
          <w:rFonts w:ascii="Bookman Old Style" w:hAnsi="Bookman Old Style"/>
          <w:b/>
          <w:bCs/>
          <w:iCs/>
          <w:sz w:val="24"/>
          <w:szCs w:val="24"/>
        </w:rPr>
        <w:t xml:space="preserve">IGICE CYA MBERE: KUMVA NO GUSESENGURA UMWANDIKO </w:t>
      </w:r>
      <w:r w:rsidR="008712A4" w:rsidRPr="00481263">
        <w:rPr>
          <w:rFonts w:ascii="Bookman Old Style" w:hAnsi="Bookman Old Style"/>
          <w:b/>
          <w:sz w:val="24"/>
          <w:szCs w:val="24"/>
        </w:rPr>
        <w:t xml:space="preserve">(amanota </w:t>
      </w:r>
      <w:r w:rsidR="003D43A8" w:rsidRPr="00481263">
        <w:rPr>
          <w:rFonts w:ascii="Bookman Old Style" w:hAnsi="Bookman Old Style"/>
          <w:b/>
          <w:sz w:val="24"/>
          <w:szCs w:val="24"/>
        </w:rPr>
        <w:t>1</w:t>
      </w:r>
      <w:r w:rsidR="00790A31" w:rsidRPr="00481263">
        <w:rPr>
          <w:rFonts w:ascii="Bookman Old Style" w:hAnsi="Bookman Old Style"/>
          <w:b/>
          <w:sz w:val="24"/>
          <w:szCs w:val="24"/>
        </w:rPr>
        <w:t>2</w:t>
      </w:r>
      <w:r w:rsidR="008712A4" w:rsidRPr="00481263">
        <w:rPr>
          <w:rFonts w:ascii="Bookman Old Style" w:hAnsi="Bookman Old Style"/>
          <w:b/>
          <w:sz w:val="24"/>
          <w:szCs w:val="24"/>
        </w:rPr>
        <w:t>)</w:t>
      </w:r>
    </w:p>
    <w:p w14:paraId="0B1898F3" w14:textId="77777777" w:rsidR="000A33AE" w:rsidRPr="00481263" w:rsidRDefault="00165D73" w:rsidP="00165D73">
      <w:pPr>
        <w:numPr>
          <w:ilvl w:val="0"/>
          <w:numId w:val="22"/>
        </w:numPr>
        <w:spacing w:line="360" w:lineRule="auto"/>
        <w:ind w:left="360"/>
        <w:contextualSpacing/>
        <w:jc w:val="both"/>
        <w:rPr>
          <w:rStyle w:val="fontstyle01"/>
          <w:rFonts w:ascii="Bookman Old Style" w:hAnsi="Bookman Old Style"/>
          <w:color w:val="242021"/>
          <w:sz w:val="24"/>
          <w:szCs w:val="24"/>
        </w:rPr>
      </w:pPr>
      <w:r w:rsidRPr="00481263">
        <w:rPr>
          <w:rFonts w:ascii="Bookman Old Style" w:hAnsi="Bookman Old Style"/>
          <w:color w:val="242021"/>
          <w:sz w:val="24"/>
          <w:szCs w:val="24"/>
        </w:rPr>
        <w:lastRenderedPageBreak/>
        <w:t xml:space="preserve">Abashyitsi </w:t>
      </w:r>
      <w:r w:rsidR="00641991" w:rsidRPr="00481263">
        <w:rPr>
          <w:rFonts w:ascii="Bookman Old Style" w:hAnsi="Bookman Old Style"/>
          <w:color w:val="242021"/>
          <w:sz w:val="24"/>
          <w:szCs w:val="24"/>
        </w:rPr>
        <w:t>baje kwa Majyambere bagenzwaga n’iki?</w:t>
      </w:r>
      <w:r w:rsidR="003D6B05" w:rsidRPr="00481263">
        <w:rPr>
          <w:rFonts w:ascii="Bookman Old Style" w:hAnsi="Bookman Old Style"/>
          <w:b/>
          <w:sz w:val="24"/>
          <w:szCs w:val="24"/>
        </w:rPr>
        <w:t xml:space="preserve"> (inota 1</w:t>
      </w:r>
      <w:r w:rsidR="00DE5ADC" w:rsidRPr="00481263">
        <w:rPr>
          <w:rFonts w:ascii="Bookman Old Style" w:hAnsi="Bookman Old Style"/>
          <w:b/>
          <w:sz w:val="24"/>
          <w:szCs w:val="24"/>
        </w:rPr>
        <w:t xml:space="preserve">) </w:t>
      </w:r>
    </w:p>
    <w:p w14:paraId="49B0656A" w14:textId="77777777" w:rsidR="000A33AE" w:rsidRPr="00481263" w:rsidRDefault="00641991" w:rsidP="00165D73">
      <w:pPr>
        <w:numPr>
          <w:ilvl w:val="0"/>
          <w:numId w:val="22"/>
        </w:numPr>
        <w:spacing w:line="360" w:lineRule="auto"/>
        <w:ind w:left="360"/>
        <w:contextualSpacing/>
        <w:jc w:val="both"/>
        <w:rPr>
          <w:rStyle w:val="fontstyle01"/>
          <w:rFonts w:ascii="Bookman Old Style" w:hAnsi="Bookman Old Style"/>
          <w:color w:val="242021"/>
          <w:sz w:val="24"/>
          <w:szCs w:val="24"/>
        </w:rPr>
      </w:pPr>
      <w:r w:rsidRPr="00481263">
        <w:rPr>
          <w:rFonts w:ascii="Bookman Old Style" w:hAnsi="Bookman Old Style"/>
          <w:color w:val="242021"/>
          <w:sz w:val="24"/>
          <w:szCs w:val="24"/>
        </w:rPr>
        <w:t>Uru rugendo rwaba rwaragiriye akamaro aba bashyitsi? Sobanura.</w:t>
      </w:r>
      <w:r w:rsidR="000A33AE" w:rsidRPr="00481263">
        <w:rPr>
          <w:rStyle w:val="BalloonText"/>
          <w:rFonts w:ascii="Bookman Old Style" w:hAnsi="Bookman Old Style"/>
          <w:sz w:val="24"/>
          <w:szCs w:val="24"/>
        </w:rPr>
        <w:t xml:space="preserve"> </w:t>
      </w:r>
      <w:r w:rsidR="003D6B05" w:rsidRPr="00481263">
        <w:rPr>
          <w:rFonts w:ascii="Bookman Old Style" w:hAnsi="Bookman Old Style"/>
          <w:b/>
          <w:sz w:val="24"/>
          <w:szCs w:val="24"/>
        </w:rPr>
        <w:t>(amanota 2)</w:t>
      </w:r>
    </w:p>
    <w:p w14:paraId="0F2F63C2" w14:textId="77777777" w:rsidR="003A2605" w:rsidRPr="00481263" w:rsidRDefault="00641991" w:rsidP="00165D73">
      <w:pPr>
        <w:numPr>
          <w:ilvl w:val="0"/>
          <w:numId w:val="22"/>
        </w:numPr>
        <w:spacing w:line="360" w:lineRule="auto"/>
        <w:ind w:left="360"/>
        <w:contextualSpacing/>
        <w:jc w:val="both"/>
        <w:rPr>
          <w:rStyle w:val="fontstyle01"/>
          <w:rFonts w:ascii="Bookman Old Style" w:hAnsi="Bookman Old Style"/>
          <w:color w:val="242021"/>
          <w:sz w:val="24"/>
          <w:szCs w:val="24"/>
        </w:rPr>
      </w:pPr>
      <w:r w:rsidRPr="00481263">
        <w:rPr>
          <w:rFonts w:ascii="Bookman Old Style" w:hAnsi="Bookman Old Style"/>
          <w:color w:val="242021"/>
          <w:sz w:val="24"/>
          <w:szCs w:val="24"/>
        </w:rPr>
        <w:t>Nyuma yo kwiga ibijyanye n’uburinganire n’ubwuzuzanye mu rugo no mu</w:t>
      </w:r>
      <w:r w:rsidR="009F0A53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Fonts w:ascii="Bookman Old Style" w:hAnsi="Bookman Old Style"/>
          <w:color w:val="242021"/>
          <w:sz w:val="24"/>
          <w:szCs w:val="24"/>
        </w:rPr>
        <w:t>kazi</w:t>
      </w:r>
      <w:r w:rsidR="009F0A53" w:rsidRPr="00481263">
        <w:rPr>
          <w:rFonts w:ascii="Bookman Old Style" w:hAnsi="Bookman Old Style"/>
          <w:color w:val="242021"/>
          <w:sz w:val="24"/>
          <w:szCs w:val="24"/>
        </w:rPr>
        <w:t>,</w:t>
      </w:r>
      <w:r w:rsidRPr="00481263">
        <w:rPr>
          <w:rFonts w:ascii="Bookman Old Style" w:hAnsi="Bookman Old Style"/>
          <w:color w:val="242021"/>
          <w:sz w:val="24"/>
          <w:szCs w:val="24"/>
        </w:rPr>
        <w:t xml:space="preserve"> ni uwuhe musanzu </w:t>
      </w:r>
      <w:r w:rsidR="009F0A53" w:rsidRPr="00481263">
        <w:rPr>
          <w:rFonts w:ascii="Bookman Old Style" w:hAnsi="Bookman Old Style"/>
          <w:color w:val="242021"/>
          <w:sz w:val="24"/>
          <w:szCs w:val="24"/>
        </w:rPr>
        <w:t>umunyeshuri y</w:t>
      </w:r>
      <w:r w:rsidRPr="00481263">
        <w:rPr>
          <w:rFonts w:ascii="Bookman Old Style" w:hAnsi="Bookman Old Style"/>
          <w:color w:val="242021"/>
          <w:sz w:val="24"/>
          <w:szCs w:val="24"/>
        </w:rPr>
        <w:t>atanga mu kwimakaza ihame ryabwo?</w:t>
      </w:r>
      <w:r w:rsidR="00201768">
        <w:rPr>
          <w:rStyle w:val="BalloonText"/>
          <w:rFonts w:ascii="Bookman Old Style" w:hAnsi="Bookman Old Style"/>
          <w:sz w:val="24"/>
          <w:szCs w:val="24"/>
        </w:rPr>
        <w:t xml:space="preserve"> </w:t>
      </w:r>
      <w:r w:rsidR="000F404C" w:rsidRPr="00481263">
        <w:rPr>
          <w:rFonts w:ascii="Bookman Old Style" w:hAnsi="Bookman Old Style"/>
          <w:b/>
          <w:sz w:val="24"/>
          <w:szCs w:val="24"/>
        </w:rPr>
        <w:t>(</w:t>
      </w:r>
      <w:r w:rsidR="00790A31" w:rsidRPr="00481263">
        <w:rPr>
          <w:rFonts w:ascii="Bookman Old Style" w:hAnsi="Bookman Old Style"/>
          <w:b/>
          <w:sz w:val="24"/>
          <w:szCs w:val="24"/>
        </w:rPr>
        <w:t>ama</w:t>
      </w:r>
      <w:r w:rsidR="000F404C" w:rsidRPr="00481263">
        <w:rPr>
          <w:rFonts w:ascii="Bookman Old Style" w:hAnsi="Bookman Old Style"/>
          <w:b/>
          <w:sz w:val="24"/>
          <w:szCs w:val="24"/>
        </w:rPr>
        <w:t xml:space="preserve">nota </w:t>
      </w:r>
      <w:r w:rsidR="00790A31" w:rsidRPr="00481263">
        <w:rPr>
          <w:rFonts w:ascii="Bookman Old Style" w:hAnsi="Bookman Old Style"/>
          <w:b/>
          <w:sz w:val="24"/>
          <w:szCs w:val="24"/>
        </w:rPr>
        <w:t>2</w:t>
      </w:r>
      <w:r w:rsidR="000F404C" w:rsidRPr="00481263">
        <w:rPr>
          <w:rFonts w:ascii="Bookman Old Style" w:hAnsi="Bookman Old Style"/>
          <w:b/>
          <w:sz w:val="24"/>
          <w:szCs w:val="24"/>
        </w:rPr>
        <w:t>)</w:t>
      </w:r>
      <w:r w:rsidR="003A2605" w:rsidRPr="00481263">
        <w:rPr>
          <w:rStyle w:val="fontstyle01"/>
          <w:rFonts w:ascii="Bookman Old Style" w:hAnsi="Bookman Old Style"/>
          <w:sz w:val="24"/>
          <w:szCs w:val="24"/>
        </w:rPr>
        <w:t xml:space="preserve"> </w:t>
      </w:r>
    </w:p>
    <w:p w14:paraId="2812D18F" w14:textId="77777777" w:rsidR="008712A4" w:rsidRPr="00481263" w:rsidRDefault="005371EA" w:rsidP="0052123E">
      <w:pPr>
        <w:numPr>
          <w:ilvl w:val="0"/>
          <w:numId w:val="22"/>
        </w:numPr>
        <w:spacing w:line="360" w:lineRule="auto"/>
        <w:ind w:left="360"/>
        <w:contextualSpacing/>
        <w:jc w:val="both"/>
        <w:rPr>
          <w:rStyle w:val="fontstyle01"/>
          <w:rFonts w:ascii="Bookman Old Style" w:hAnsi="Bookman Old Style"/>
          <w:b w:val="0"/>
          <w:color w:val="C00000"/>
          <w:sz w:val="24"/>
          <w:szCs w:val="24"/>
        </w:rPr>
      </w:pPr>
      <w:r w:rsidRPr="00481263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Ni iki kerekana ko umuryango wa Majyamb</w:t>
      </w:r>
      <w:r w:rsidR="00201768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 xml:space="preserve">ere wabanaga neza n’abaturanyi? </w:t>
      </w:r>
      <w:r w:rsidR="000F404C" w:rsidRPr="00481263">
        <w:rPr>
          <w:rFonts w:ascii="Bookman Old Style" w:hAnsi="Bookman Old Style"/>
          <w:b/>
          <w:sz w:val="24"/>
          <w:szCs w:val="24"/>
        </w:rPr>
        <w:t>(amanota 2)</w:t>
      </w:r>
      <w:r w:rsidRPr="00481263">
        <w:rPr>
          <w:rStyle w:val="fontstyle01"/>
          <w:rFonts w:ascii="Bookman Old Style" w:hAnsi="Bookman Old Style"/>
          <w:b w:val="0"/>
          <w:color w:val="C00000"/>
          <w:sz w:val="24"/>
          <w:szCs w:val="24"/>
        </w:rPr>
        <w:t xml:space="preserve"> </w:t>
      </w:r>
    </w:p>
    <w:p w14:paraId="74FE2ABF" w14:textId="77777777" w:rsidR="00727D08" w:rsidRPr="00201768" w:rsidRDefault="003D43A8" w:rsidP="00201768">
      <w:pPr>
        <w:numPr>
          <w:ilvl w:val="0"/>
          <w:numId w:val="22"/>
        </w:numPr>
        <w:spacing w:line="360" w:lineRule="auto"/>
        <w:ind w:left="360"/>
        <w:contextualSpacing/>
        <w:jc w:val="both"/>
        <w:rPr>
          <w:rFonts w:ascii="Bookman Old Style" w:hAnsi="Bookman Old Style"/>
          <w:bCs/>
          <w:color w:val="C00000"/>
          <w:sz w:val="24"/>
          <w:szCs w:val="24"/>
        </w:rPr>
      </w:pPr>
      <w:r w:rsidRPr="00481263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 xml:space="preserve">Simbuza amagambo </w:t>
      </w:r>
      <w:r w:rsidR="00727D08" w:rsidRPr="00481263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atsindagiye</w:t>
      </w:r>
      <w:r w:rsidRPr="00481263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 xml:space="preserve"> muri izi nteruro andi bihuje inyito</w:t>
      </w:r>
      <w:r w:rsidR="00727D08" w:rsidRPr="0048126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727D08" w:rsidRPr="00481263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yakoreshejwe mu mwandiko:</w:t>
      </w:r>
      <w:r w:rsidR="00201768">
        <w:rPr>
          <w:rStyle w:val="fontstyle01"/>
          <w:rFonts w:ascii="Bookman Old Style" w:hAnsi="Bookman Old Style"/>
          <w:b w:val="0"/>
          <w:color w:val="C00000"/>
          <w:sz w:val="24"/>
          <w:szCs w:val="24"/>
        </w:rPr>
        <w:t xml:space="preserve"> </w:t>
      </w:r>
      <w:r w:rsidR="00727D08" w:rsidRPr="00201768">
        <w:rPr>
          <w:rFonts w:ascii="Bookman Old Style" w:hAnsi="Bookman Old Style"/>
          <w:b/>
          <w:sz w:val="24"/>
          <w:szCs w:val="24"/>
        </w:rPr>
        <w:t>(amanota 2)</w:t>
      </w:r>
    </w:p>
    <w:p w14:paraId="55BACC62" w14:textId="77777777" w:rsidR="0091356C" w:rsidRPr="00481263" w:rsidRDefault="003D43A8" w:rsidP="00727D08">
      <w:pPr>
        <w:numPr>
          <w:ilvl w:val="0"/>
          <w:numId w:val="30"/>
        </w:numPr>
        <w:spacing w:line="360" w:lineRule="auto"/>
        <w:contextualSpacing/>
        <w:jc w:val="both"/>
        <w:rPr>
          <w:rStyle w:val="fontstyle21"/>
          <w:rFonts w:ascii="Bookman Old Style" w:hAnsi="Bookman Old Style" w:cs="Times New Roman"/>
          <w:bCs/>
          <w:color w:val="C00000"/>
          <w:sz w:val="24"/>
          <w:szCs w:val="24"/>
        </w:rPr>
      </w:pP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 xml:space="preserve">Urugo rutarimo ubwumvikane hagati y’umugabo n’umugore </w:t>
      </w:r>
      <w:r w:rsidRPr="00481263">
        <w:rPr>
          <w:rStyle w:val="fontstyle01"/>
          <w:rFonts w:ascii="Bookman Old Style" w:hAnsi="Bookman Old Style"/>
          <w:color w:val="auto"/>
          <w:sz w:val="24"/>
          <w:szCs w:val="24"/>
        </w:rPr>
        <w:t>rupfusha ubusa</w:t>
      </w:r>
      <w:r w:rsidRPr="00481263">
        <w:rPr>
          <w:rFonts w:ascii="Bookman Old Style" w:hAnsi="Bookman Old Style"/>
          <w:b/>
          <w:bCs/>
          <w:color w:val="242021"/>
          <w:sz w:val="24"/>
          <w:szCs w:val="24"/>
        </w:rPr>
        <w:br/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umutungo warwo.</w:t>
      </w:r>
    </w:p>
    <w:p w14:paraId="7A3FB420" w14:textId="77777777" w:rsidR="0091356C" w:rsidRPr="00481263" w:rsidRDefault="003D43A8" w:rsidP="00727D08">
      <w:pPr>
        <w:numPr>
          <w:ilvl w:val="0"/>
          <w:numId w:val="30"/>
        </w:numPr>
        <w:spacing w:line="360" w:lineRule="auto"/>
        <w:contextualSpacing/>
        <w:jc w:val="both"/>
        <w:rPr>
          <w:rStyle w:val="fontstyle21"/>
          <w:rFonts w:ascii="Bookman Old Style" w:hAnsi="Bookman Old Style" w:cs="Times New Roman"/>
          <w:bCs/>
          <w:color w:val="C00000"/>
          <w:sz w:val="24"/>
          <w:szCs w:val="24"/>
        </w:rPr>
      </w:pP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 xml:space="preserve">Buri rugo rukwiye kugira </w:t>
      </w:r>
      <w:r w:rsidRPr="00481263">
        <w:rPr>
          <w:rStyle w:val="fontstyle01"/>
          <w:rFonts w:ascii="Bookman Old Style" w:hAnsi="Bookman Old Style"/>
          <w:color w:val="auto"/>
          <w:sz w:val="24"/>
          <w:szCs w:val="24"/>
        </w:rPr>
        <w:t>aho rushyira imyanda</w:t>
      </w:r>
      <w:r w:rsidRPr="00481263">
        <w:rPr>
          <w:rStyle w:val="fontstyle01"/>
          <w:rFonts w:ascii="Bookman Old Style" w:hAnsi="Bookman Old Style"/>
          <w:sz w:val="24"/>
          <w:szCs w:val="24"/>
        </w:rPr>
        <w:t xml:space="preserve"> </w:t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mu rwego rwo kurengera</w:t>
      </w:r>
      <w:r w:rsidR="0091356C" w:rsidRPr="00481263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ibidukikije.</w:t>
      </w:r>
    </w:p>
    <w:p w14:paraId="78EE185F" w14:textId="77777777" w:rsidR="008A178E" w:rsidRPr="00481263" w:rsidRDefault="003D43A8" w:rsidP="0091356C">
      <w:pPr>
        <w:numPr>
          <w:ilvl w:val="0"/>
          <w:numId w:val="22"/>
        </w:numPr>
        <w:spacing w:line="360" w:lineRule="auto"/>
        <w:ind w:left="360"/>
        <w:contextualSpacing/>
        <w:jc w:val="both"/>
        <w:rPr>
          <w:rStyle w:val="fontstyle01"/>
          <w:rFonts w:ascii="Bookman Old Style" w:hAnsi="Bookman Old Style"/>
          <w:b w:val="0"/>
          <w:color w:val="C00000"/>
          <w:sz w:val="24"/>
          <w:szCs w:val="24"/>
        </w:rPr>
      </w:pPr>
      <w:r w:rsidRPr="00481263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 xml:space="preserve">Wifashishije imbusane z’amagambo </w:t>
      </w:r>
      <w:r w:rsidR="008A178E" w:rsidRPr="00481263">
        <w:rPr>
          <w:rStyle w:val="fontstyle01"/>
          <w:rFonts w:ascii="Bookman Old Style" w:hAnsi="Bookman Old Style"/>
          <w:color w:val="auto"/>
          <w:sz w:val="24"/>
          <w:szCs w:val="24"/>
        </w:rPr>
        <w:t>atsindagiye</w:t>
      </w:r>
      <w:r w:rsidRPr="00481263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 xml:space="preserve"> zakoreshejwe mu</w:t>
      </w:r>
      <w:r w:rsidR="008A178E" w:rsidRPr="0048126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481263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mwandiko tunganya interuro zikurikira.</w:t>
      </w:r>
      <w:r w:rsidR="008A178E" w:rsidRPr="00481263">
        <w:rPr>
          <w:rFonts w:ascii="Bookman Old Style" w:hAnsi="Bookman Old Style"/>
          <w:b/>
          <w:sz w:val="24"/>
          <w:szCs w:val="24"/>
        </w:rPr>
        <w:t xml:space="preserve"> (amanota 3)</w:t>
      </w:r>
    </w:p>
    <w:p w14:paraId="6129F251" w14:textId="77777777" w:rsidR="00754A06" w:rsidRPr="00481263" w:rsidRDefault="003D43A8" w:rsidP="008A178E">
      <w:pPr>
        <w:numPr>
          <w:ilvl w:val="0"/>
          <w:numId w:val="31"/>
        </w:numPr>
        <w:spacing w:line="360" w:lineRule="auto"/>
        <w:contextualSpacing/>
        <w:jc w:val="both"/>
        <w:rPr>
          <w:rFonts w:ascii="Bookman Old Style" w:hAnsi="Bookman Old Style"/>
          <w:bCs/>
          <w:color w:val="C00000"/>
          <w:sz w:val="24"/>
          <w:szCs w:val="24"/>
        </w:rPr>
      </w:pP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 xml:space="preserve">Iyo abagize umuryango bumvikana babasha </w:t>
      </w:r>
      <w:r w:rsidRPr="00481263">
        <w:rPr>
          <w:rStyle w:val="fontstyle01"/>
          <w:rFonts w:ascii="Bookman Old Style" w:hAnsi="Bookman Old Style"/>
          <w:color w:val="auto"/>
          <w:sz w:val="24"/>
          <w:szCs w:val="24"/>
        </w:rPr>
        <w:t>kubungabunga</w:t>
      </w:r>
      <w:r w:rsidRPr="00481263">
        <w:rPr>
          <w:rStyle w:val="fontstyle01"/>
          <w:rFonts w:ascii="Bookman Old Style" w:hAnsi="Bookman Old Style"/>
          <w:sz w:val="24"/>
          <w:szCs w:val="24"/>
        </w:rPr>
        <w:t xml:space="preserve"> </w:t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umutungo w’urugo.</w:t>
      </w:r>
    </w:p>
    <w:p w14:paraId="2141E65E" w14:textId="77777777" w:rsidR="00173359" w:rsidRPr="00481263" w:rsidRDefault="003D43A8" w:rsidP="008A178E">
      <w:pPr>
        <w:numPr>
          <w:ilvl w:val="0"/>
          <w:numId w:val="31"/>
        </w:numPr>
        <w:spacing w:line="360" w:lineRule="auto"/>
        <w:contextualSpacing/>
        <w:jc w:val="both"/>
        <w:rPr>
          <w:rStyle w:val="fontstyle21"/>
          <w:rFonts w:ascii="Bookman Old Style" w:hAnsi="Bookman Old Style" w:cs="Times New Roman"/>
          <w:bCs/>
          <w:color w:val="C00000"/>
          <w:sz w:val="24"/>
          <w:szCs w:val="24"/>
        </w:rPr>
      </w:pP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 xml:space="preserve">Intonganya za buri munsi mu rugo zirukururira </w:t>
      </w:r>
      <w:r w:rsidRPr="00481263">
        <w:rPr>
          <w:rStyle w:val="fontstyle01"/>
          <w:rFonts w:ascii="Bookman Old Style" w:hAnsi="Bookman Old Style"/>
          <w:color w:val="auto"/>
          <w:sz w:val="24"/>
          <w:szCs w:val="24"/>
        </w:rPr>
        <w:t>igihombo</w:t>
      </w:r>
      <w:r w:rsidRPr="00481263">
        <w:rPr>
          <w:rStyle w:val="fontstyle01"/>
          <w:rFonts w:ascii="Bookman Old Style" w:hAnsi="Bookman Old Style"/>
          <w:sz w:val="24"/>
          <w:szCs w:val="24"/>
        </w:rPr>
        <w:t xml:space="preserve"> </w:t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gikabije.</w:t>
      </w:r>
    </w:p>
    <w:p w14:paraId="782F6EEC" w14:textId="77777777" w:rsidR="0059333C" w:rsidRPr="00481263" w:rsidRDefault="003D43A8" w:rsidP="00173359">
      <w:pPr>
        <w:numPr>
          <w:ilvl w:val="0"/>
          <w:numId w:val="31"/>
        </w:numPr>
        <w:spacing w:line="360" w:lineRule="auto"/>
        <w:contextualSpacing/>
        <w:jc w:val="both"/>
        <w:rPr>
          <w:rStyle w:val="fontstyle21"/>
          <w:rFonts w:ascii="Bookman Old Style" w:hAnsi="Bookman Old Style" w:cs="Times New Roman"/>
          <w:bCs/>
          <w:color w:val="C00000"/>
          <w:sz w:val="24"/>
          <w:szCs w:val="24"/>
        </w:rPr>
      </w:pPr>
      <w:r w:rsidRPr="00481263">
        <w:rPr>
          <w:rStyle w:val="fontstyle01"/>
          <w:rFonts w:ascii="Bookman Old Style" w:hAnsi="Bookman Old Style"/>
          <w:color w:val="auto"/>
          <w:sz w:val="24"/>
          <w:szCs w:val="24"/>
        </w:rPr>
        <w:t>Guhisha abandi</w:t>
      </w:r>
      <w:r w:rsidRPr="00481263">
        <w:rPr>
          <w:rStyle w:val="fontstyle01"/>
          <w:rFonts w:ascii="Bookman Old Style" w:hAnsi="Bookman Old Style"/>
          <w:sz w:val="24"/>
          <w:szCs w:val="24"/>
        </w:rPr>
        <w:t xml:space="preserve"> </w:t>
      </w:r>
      <w:r w:rsidRPr="00481263">
        <w:rPr>
          <w:rStyle w:val="fontstyle21"/>
          <w:rFonts w:ascii="Bookman Old Style" w:hAnsi="Bookman Old Style" w:cs="Times New Roman"/>
          <w:sz w:val="24"/>
          <w:szCs w:val="24"/>
        </w:rPr>
        <w:t>ibyo wagezeho si ubupfura kandi b</w:t>
      </w:r>
      <w:r w:rsidR="0059333C" w:rsidRPr="00481263">
        <w:rPr>
          <w:rStyle w:val="fontstyle21"/>
          <w:rFonts w:ascii="Bookman Old Style" w:hAnsi="Bookman Old Style" w:cs="Times New Roman"/>
          <w:sz w:val="24"/>
          <w:szCs w:val="24"/>
        </w:rPr>
        <w:t>idindiza iterambere rya benshi.</w:t>
      </w:r>
    </w:p>
    <w:p w14:paraId="4EBF5E93" w14:textId="77777777" w:rsidR="00666F80" w:rsidRPr="00481263" w:rsidRDefault="003D43A8" w:rsidP="0059333C">
      <w:pPr>
        <w:spacing w:line="360" w:lineRule="auto"/>
        <w:ind w:left="720"/>
        <w:contextualSpacing/>
        <w:jc w:val="both"/>
        <w:rPr>
          <w:rFonts w:ascii="Bookman Old Style" w:hAnsi="Bookman Old Style"/>
          <w:bCs/>
          <w:color w:val="C00000"/>
          <w:sz w:val="24"/>
          <w:szCs w:val="24"/>
        </w:rPr>
      </w:pPr>
      <w:r w:rsidRPr="00481263">
        <w:rPr>
          <w:rFonts w:ascii="Bookman Old Style" w:hAnsi="Bookman Old Style"/>
          <w:color w:val="242021"/>
          <w:sz w:val="24"/>
          <w:szCs w:val="24"/>
        </w:rPr>
        <w:br/>
      </w:r>
      <w:r w:rsidR="008712A4" w:rsidRPr="00481263">
        <w:rPr>
          <w:rFonts w:ascii="Bookman Old Style" w:hAnsi="Bookman Old Style"/>
          <w:b/>
          <w:color w:val="242021"/>
          <w:sz w:val="24"/>
          <w:szCs w:val="24"/>
        </w:rPr>
        <w:t xml:space="preserve">IGICE CYA KABIRI: IKIBONEZAMVUGO </w:t>
      </w:r>
      <w:r w:rsidR="008712A4" w:rsidRPr="00481263">
        <w:rPr>
          <w:rFonts w:ascii="Bookman Old Style" w:hAnsi="Bookman Old Style"/>
          <w:b/>
          <w:sz w:val="24"/>
          <w:szCs w:val="24"/>
        </w:rPr>
        <w:t xml:space="preserve">(amanota </w:t>
      </w:r>
      <w:r w:rsidR="00415FF2" w:rsidRPr="00481263">
        <w:rPr>
          <w:rFonts w:ascii="Bookman Old Style" w:hAnsi="Bookman Old Style"/>
          <w:b/>
          <w:sz w:val="24"/>
          <w:szCs w:val="24"/>
        </w:rPr>
        <w:t>8</w:t>
      </w:r>
      <w:r w:rsidR="008712A4" w:rsidRPr="00481263">
        <w:rPr>
          <w:rFonts w:ascii="Bookman Old Style" w:hAnsi="Bookman Old Style"/>
          <w:b/>
          <w:sz w:val="24"/>
          <w:szCs w:val="24"/>
        </w:rPr>
        <w:t>)</w:t>
      </w:r>
    </w:p>
    <w:p w14:paraId="1E9C1D93" w14:textId="77777777" w:rsidR="00E00EEC" w:rsidRPr="00481263" w:rsidRDefault="00E00EEC" w:rsidP="0059333C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Bookman Old Style" w:hAnsi="Bookman Old Style"/>
        </w:rPr>
      </w:pPr>
      <w:r w:rsidRPr="00481263">
        <w:rPr>
          <w:rFonts w:ascii="Bookman Old Style" w:hAnsi="Bookman Old Style"/>
          <w:color w:val="242021"/>
        </w:rPr>
        <w:t>Andika ubwoko bw’amagambo atsindagiye</w:t>
      </w:r>
      <w:r w:rsidR="004526AE">
        <w:rPr>
          <w:rFonts w:ascii="Bookman Old Style" w:hAnsi="Bookman Old Style"/>
          <w:color w:val="242021"/>
        </w:rPr>
        <w:t xml:space="preserve">: </w:t>
      </w:r>
      <w:r w:rsidR="000F404C" w:rsidRPr="00481263">
        <w:rPr>
          <w:rFonts w:ascii="Bookman Old Style" w:hAnsi="Bookman Old Style"/>
          <w:b/>
        </w:rPr>
        <w:t xml:space="preserve">(amanota </w:t>
      </w:r>
      <w:r w:rsidR="00415FF2" w:rsidRPr="00481263">
        <w:rPr>
          <w:rFonts w:ascii="Bookman Old Style" w:hAnsi="Bookman Old Style"/>
          <w:b/>
        </w:rPr>
        <w:t>5</w:t>
      </w:r>
      <w:r w:rsidR="000F404C" w:rsidRPr="00481263">
        <w:rPr>
          <w:rFonts w:ascii="Bookman Old Style" w:hAnsi="Bookman Old Style"/>
          <w:b/>
        </w:rPr>
        <w:t>)</w:t>
      </w:r>
    </w:p>
    <w:p w14:paraId="662740A7" w14:textId="77777777" w:rsidR="00E00EEC" w:rsidRPr="00481263" w:rsidRDefault="00E00EEC" w:rsidP="00E00EEC">
      <w:pPr>
        <w:pStyle w:val="ListParagraph"/>
        <w:numPr>
          <w:ilvl w:val="0"/>
          <w:numId w:val="25"/>
        </w:numPr>
        <w:spacing w:line="360" w:lineRule="auto"/>
        <w:jc w:val="both"/>
        <w:rPr>
          <w:rStyle w:val="fontstyle01"/>
          <w:rFonts w:ascii="Bookman Old Style" w:hAnsi="Bookman Old Style"/>
          <w:b w:val="0"/>
          <w:bCs w:val="0"/>
          <w:color w:val="auto"/>
          <w:sz w:val="24"/>
          <w:szCs w:val="24"/>
        </w:rPr>
      </w:pPr>
      <w:r w:rsidRPr="00481263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 xml:space="preserve">Umwarimu </w:t>
      </w:r>
      <w:r w:rsidRPr="00481263">
        <w:rPr>
          <w:rStyle w:val="fontstyle01"/>
          <w:rFonts w:ascii="Bookman Old Style" w:hAnsi="Bookman Old Style"/>
          <w:color w:val="auto"/>
          <w:sz w:val="24"/>
          <w:szCs w:val="24"/>
        </w:rPr>
        <w:t xml:space="preserve">yatanze </w:t>
      </w:r>
      <w:r w:rsidRPr="00481263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 xml:space="preserve">imyitozo </w:t>
      </w:r>
      <w:r w:rsidRPr="00481263">
        <w:rPr>
          <w:rStyle w:val="fontstyle01"/>
          <w:rFonts w:ascii="Bookman Old Style" w:hAnsi="Bookman Old Style"/>
          <w:color w:val="auto"/>
          <w:sz w:val="24"/>
          <w:szCs w:val="24"/>
        </w:rPr>
        <w:t>mvumburamatsiko</w:t>
      </w:r>
      <w:r w:rsidRPr="00481263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 xml:space="preserve"> myinshi.</w:t>
      </w:r>
    </w:p>
    <w:p w14:paraId="0AE845FA" w14:textId="77777777" w:rsidR="00A97D2A" w:rsidRPr="00481263" w:rsidRDefault="00A97D2A" w:rsidP="00E00EEC">
      <w:pPr>
        <w:pStyle w:val="ListParagraph"/>
        <w:numPr>
          <w:ilvl w:val="0"/>
          <w:numId w:val="25"/>
        </w:numPr>
        <w:spacing w:line="360" w:lineRule="auto"/>
        <w:jc w:val="both"/>
        <w:rPr>
          <w:rStyle w:val="fontstyle21"/>
          <w:rFonts w:ascii="Bookman Old Style" w:hAnsi="Bookman Old Style" w:cs="Times New Roman"/>
          <w:color w:val="auto"/>
          <w:sz w:val="24"/>
          <w:szCs w:val="24"/>
        </w:rPr>
      </w:pPr>
      <w:r w:rsidRPr="00481263">
        <w:rPr>
          <w:rStyle w:val="fontstyle21"/>
          <w:rFonts w:ascii="Bookman Old Style" w:eastAsia="Calibri" w:hAnsi="Bookman Old Style" w:cs="Times New Roman"/>
          <w:sz w:val="24"/>
          <w:szCs w:val="24"/>
        </w:rPr>
        <w:t xml:space="preserve">Inkuru mpimbano ikwirakwira </w:t>
      </w:r>
      <w:r w:rsidRPr="00481263">
        <w:rPr>
          <w:rStyle w:val="fontstyle21"/>
          <w:rFonts w:ascii="Bookman Old Style" w:eastAsia="Calibri" w:hAnsi="Bookman Old Style" w:cs="Times New Roman"/>
          <w:b/>
          <w:sz w:val="24"/>
          <w:szCs w:val="24"/>
        </w:rPr>
        <w:t>mu</w:t>
      </w:r>
      <w:r w:rsidRPr="00481263">
        <w:rPr>
          <w:rStyle w:val="fontstyle21"/>
          <w:rFonts w:ascii="Bookman Old Style" w:eastAsia="Calibri" w:hAnsi="Bookman Old Style" w:cs="Times New Roman"/>
          <w:sz w:val="24"/>
          <w:szCs w:val="24"/>
        </w:rPr>
        <w:t xml:space="preserve"> gihe </w:t>
      </w:r>
      <w:r w:rsidRPr="00481263">
        <w:rPr>
          <w:rStyle w:val="fontstyle21"/>
          <w:rFonts w:ascii="Bookman Old Style" w:eastAsia="Calibri" w:hAnsi="Bookman Old Style" w:cs="Times New Roman"/>
          <w:b/>
          <w:sz w:val="24"/>
          <w:szCs w:val="24"/>
        </w:rPr>
        <w:t>gito</w:t>
      </w:r>
      <w:r w:rsidRPr="00481263">
        <w:rPr>
          <w:rStyle w:val="fontstyle21"/>
          <w:rFonts w:ascii="Bookman Old Style" w:eastAsia="Calibri" w:hAnsi="Bookman Old Style" w:cs="Times New Roman"/>
          <w:sz w:val="24"/>
          <w:szCs w:val="24"/>
        </w:rPr>
        <w:t>.</w:t>
      </w:r>
      <w:r w:rsidR="00360672" w:rsidRPr="00481263">
        <w:rPr>
          <w:rStyle w:val="fontstyle21"/>
          <w:rFonts w:ascii="Bookman Old Style" w:eastAsia="Calibri" w:hAnsi="Bookman Old Style" w:cs="Times New Roman"/>
          <w:sz w:val="24"/>
          <w:szCs w:val="24"/>
        </w:rPr>
        <w:t xml:space="preserve"> </w:t>
      </w:r>
    </w:p>
    <w:p w14:paraId="0BD12C3D" w14:textId="77777777" w:rsidR="006165C8" w:rsidRPr="00481263" w:rsidRDefault="009D1C9D" w:rsidP="00E00EE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 w:rsidRPr="00481263">
        <w:rPr>
          <w:rFonts w:ascii="Bookman Old Style" w:hAnsi="Bookman Old Style"/>
          <w:color w:val="242021"/>
        </w:rPr>
        <w:t>Ibibi n’</w:t>
      </w:r>
      <w:r w:rsidRPr="00481263">
        <w:rPr>
          <w:rFonts w:ascii="Bookman Old Style" w:hAnsi="Bookman Old Style"/>
          <w:b/>
          <w:color w:val="242021"/>
        </w:rPr>
        <w:t>ibyiza</w:t>
      </w:r>
      <w:r w:rsidRPr="00481263">
        <w:rPr>
          <w:rFonts w:ascii="Bookman Old Style" w:hAnsi="Bookman Old Style"/>
          <w:color w:val="242021"/>
        </w:rPr>
        <w:t xml:space="preserve"> birajyana.</w:t>
      </w:r>
      <w:r w:rsidR="00360672" w:rsidRPr="00481263">
        <w:rPr>
          <w:rFonts w:ascii="Bookman Old Style" w:hAnsi="Bookman Old Style"/>
          <w:color w:val="242021"/>
        </w:rPr>
        <w:t xml:space="preserve"> </w:t>
      </w:r>
    </w:p>
    <w:p w14:paraId="729ADE46" w14:textId="77777777" w:rsidR="006165C8" w:rsidRPr="00481263" w:rsidRDefault="006165C8" w:rsidP="0059333C">
      <w:pPr>
        <w:pStyle w:val="ListParagraph"/>
        <w:numPr>
          <w:ilvl w:val="0"/>
          <w:numId w:val="22"/>
        </w:numPr>
        <w:spacing w:line="360" w:lineRule="auto"/>
        <w:ind w:left="270" w:hanging="270"/>
        <w:jc w:val="both"/>
        <w:rPr>
          <w:rStyle w:val="fontstyle01"/>
          <w:rFonts w:ascii="Bookman Old Style" w:hAnsi="Bookman Old Style"/>
          <w:b w:val="0"/>
          <w:bCs w:val="0"/>
          <w:color w:val="auto"/>
          <w:sz w:val="24"/>
          <w:szCs w:val="24"/>
        </w:rPr>
      </w:pPr>
      <w:r w:rsidRPr="00481263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Garagaza ibice by’interuro zikurikira</w:t>
      </w:r>
      <w:r w:rsidR="00E800FE" w:rsidRPr="00481263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:</w:t>
      </w:r>
      <w:r w:rsidR="00FA42D1" w:rsidRPr="00481263">
        <w:rPr>
          <w:rFonts w:ascii="Bookman Old Style" w:hAnsi="Bookman Old Style"/>
          <w:b/>
        </w:rPr>
        <w:t xml:space="preserve">(amanota </w:t>
      </w:r>
      <w:r w:rsidR="000964F4" w:rsidRPr="00481263">
        <w:rPr>
          <w:rFonts w:ascii="Bookman Old Style" w:hAnsi="Bookman Old Style"/>
          <w:b/>
        </w:rPr>
        <w:t>3</w:t>
      </w:r>
      <w:r w:rsidR="00FA42D1" w:rsidRPr="00481263">
        <w:rPr>
          <w:rFonts w:ascii="Bookman Old Style" w:hAnsi="Bookman Old Style"/>
          <w:b/>
        </w:rPr>
        <w:t>)</w:t>
      </w:r>
    </w:p>
    <w:p w14:paraId="3A4E1386" w14:textId="77777777" w:rsidR="006D3F08" w:rsidRPr="00481263" w:rsidRDefault="006165C8" w:rsidP="006165C8">
      <w:pPr>
        <w:pStyle w:val="ListParagraph"/>
        <w:numPr>
          <w:ilvl w:val="0"/>
          <w:numId w:val="26"/>
        </w:numPr>
        <w:spacing w:line="360" w:lineRule="auto"/>
        <w:jc w:val="both"/>
        <w:rPr>
          <w:rStyle w:val="fontstyle01"/>
          <w:rFonts w:ascii="Bookman Old Style" w:hAnsi="Bookman Old Style"/>
          <w:bCs w:val="0"/>
          <w:color w:val="auto"/>
          <w:sz w:val="24"/>
          <w:szCs w:val="24"/>
        </w:rPr>
      </w:pPr>
      <w:r w:rsidRPr="00481263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Sebazungu akora kure.</w:t>
      </w:r>
    </w:p>
    <w:p w14:paraId="604FCB54" w14:textId="77777777" w:rsidR="00E800FE" w:rsidRPr="00481263" w:rsidRDefault="006D3F08" w:rsidP="00E800FE">
      <w:pPr>
        <w:pStyle w:val="ListParagraph"/>
        <w:numPr>
          <w:ilvl w:val="0"/>
          <w:numId w:val="26"/>
        </w:numPr>
        <w:spacing w:line="360" w:lineRule="auto"/>
        <w:jc w:val="both"/>
        <w:rPr>
          <w:rStyle w:val="fontstyle01"/>
          <w:rFonts w:ascii="Bookman Old Style" w:hAnsi="Bookman Old Style"/>
          <w:bCs w:val="0"/>
          <w:color w:val="auto"/>
          <w:sz w:val="24"/>
          <w:szCs w:val="24"/>
        </w:rPr>
      </w:pPr>
      <w:r w:rsidRPr="00481263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Ubuzima bwiza bw’abaturage bushingira ku kubungabunga ibidukikije.</w:t>
      </w:r>
    </w:p>
    <w:p w14:paraId="70383293" w14:textId="77777777" w:rsidR="008712A4" w:rsidRPr="00481263" w:rsidRDefault="006D3F08" w:rsidP="00E800FE">
      <w:pPr>
        <w:pStyle w:val="ListParagraph"/>
        <w:spacing w:line="360" w:lineRule="auto"/>
        <w:jc w:val="both"/>
        <w:rPr>
          <w:rFonts w:ascii="Bookman Old Style" w:hAnsi="Bookman Old Style"/>
          <w:b/>
        </w:rPr>
      </w:pPr>
      <w:r w:rsidRPr="00481263">
        <w:rPr>
          <w:rFonts w:ascii="Bookman Old Style" w:hAnsi="Bookman Old Style"/>
          <w:b/>
          <w:bCs/>
          <w:color w:val="242021"/>
        </w:rPr>
        <w:br/>
      </w:r>
      <w:r w:rsidR="008712A4" w:rsidRPr="00481263">
        <w:rPr>
          <w:rFonts w:ascii="Bookman Old Style" w:hAnsi="Bookman Old Style"/>
          <w:b/>
          <w:color w:val="242021"/>
        </w:rPr>
        <w:t xml:space="preserve">IGICE CYA GATATU: UBUMENYI RUSANGE BW’URURIMI </w:t>
      </w:r>
      <w:r w:rsidR="008712A4" w:rsidRPr="00481263">
        <w:rPr>
          <w:rFonts w:ascii="Bookman Old Style" w:hAnsi="Bookman Old Style"/>
          <w:b/>
        </w:rPr>
        <w:t xml:space="preserve">(amanota </w:t>
      </w:r>
      <w:r w:rsidR="00790A31" w:rsidRPr="00481263">
        <w:rPr>
          <w:rFonts w:ascii="Bookman Old Style" w:hAnsi="Bookman Old Style"/>
          <w:b/>
        </w:rPr>
        <w:t>10</w:t>
      </w:r>
      <w:r w:rsidR="008712A4" w:rsidRPr="00481263">
        <w:rPr>
          <w:rFonts w:ascii="Bookman Old Style" w:hAnsi="Bookman Old Style"/>
          <w:b/>
        </w:rPr>
        <w:t>)</w:t>
      </w:r>
    </w:p>
    <w:p w14:paraId="36F9222C" w14:textId="77777777" w:rsidR="00001AAB" w:rsidRPr="00481263" w:rsidRDefault="00001AAB" w:rsidP="0059333C">
      <w:pPr>
        <w:pStyle w:val="ListParagraph"/>
        <w:numPr>
          <w:ilvl w:val="0"/>
          <w:numId w:val="22"/>
        </w:numPr>
        <w:spacing w:line="360" w:lineRule="auto"/>
        <w:ind w:left="360"/>
        <w:rPr>
          <w:rFonts w:ascii="Bookman Old Style" w:hAnsi="Bookman Old Style"/>
        </w:rPr>
      </w:pPr>
      <w:r w:rsidRPr="00481263">
        <w:rPr>
          <w:rFonts w:ascii="Bookman Old Style" w:hAnsi="Bookman Old Style"/>
        </w:rPr>
        <w:t>Tandukanya ibi bikurikira:</w:t>
      </w:r>
      <w:r w:rsidR="00FA42D1" w:rsidRPr="00481263">
        <w:rPr>
          <w:rFonts w:ascii="Bookman Old Style" w:hAnsi="Bookman Old Style"/>
          <w:b/>
        </w:rPr>
        <w:t xml:space="preserve"> (amanota </w:t>
      </w:r>
      <w:r w:rsidR="00790A31" w:rsidRPr="00481263">
        <w:rPr>
          <w:rFonts w:ascii="Bookman Old Style" w:hAnsi="Bookman Old Style"/>
          <w:b/>
        </w:rPr>
        <w:t>4</w:t>
      </w:r>
      <w:r w:rsidR="00FA42D1" w:rsidRPr="00481263">
        <w:rPr>
          <w:rFonts w:ascii="Bookman Old Style" w:hAnsi="Bookman Old Style"/>
          <w:b/>
        </w:rPr>
        <w:t>)</w:t>
      </w:r>
    </w:p>
    <w:p w14:paraId="0EA0B3B3" w14:textId="77777777" w:rsidR="00554BEB" w:rsidRPr="00481263" w:rsidRDefault="00680E36" w:rsidP="00001AAB">
      <w:pPr>
        <w:pStyle w:val="ListParagraph"/>
        <w:numPr>
          <w:ilvl w:val="0"/>
          <w:numId w:val="28"/>
        </w:numPr>
        <w:spacing w:line="360" w:lineRule="auto"/>
        <w:rPr>
          <w:rFonts w:ascii="Bookman Old Style" w:hAnsi="Bookman Old Style"/>
        </w:rPr>
      </w:pPr>
      <w:r w:rsidRPr="00481263">
        <w:rPr>
          <w:rFonts w:ascii="Bookman Old Style" w:hAnsi="Bookman Old Style"/>
        </w:rPr>
        <w:t>Imigani migufi</w:t>
      </w:r>
      <w:r w:rsidR="00CC2095" w:rsidRPr="00481263">
        <w:rPr>
          <w:rFonts w:ascii="Bookman Old Style" w:hAnsi="Bookman Old Style"/>
        </w:rPr>
        <w:t xml:space="preserve"> n’insigamigani? </w:t>
      </w:r>
    </w:p>
    <w:p w14:paraId="461A98F8" w14:textId="77777777" w:rsidR="003D7929" w:rsidRPr="00481263" w:rsidRDefault="00001AAB" w:rsidP="003D7929">
      <w:pPr>
        <w:pStyle w:val="ListParagraph"/>
        <w:numPr>
          <w:ilvl w:val="0"/>
          <w:numId w:val="28"/>
        </w:numPr>
        <w:spacing w:line="360" w:lineRule="auto"/>
        <w:rPr>
          <w:rStyle w:val="fontstyle01"/>
          <w:rFonts w:ascii="Bookman Old Style" w:hAnsi="Bookman Old Style"/>
          <w:b w:val="0"/>
          <w:bCs w:val="0"/>
          <w:color w:val="auto"/>
          <w:sz w:val="24"/>
          <w:szCs w:val="24"/>
        </w:rPr>
      </w:pPr>
      <w:r w:rsidRPr="00481263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Ins</w:t>
      </w:r>
      <w:r w:rsidR="00B6335E" w:rsidRPr="00481263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igamigani nyiri izina n’i</w:t>
      </w:r>
      <w:r w:rsidR="00066702" w:rsidRPr="00481263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nsigamigani nyi</w:t>
      </w:r>
      <w:r w:rsidR="003D7929" w:rsidRPr="00481263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tiriro</w:t>
      </w:r>
    </w:p>
    <w:p w14:paraId="056B2BC1" w14:textId="77777777" w:rsidR="0091274B" w:rsidRPr="00481263" w:rsidRDefault="0091274B" w:rsidP="0059333C">
      <w:pPr>
        <w:pStyle w:val="ListParagraph"/>
        <w:numPr>
          <w:ilvl w:val="0"/>
          <w:numId w:val="22"/>
        </w:numPr>
        <w:spacing w:line="360" w:lineRule="auto"/>
        <w:ind w:left="360"/>
        <w:rPr>
          <w:rStyle w:val="fontstyle01"/>
          <w:rFonts w:ascii="Bookman Old Style" w:hAnsi="Bookman Old Style"/>
          <w:b w:val="0"/>
          <w:bCs w:val="0"/>
          <w:color w:val="auto"/>
          <w:sz w:val="24"/>
          <w:szCs w:val="24"/>
        </w:rPr>
      </w:pPr>
      <w:r w:rsidRPr="00481263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 xml:space="preserve">Tanga ingeri </w:t>
      </w:r>
      <w:r w:rsidR="000C4DA8" w:rsidRPr="00481263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z</w:t>
      </w:r>
      <w:r w:rsidRPr="00481263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 xml:space="preserve">’ubuvanganzo </w:t>
      </w:r>
      <w:r w:rsidR="000C4DA8" w:rsidRPr="00481263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z</w:t>
      </w:r>
      <w:r w:rsidRPr="00481263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ikoreshwa mu myuga ikurikira:</w:t>
      </w:r>
      <w:r w:rsidR="00FA42D1" w:rsidRPr="00481263">
        <w:rPr>
          <w:rStyle w:val="fontstyle01"/>
          <w:rFonts w:ascii="Bookman Old Style" w:hAnsi="Bookman Old Style"/>
          <w:sz w:val="24"/>
          <w:szCs w:val="24"/>
        </w:rPr>
        <w:t xml:space="preserve"> </w:t>
      </w:r>
      <w:r w:rsidR="00FA42D1" w:rsidRPr="00481263">
        <w:rPr>
          <w:rFonts w:ascii="Bookman Old Style" w:hAnsi="Bookman Old Style"/>
          <w:b/>
        </w:rPr>
        <w:t>(amanota 3)</w:t>
      </w:r>
    </w:p>
    <w:p w14:paraId="7B7A2D6D" w14:textId="77777777" w:rsidR="0091274B" w:rsidRPr="00481263" w:rsidRDefault="000C4DA8" w:rsidP="00493A61">
      <w:pPr>
        <w:pStyle w:val="ListParagraph"/>
        <w:numPr>
          <w:ilvl w:val="0"/>
          <w:numId w:val="27"/>
        </w:numPr>
        <w:spacing w:line="360" w:lineRule="auto"/>
        <w:rPr>
          <w:rStyle w:val="fontstyle01"/>
          <w:rFonts w:ascii="Bookman Old Style" w:hAnsi="Bookman Old Style"/>
          <w:b w:val="0"/>
          <w:bCs w:val="0"/>
          <w:color w:val="auto"/>
          <w:sz w:val="24"/>
          <w:szCs w:val="24"/>
        </w:rPr>
      </w:pPr>
      <w:r w:rsidRPr="00481263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lastRenderedPageBreak/>
        <w:t>u</w:t>
      </w:r>
      <w:r w:rsidR="0056571E" w:rsidRPr="00481263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bu</w:t>
      </w:r>
      <w:r w:rsidR="00493A61" w:rsidRPr="00481263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vumvu</w:t>
      </w:r>
    </w:p>
    <w:p w14:paraId="192DB625" w14:textId="77777777" w:rsidR="0056571E" w:rsidRPr="00481263" w:rsidRDefault="000C4DA8" w:rsidP="00493A61">
      <w:pPr>
        <w:pStyle w:val="ListParagraph"/>
        <w:numPr>
          <w:ilvl w:val="0"/>
          <w:numId w:val="27"/>
        </w:numPr>
        <w:spacing w:line="360" w:lineRule="auto"/>
        <w:rPr>
          <w:rStyle w:val="fontstyle01"/>
          <w:rFonts w:ascii="Bookman Old Style" w:hAnsi="Bookman Old Style"/>
          <w:b w:val="0"/>
          <w:bCs w:val="0"/>
          <w:color w:val="auto"/>
          <w:sz w:val="24"/>
          <w:szCs w:val="24"/>
        </w:rPr>
      </w:pPr>
      <w:r w:rsidRPr="00481263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u</w:t>
      </w:r>
      <w:r w:rsidR="0056571E" w:rsidRPr="00481263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buhigi</w:t>
      </w:r>
    </w:p>
    <w:p w14:paraId="09B1738D" w14:textId="77777777" w:rsidR="0056571E" w:rsidRPr="00481263" w:rsidRDefault="000C4DA8" w:rsidP="00493A61">
      <w:pPr>
        <w:pStyle w:val="ListParagraph"/>
        <w:numPr>
          <w:ilvl w:val="0"/>
          <w:numId w:val="27"/>
        </w:numPr>
        <w:spacing w:line="360" w:lineRule="auto"/>
        <w:rPr>
          <w:rStyle w:val="fontstyle01"/>
          <w:rFonts w:ascii="Bookman Old Style" w:hAnsi="Bookman Old Style"/>
          <w:b w:val="0"/>
          <w:bCs w:val="0"/>
          <w:color w:val="auto"/>
          <w:sz w:val="24"/>
          <w:szCs w:val="24"/>
        </w:rPr>
      </w:pPr>
      <w:r w:rsidRPr="00481263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u</w:t>
      </w:r>
      <w:r w:rsidR="0056571E" w:rsidRPr="00481263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bu</w:t>
      </w:r>
      <w:r w:rsidR="006737EC" w:rsidRPr="00481263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robyi</w:t>
      </w:r>
    </w:p>
    <w:p w14:paraId="77AA8DFC" w14:textId="77777777" w:rsidR="00950C62" w:rsidRPr="00481263" w:rsidRDefault="00950C62" w:rsidP="006737EC">
      <w:pPr>
        <w:pStyle w:val="ListParagraph"/>
        <w:numPr>
          <w:ilvl w:val="0"/>
          <w:numId w:val="22"/>
        </w:numPr>
        <w:spacing w:line="360" w:lineRule="auto"/>
        <w:ind w:left="360"/>
        <w:rPr>
          <w:rStyle w:val="fontstyle01"/>
          <w:rFonts w:ascii="Bookman Old Style" w:hAnsi="Bookman Old Style"/>
          <w:b w:val="0"/>
          <w:bCs w:val="0"/>
          <w:color w:val="auto"/>
          <w:sz w:val="24"/>
          <w:szCs w:val="24"/>
        </w:rPr>
      </w:pPr>
      <w:r w:rsidRPr="00481263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Sobanura imigani y’imigenurano ikurikira:</w:t>
      </w:r>
      <w:r w:rsidR="00FA42D1" w:rsidRPr="00481263">
        <w:rPr>
          <w:rFonts w:ascii="Bookman Old Style" w:hAnsi="Bookman Old Style"/>
          <w:b/>
        </w:rPr>
        <w:t xml:space="preserve"> (amanota </w:t>
      </w:r>
      <w:r w:rsidR="009210C6" w:rsidRPr="00481263">
        <w:rPr>
          <w:rFonts w:ascii="Bookman Old Style" w:hAnsi="Bookman Old Style"/>
          <w:b/>
        </w:rPr>
        <w:t>3</w:t>
      </w:r>
      <w:r w:rsidR="00FA42D1" w:rsidRPr="00481263">
        <w:rPr>
          <w:rFonts w:ascii="Bookman Old Style" w:hAnsi="Bookman Old Style"/>
          <w:b/>
        </w:rPr>
        <w:t>)</w:t>
      </w:r>
    </w:p>
    <w:p w14:paraId="6515EB5D" w14:textId="77777777" w:rsidR="00DE5ADC" w:rsidRPr="00481263" w:rsidRDefault="00950C62" w:rsidP="00CC0263">
      <w:pPr>
        <w:pStyle w:val="ListParagraph"/>
        <w:numPr>
          <w:ilvl w:val="0"/>
          <w:numId w:val="29"/>
        </w:numPr>
        <w:spacing w:line="360" w:lineRule="auto"/>
        <w:rPr>
          <w:rFonts w:ascii="Bookman Old Style" w:hAnsi="Bookman Old Style"/>
          <w:b/>
        </w:rPr>
      </w:pPr>
      <w:r w:rsidRPr="00481263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Uwitonze akama ishashi</w:t>
      </w:r>
      <w:r w:rsidR="0060751B" w:rsidRPr="00481263">
        <w:rPr>
          <w:rFonts w:ascii="Bookman Old Style" w:hAnsi="Bookman Old Style"/>
          <w:b/>
        </w:rPr>
        <w:t xml:space="preserve"> </w:t>
      </w:r>
    </w:p>
    <w:p w14:paraId="14F34181" w14:textId="77777777" w:rsidR="0060751B" w:rsidRPr="00481263" w:rsidRDefault="00950C62" w:rsidP="00D31CEE">
      <w:pPr>
        <w:pStyle w:val="ListParagraph"/>
        <w:numPr>
          <w:ilvl w:val="0"/>
          <w:numId w:val="29"/>
        </w:numPr>
        <w:spacing w:line="360" w:lineRule="auto"/>
        <w:jc w:val="both"/>
        <w:rPr>
          <w:rStyle w:val="fontstyle01"/>
          <w:rFonts w:ascii="Bookman Old Style" w:hAnsi="Bookman Old Style"/>
          <w:b w:val="0"/>
          <w:bCs w:val="0"/>
          <w:color w:val="auto"/>
          <w:sz w:val="24"/>
          <w:szCs w:val="24"/>
        </w:rPr>
      </w:pPr>
      <w:r w:rsidRPr="00481263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Inyana ni iya mweru</w:t>
      </w:r>
    </w:p>
    <w:p w14:paraId="5324A8DC" w14:textId="77777777" w:rsidR="0060751B" w:rsidRPr="00481263" w:rsidRDefault="0060751B" w:rsidP="0060751B">
      <w:pPr>
        <w:pStyle w:val="ListParagraph"/>
        <w:numPr>
          <w:ilvl w:val="0"/>
          <w:numId w:val="29"/>
        </w:numPr>
        <w:spacing w:line="360" w:lineRule="auto"/>
        <w:jc w:val="both"/>
        <w:rPr>
          <w:rStyle w:val="fontstyle01"/>
          <w:rFonts w:ascii="Bookman Old Style" w:hAnsi="Bookman Old Style"/>
          <w:b w:val="0"/>
          <w:bCs w:val="0"/>
          <w:color w:val="auto"/>
          <w:sz w:val="24"/>
          <w:szCs w:val="24"/>
        </w:rPr>
      </w:pPr>
      <w:r w:rsidRPr="00481263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Ingendo y’undi iravuna</w:t>
      </w:r>
    </w:p>
    <w:p w14:paraId="406EE633" w14:textId="77777777" w:rsidR="00165D73" w:rsidRPr="00481263" w:rsidRDefault="00950C62" w:rsidP="0060751B">
      <w:pPr>
        <w:pStyle w:val="ListParagraph"/>
        <w:spacing w:line="360" w:lineRule="auto"/>
        <w:jc w:val="both"/>
        <w:rPr>
          <w:rFonts w:ascii="Bookman Old Style" w:hAnsi="Bookman Old Style"/>
        </w:rPr>
      </w:pPr>
      <w:r w:rsidRPr="00481263">
        <w:rPr>
          <w:rFonts w:ascii="Bookman Old Style" w:hAnsi="Bookman Old Style"/>
          <w:color w:val="242021"/>
        </w:rPr>
        <w:br/>
      </w:r>
      <w:r w:rsidR="00165D73" w:rsidRPr="00481263">
        <w:rPr>
          <w:rFonts w:ascii="Bookman Old Style" w:hAnsi="Bookman Old Style"/>
          <w:b/>
        </w:rPr>
        <w:t>IGICE CYA KANE: IHANGAMWANDIKO (amanota 1</w:t>
      </w:r>
      <w:r w:rsidR="009210C6" w:rsidRPr="00481263">
        <w:rPr>
          <w:rFonts w:ascii="Bookman Old Style" w:hAnsi="Bookman Old Style"/>
          <w:b/>
        </w:rPr>
        <w:t>0</w:t>
      </w:r>
      <w:r w:rsidR="00165D73" w:rsidRPr="00481263">
        <w:rPr>
          <w:rFonts w:ascii="Bookman Old Style" w:hAnsi="Bookman Old Style"/>
          <w:b/>
        </w:rPr>
        <w:t>)</w:t>
      </w:r>
    </w:p>
    <w:p w14:paraId="79820A0A" w14:textId="77777777" w:rsidR="00C35AEA" w:rsidRPr="00481263" w:rsidRDefault="00C35AEA" w:rsidP="00695115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Bookman Old Style" w:hAnsi="Bookman Old Style"/>
        </w:rPr>
      </w:pPr>
      <w:r w:rsidRPr="00481263">
        <w:rPr>
          <w:rFonts w:ascii="Bookman Old Style" w:hAnsi="Bookman Old Style"/>
        </w:rPr>
        <w:t xml:space="preserve">Hanga umwandiko muremure utari munsi y’amagambo mirongo itatu ugaragaza </w:t>
      </w:r>
      <w:r w:rsidRPr="00481263">
        <w:rPr>
          <w:rFonts w:ascii="Bookman Old Style" w:hAnsi="Bookman Old Style"/>
          <w:b/>
        </w:rPr>
        <w:t>akamaro ko kurengera amashyamba</w:t>
      </w:r>
      <w:r w:rsidRPr="00481263">
        <w:rPr>
          <w:rFonts w:ascii="Bookman Old Style" w:hAnsi="Bookman Old Style"/>
        </w:rPr>
        <w:t>. Garagaza byibuze ingingo enye zishyigikira ibitekerezo byawe.</w:t>
      </w:r>
    </w:p>
    <w:p w14:paraId="0CC827D5" w14:textId="77777777" w:rsidR="00DE5ADC" w:rsidRPr="00481263" w:rsidRDefault="00DE5ADC" w:rsidP="008712A4">
      <w:pPr>
        <w:spacing w:line="360" w:lineRule="auto"/>
        <w:ind w:firstLine="720"/>
        <w:contextualSpacing/>
        <w:jc w:val="both"/>
        <w:rPr>
          <w:rFonts w:ascii="Bookman Old Style" w:hAnsi="Bookman Old Style"/>
          <w:b/>
          <w:bCs/>
          <w:color w:val="242021"/>
          <w:sz w:val="24"/>
          <w:szCs w:val="24"/>
        </w:rPr>
      </w:pPr>
    </w:p>
    <w:sectPr w:rsidR="00DE5ADC" w:rsidRPr="00481263" w:rsidSect="001E7951">
      <w:headerReference w:type="default" r:id="rId9"/>
      <w:footerReference w:type="default" r:id="rId10"/>
      <w:pgSz w:w="12240" w:h="15840"/>
      <w:pgMar w:top="450" w:right="990" w:bottom="450" w:left="144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734C7" w14:textId="77777777" w:rsidR="00CC3D15" w:rsidRDefault="00CC3D15" w:rsidP="00B904B2">
      <w:pPr>
        <w:spacing w:after="0" w:line="240" w:lineRule="auto"/>
      </w:pPr>
      <w:r>
        <w:separator/>
      </w:r>
    </w:p>
  </w:endnote>
  <w:endnote w:type="continuationSeparator" w:id="0">
    <w:p w14:paraId="42C34DDA" w14:textId="77777777" w:rsidR="00CC3D15" w:rsidRDefault="00CC3D15" w:rsidP="00B90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WarnockPro-Regular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ika New Basic">
    <w:charset w:val="00"/>
    <w:family w:val="auto"/>
    <w:pitch w:val="variable"/>
    <w:sig w:usb0="A00000FF" w:usb1="5000A1FF" w:usb2="02000009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0216" w14:textId="77777777" w:rsidR="008E04AA" w:rsidRDefault="008E04AA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5</w:t>
    </w:r>
    <w:r>
      <w:rPr>
        <w:b/>
        <w:bCs/>
      </w:rPr>
      <w:fldChar w:fldCharType="end"/>
    </w:r>
  </w:p>
  <w:p w14:paraId="6940F27D" w14:textId="77777777" w:rsidR="00887837" w:rsidRPr="008E1655" w:rsidRDefault="0088783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E6192" w14:textId="77777777" w:rsidR="00CC3D15" w:rsidRDefault="00CC3D15" w:rsidP="00B904B2">
      <w:pPr>
        <w:spacing w:after="0" w:line="240" w:lineRule="auto"/>
      </w:pPr>
      <w:r>
        <w:separator/>
      </w:r>
    </w:p>
  </w:footnote>
  <w:footnote w:type="continuationSeparator" w:id="0">
    <w:p w14:paraId="4E836FCE" w14:textId="77777777" w:rsidR="00CC3D15" w:rsidRDefault="00CC3D15" w:rsidP="00B90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03C4" w14:textId="77777777" w:rsidR="00887837" w:rsidRDefault="00887837">
    <w:pPr>
      <w:pStyle w:val="Header"/>
      <w:rPr>
        <w:rFonts w:ascii="Times New Roman" w:hAnsi="Times New Roman"/>
        <w:b/>
        <w:bCs/>
        <w:sz w:val="32"/>
        <w:szCs w:val="32"/>
        <w:lang w:val="en-GB"/>
      </w:rPr>
    </w:pPr>
  </w:p>
  <w:p w14:paraId="4CC36D1D" w14:textId="77777777" w:rsidR="00887837" w:rsidRDefault="00887837" w:rsidP="003948DB">
    <w:pPr>
      <w:pStyle w:val="Header"/>
      <w:tabs>
        <w:tab w:val="clear" w:pos="9360"/>
      </w:tabs>
    </w:pPr>
    <w:r>
      <w:rPr>
        <w:rFonts w:ascii="Times New Roman" w:hAnsi="Times New Roman"/>
        <w:b/>
        <w:bCs/>
        <w:sz w:val="32"/>
        <w:szCs w:val="32"/>
        <w:lang w:val="en-GB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3274"/>
    <w:multiLevelType w:val="hybridMultilevel"/>
    <w:tmpl w:val="9A9A8FBE"/>
    <w:lvl w:ilvl="0" w:tplc="867CD16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098F"/>
    <w:multiLevelType w:val="hybridMultilevel"/>
    <w:tmpl w:val="F3EE7CC2"/>
    <w:lvl w:ilvl="0" w:tplc="0BFC240A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3C01"/>
    <w:multiLevelType w:val="hybridMultilevel"/>
    <w:tmpl w:val="F670F2DA"/>
    <w:lvl w:ilvl="0" w:tplc="147080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0091"/>
    <w:multiLevelType w:val="hybridMultilevel"/>
    <w:tmpl w:val="A0F0C8B0"/>
    <w:lvl w:ilvl="0" w:tplc="EC007E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6EF7"/>
    <w:multiLevelType w:val="hybridMultilevel"/>
    <w:tmpl w:val="8BDCE07C"/>
    <w:lvl w:ilvl="0" w:tplc="A85E9716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 w:val="0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D5F94"/>
    <w:multiLevelType w:val="hybridMultilevel"/>
    <w:tmpl w:val="B4AA8500"/>
    <w:lvl w:ilvl="0" w:tplc="461AA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71D7C"/>
    <w:multiLevelType w:val="hybridMultilevel"/>
    <w:tmpl w:val="54EA0EFE"/>
    <w:lvl w:ilvl="0" w:tplc="6ABABD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6513E"/>
    <w:multiLevelType w:val="hybridMultilevel"/>
    <w:tmpl w:val="57F0F606"/>
    <w:lvl w:ilvl="0" w:tplc="E6E223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B7E5D"/>
    <w:multiLevelType w:val="hybridMultilevel"/>
    <w:tmpl w:val="32B255B4"/>
    <w:lvl w:ilvl="0" w:tplc="9D6A55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45F64"/>
    <w:multiLevelType w:val="hybridMultilevel"/>
    <w:tmpl w:val="172067E0"/>
    <w:lvl w:ilvl="0" w:tplc="5E4873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E2AE6"/>
    <w:multiLevelType w:val="hybridMultilevel"/>
    <w:tmpl w:val="242AC938"/>
    <w:lvl w:ilvl="0" w:tplc="726892A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51DDA"/>
    <w:multiLevelType w:val="hybridMultilevel"/>
    <w:tmpl w:val="1D92E432"/>
    <w:lvl w:ilvl="0" w:tplc="BB9E25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65A3E"/>
    <w:multiLevelType w:val="hybridMultilevel"/>
    <w:tmpl w:val="229C07AA"/>
    <w:lvl w:ilvl="0" w:tplc="38243BD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A2100"/>
    <w:multiLevelType w:val="hybridMultilevel"/>
    <w:tmpl w:val="2AA2DE6A"/>
    <w:lvl w:ilvl="0" w:tplc="0B7AA7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07F3E"/>
    <w:multiLevelType w:val="hybridMultilevel"/>
    <w:tmpl w:val="B9462A68"/>
    <w:lvl w:ilvl="0" w:tplc="5E1A9EC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10DA2"/>
    <w:multiLevelType w:val="hybridMultilevel"/>
    <w:tmpl w:val="5E78890E"/>
    <w:lvl w:ilvl="0" w:tplc="A43C40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E5559"/>
    <w:multiLevelType w:val="hybridMultilevel"/>
    <w:tmpl w:val="6DD86E5E"/>
    <w:lvl w:ilvl="0" w:tplc="5386A5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A10BF"/>
    <w:multiLevelType w:val="hybridMultilevel"/>
    <w:tmpl w:val="4530AA86"/>
    <w:lvl w:ilvl="0" w:tplc="6A98D4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C1161"/>
    <w:multiLevelType w:val="hybridMultilevel"/>
    <w:tmpl w:val="E51E685A"/>
    <w:lvl w:ilvl="0" w:tplc="7C1CD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650FDF"/>
    <w:multiLevelType w:val="hybridMultilevel"/>
    <w:tmpl w:val="C112689C"/>
    <w:lvl w:ilvl="0" w:tplc="2ECCC7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A7E21"/>
    <w:multiLevelType w:val="hybridMultilevel"/>
    <w:tmpl w:val="D5D26CFC"/>
    <w:lvl w:ilvl="0" w:tplc="1DE8D5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873EF"/>
    <w:multiLevelType w:val="hybridMultilevel"/>
    <w:tmpl w:val="5DA02CF6"/>
    <w:lvl w:ilvl="0" w:tplc="4B1242F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560C5"/>
    <w:multiLevelType w:val="hybridMultilevel"/>
    <w:tmpl w:val="DDF0CE30"/>
    <w:lvl w:ilvl="0" w:tplc="909AF5D6">
      <w:start w:val="1"/>
      <w:numFmt w:val="lowerLetter"/>
      <w:lvlText w:val="(%1)"/>
      <w:lvlJc w:val="left"/>
      <w:pPr>
        <w:ind w:left="99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51C82253"/>
    <w:multiLevelType w:val="hybridMultilevel"/>
    <w:tmpl w:val="5E565DCC"/>
    <w:lvl w:ilvl="0" w:tplc="3E98D5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71DCD"/>
    <w:multiLevelType w:val="hybridMultilevel"/>
    <w:tmpl w:val="B34CEF32"/>
    <w:lvl w:ilvl="0" w:tplc="292E47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420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A2EAD"/>
    <w:multiLevelType w:val="hybridMultilevel"/>
    <w:tmpl w:val="557C0C8E"/>
    <w:lvl w:ilvl="0" w:tplc="803E6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E344B"/>
    <w:multiLevelType w:val="hybridMultilevel"/>
    <w:tmpl w:val="4712EC2A"/>
    <w:lvl w:ilvl="0" w:tplc="D1DC8B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40FBF"/>
    <w:multiLevelType w:val="hybridMultilevel"/>
    <w:tmpl w:val="7DF8F8E0"/>
    <w:lvl w:ilvl="0" w:tplc="EB4662C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43B1A"/>
    <w:multiLevelType w:val="hybridMultilevel"/>
    <w:tmpl w:val="E31E7582"/>
    <w:lvl w:ilvl="0" w:tplc="B8AC152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C6878"/>
    <w:multiLevelType w:val="hybridMultilevel"/>
    <w:tmpl w:val="9FA87C2C"/>
    <w:lvl w:ilvl="0" w:tplc="2BC69DC2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 w:val="0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54B8F"/>
    <w:multiLevelType w:val="hybridMultilevel"/>
    <w:tmpl w:val="9F680B2A"/>
    <w:lvl w:ilvl="0" w:tplc="1D8A9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627F6"/>
    <w:multiLevelType w:val="hybridMultilevel"/>
    <w:tmpl w:val="F35212DE"/>
    <w:lvl w:ilvl="0" w:tplc="9454E90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21E13"/>
    <w:multiLevelType w:val="hybridMultilevel"/>
    <w:tmpl w:val="1D28C81E"/>
    <w:lvl w:ilvl="0" w:tplc="7176220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B40C0"/>
    <w:multiLevelType w:val="hybridMultilevel"/>
    <w:tmpl w:val="FB96526C"/>
    <w:lvl w:ilvl="0" w:tplc="714E1F9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32162"/>
    <w:multiLevelType w:val="hybridMultilevel"/>
    <w:tmpl w:val="5FDAAEF2"/>
    <w:lvl w:ilvl="0" w:tplc="E95893E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70D05"/>
    <w:multiLevelType w:val="hybridMultilevel"/>
    <w:tmpl w:val="5AE80508"/>
    <w:lvl w:ilvl="0" w:tplc="756AC2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41418"/>
    <w:multiLevelType w:val="hybridMultilevel"/>
    <w:tmpl w:val="458C6BE8"/>
    <w:lvl w:ilvl="0" w:tplc="32F8AEE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72B91"/>
    <w:multiLevelType w:val="hybridMultilevel"/>
    <w:tmpl w:val="569CFAA8"/>
    <w:lvl w:ilvl="0" w:tplc="8DFA3D38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F1D6A"/>
    <w:multiLevelType w:val="hybridMultilevel"/>
    <w:tmpl w:val="1D0CA364"/>
    <w:lvl w:ilvl="0" w:tplc="AA5C0FB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D6336"/>
    <w:multiLevelType w:val="hybridMultilevel"/>
    <w:tmpl w:val="8E6A0336"/>
    <w:lvl w:ilvl="0" w:tplc="EC0E6E1C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17"/>
  </w:num>
  <w:num w:numId="5">
    <w:abstractNumId w:val="34"/>
  </w:num>
  <w:num w:numId="6">
    <w:abstractNumId w:val="11"/>
  </w:num>
  <w:num w:numId="7">
    <w:abstractNumId w:val="14"/>
  </w:num>
  <w:num w:numId="8">
    <w:abstractNumId w:val="7"/>
  </w:num>
  <w:num w:numId="9">
    <w:abstractNumId w:val="3"/>
  </w:num>
  <w:num w:numId="10">
    <w:abstractNumId w:val="4"/>
  </w:num>
  <w:num w:numId="11">
    <w:abstractNumId w:val="5"/>
  </w:num>
  <w:num w:numId="12">
    <w:abstractNumId w:val="28"/>
  </w:num>
  <w:num w:numId="13">
    <w:abstractNumId w:val="19"/>
  </w:num>
  <w:num w:numId="14">
    <w:abstractNumId w:val="15"/>
  </w:num>
  <w:num w:numId="15">
    <w:abstractNumId w:val="29"/>
  </w:num>
  <w:num w:numId="16">
    <w:abstractNumId w:val="38"/>
  </w:num>
  <w:num w:numId="17">
    <w:abstractNumId w:val="12"/>
  </w:num>
  <w:num w:numId="18">
    <w:abstractNumId w:val="23"/>
  </w:num>
  <w:num w:numId="19">
    <w:abstractNumId w:val="25"/>
  </w:num>
  <w:num w:numId="20">
    <w:abstractNumId w:val="37"/>
  </w:num>
  <w:num w:numId="21">
    <w:abstractNumId w:val="32"/>
  </w:num>
  <w:num w:numId="22">
    <w:abstractNumId w:val="35"/>
  </w:num>
  <w:num w:numId="23">
    <w:abstractNumId w:val="1"/>
  </w:num>
  <w:num w:numId="24">
    <w:abstractNumId w:val="39"/>
  </w:num>
  <w:num w:numId="25">
    <w:abstractNumId w:val="10"/>
  </w:num>
  <w:num w:numId="26">
    <w:abstractNumId w:val="36"/>
  </w:num>
  <w:num w:numId="27">
    <w:abstractNumId w:val="22"/>
  </w:num>
  <w:num w:numId="28">
    <w:abstractNumId w:val="26"/>
  </w:num>
  <w:num w:numId="29">
    <w:abstractNumId w:val="21"/>
  </w:num>
  <w:num w:numId="30">
    <w:abstractNumId w:val="16"/>
  </w:num>
  <w:num w:numId="31">
    <w:abstractNumId w:val="27"/>
  </w:num>
  <w:num w:numId="32">
    <w:abstractNumId w:val="9"/>
  </w:num>
  <w:num w:numId="33">
    <w:abstractNumId w:val="0"/>
  </w:num>
  <w:num w:numId="34">
    <w:abstractNumId w:val="31"/>
  </w:num>
  <w:num w:numId="35">
    <w:abstractNumId w:val="30"/>
  </w:num>
  <w:num w:numId="36">
    <w:abstractNumId w:val="33"/>
  </w:num>
  <w:num w:numId="37">
    <w:abstractNumId w:val="8"/>
  </w:num>
  <w:num w:numId="38">
    <w:abstractNumId w:val="18"/>
  </w:num>
  <w:num w:numId="39">
    <w:abstractNumId w:val="6"/>
  </w:num>
  <w:num w:numId="4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B8"/>
    <w:rsid w:val="00001AAB"/>
    <w:rsid w:val="00001B00"/>
    <w:rsid w:val="00003024"/>
    <w:rsid w:val="0000306A"/>
    <w:rsid w:val="0000388F"/>
    <w:rsid w:val="00003E2F"/>
    <w:rsid w:val="00005072"/>
    <w:rsid w:val="00005ADF"/>
    <w:rsid w:val="000061DC"/>
    <w:rsid w:val="00006FA4"/>
    <w:rsid w:val="000070D4"/>
    <w:rsid w:val="00007350"/>
    <w:rsid w:val="000076B4"/>
    <w:rsid w:val="00007A25"/>
    <w:rsid w:val="00011F91"/>
    <w:rsid w:val="00012051"/>
    <w:rsid w:val="00012EFD"/>
    <w:rsid w:val="000137C9"/>
    <w:rsid w:val="00016770"/>
    <w:rsid w:val="0002060C"/>
    <w:rsid w:val="00022DF9"/>
    <w:rsid w:val="00026480"/>
    <w:rsid w:val="000277E3"/>
    <w:rsid w:val="000315DE"/>
    <w:rsid w:val="00032AF9"/>
    <w:rsid w:val="00033C00"/>
    <w:rsid w:val="00040B89"/>
    <w:rsid w:val="000428DA"/>
    <w:rsid w:val="00043307"/>
    <w:rsid w:val="0004365D"/>
    <w:rsid w:val="000448A4"/>
    <w:rsid w:val="00046E44"/>
    <w:rsid w:val="00047757"/>
    <w:rsid w:val="0004788A"/>
    <w:rsid w:val="00051F04"/>
    <w:rsid w:val="00052BDF"/>
    <w:rsid w:val="00054FB2"/>
    <w:rsid w:val="00056ABD"/>
    <w:rsid w:val="000578DE"/>
    <w:rsid w:val="00057E99"/>
    <w:rsid w:val="00062B13"/>
    <w:rsid w:val="00063369"/>
    <w:rsid w:val="00064A6C"/>
    <w:rsid w:val="0006561F"/>
    <w:rsid w:val="00066677"/>
    <w:rsid w:val="00066702"/>
    <w:rsid w:val="000672EC"/>
    <w:rsid w:val="000721C7"/>
    <w:rsid w:val="00073C57"/>
    <w:rsid w:val="000746E9"/>
    <w:rsid w:val="0007782A"/>
    <w:rsid w:val="000779C9"/>
    <w:rsid w:val="00080443"/>
    <w:rsid w:val="00081680"/>
    <w:rsid w:val="0008272B"/>
    <w:rsid w:val="00082E76"/>
    <w:rsid w:val="00086E68"/>
    <w:rsid w:val="00092C6C"/>
    <w:rsid w:val="00093688"/>
    <w:rsid w:val="00093F71"/>
    <w:rsid w:val="00094E07"/>
    <w:rsid w:val="000964F4"/>
    <w:rsid w:val="000A180E"/>
    <w:rsid w:val="000A33AE"/>
    <w:rsid w:val="000A3640"/>
    <w:rsid w:val="000A36DF"/>
    <w:rsid w:val="000A38DF"/>
    <w:rsid w:val="000B00E2"/>
    <w:rsid w:val="000B0FDE"/>
    <w:rsid w:val="000B1287"/>
    <w:rsid w:val="000B4233"/>
    <w:rsid w:val="000B473E"/>
    <w:rsid w:val="000B5325"/>
    <w:rsid w:val="000B5B53"/>
    <w:rsid w:val="000B5F64"/>
    <w:rsid w:val="000B5FF6"/>
    <w:rsid w:val="000C033D"/>
    <w:rsid w:val="000C198B"/>
    <w:rsid w:val="000C4DA8"/>
    <w:rsid w:val="000C4DB7"/>
    <w:rsid w:val="000C4EBF"/>
    <w:rsid w:val="000C511A"/>
    <w:rsid w:val="000C546B"/>
    <w:rsid w:val="000C5717"/>
    <w:rsid w:val="000C5871"/>
    <w:rsid w:val="000C607F"/>
    <w:rsid w:val="000D0473"/>
    <w:rsid w:val="000D39AC"/>
    <w:rsid w:val="000D579D"/>
    <w:rsid w:val="000D5EA3"/>
    <w:rsid w:val="000D701B"/>
    <w:rsid w:val="000E04A6"/>
    <w:rsid w:val="000E068F"/>
    <w:rsid w:val="000E5B2A"/>
    <w:rsid w:val="000E71B2"/>
    <w:rsid w:val="000F08E3"/>
    <w:rsid w:val="000F1596"/>
    <w:rsid w:val="000F23B2"/>
    <w:rsid w:val="000F3023"/>
    <w:rsid w:val="000F36D4"/>
    <w:rsid w:val="000F404C"/>
    <w:rsid w:val="000F458D"/>
    <w:rsid w:val="000F45AA"/>
    <w:rsid w:val="000F527D"/>
    <w:rsid w:val="000F5BA1"/>
    <w:rsid w:val="000F5D56"/>
    <w:rsid w:val="00102345"/>
    <w:rsid w:val="0010297E"/>
    <w:rsid w:val="001037FD"/>
    <w:rsid w:val="00103F6A"/>
    <w:rsid w:val="00105F89"/>
    <w:rsid w:val="0010635C"/>
    <w:rsid w:val="00106A69"/>
    <w:rsid w:val="001070B6"/>
    <w:rsid w:val="00110A90"/>
    <w:rsid w:val="00111738"/>
    <w:rsid w:val="00111A19"/>
    <w:rsid w:val="0011284D"/>
    <w:rsid w:val="00112EA8"/>
    <w:rsid w:val="0011347A"/>
    <w:rsid w:val="00122097"/>
    <w:rsid w:val="00122179"/>
    <w:rsid w:val="001242AA"/>
    <w:rsid w:val="0012518B"/>
    <w:rsid w:val="00126EE0"/>
    <w:rsid w:val="00127FD7"/>
    <w:rsid w:val="0013344A"/>
    <w:rsid w:val="00134E8A"/>
    <w:rsid w:val="00136452"/>
    <w:rsid w:val="00143A58"/>
    <w:rsid w:val="00144622"/>
    <w:rsid w:val="0014463F"/>
    <w:rsid w:val="0014530C"/>
    <w:rsid w:val="001507FC"/>
    <w:rsid w:val="00151BB1"/>
    <w:rsid w:val="00151DA7"/>
    <w:rsid w:val="0015381E"/>
    <w:rsid w:val="00153D83"/>
    <w:rsid w:val="00153F63"/>
    <w:rsid w:val="00156AF2"/>
    <w:rsid w:val="001620E9"/>
    <w:rsid w:val="00162B46"/>
    <w:rsid w:val="00162DED"/>
    <w:rsid w:val="00164659"/>
    <w:rsid w:val="00165D73"/>
    <w:rsid w:val="00165EC2"/>
    <w:rsid w:val="00171F88"/>
    <w:rsid w:val="00173359"/>
    <w:rsid w:val="00176318"/>
    <w:rsid w:val="00182148"/>
    <w:rsid w:val="0018424B"/>
    <w:rsid w:val="001845EE"/>
    <w:rsid w:val="00185BC6"/>
    <w:rsid w:val="0018687E"/>
    <w:rsid w:val="001928CB"/>
    <w:rsid w:val="00193128"/>
    <w:rsid w:val="00194FF4"/>
    <w:rsid w:val="001951B3"/>
    <w:rsid w:val="0019542E"/>
    <w:rsid w:val="001968AF"/>
    <w:rsid w:val="001A04C3"/>
    <w:rsid w:val="001A0899"/>
    <w:rsid w:val="001A0E65"/>
    <w:rsid w:val="001A34DD"/>
    <w:rsid w:val="001A37EB"/>
    <w:rsid w:val="001A47A5"/>
    <w:rsid w:val="001A5BE9"/>
    <w:rsid w:val="001A73B0"/>
    <w:rsid w:val="001B0702"/>
    <w:rsid w:val="001B147E"/>
    <w:rsid w:val="001B1718"/>
    <w:rsid w:val="001B7269"/>
    <w:rsid w:val="001C3D5A"/>
    <w:rsid w:val="001C629C"/>
    <w:rsid w:val="001D1CC9"/>
    <w:rsid w:val="001D31ED"/>
    <w:rsid w:val="001D3658"/>
    <w:rsid w:val="001D4ADF"/>
    <w:rsid w:val="001D4B43"/>
    <w:rsid w:val="001D5846"/>
    <w:rsid w:val="001D640C"/>
    <w:rsid w:val="001D769B"/>
    <w:rsid w:val="001E0FF3"/>
    <w:rsid w:val="001E1502"/>
    <w:rsid w:val="001E220D"/>
    <w:rsid w:val="001E4204"/>
    <w:rsid w:val="001E453D"/>
    <w:rsid w:val="001E5FA7"/>
    <w:rsid w:val="001E6561"/>
    <w:rsid w:val="001E6710"/>
    <w:rsid w:val="001E6B6E"/>
    <w:rsid w:val="001E7951"/>
    <w:rsid w:val="001E7D40"/>
    <w:rsid w:val="001E7F2E"/>
    <w:rsid w:val="001F10C1"/>
    <w:rsid w:val="001F18EF"/>
    <w:rsid w:val="001F4997"/>
    <w:rsid w:val="001F4B23"/>
    <w:rsid w:val="001F5061"/>
    <w:rsid w:val="001F52C9"/>
    <w:rsid w:val="001F7051"/>
    <w:rsid w:val="00201768"/>
    <w:rsid w:val="0020330C"/>
    <w:rsid w:val="00203E1C"/>
    <w:rsid w:val="00204695"/>
    <w:rsid w:val="00205262"/>
    <w:rsid w:val="00206112"/>
    <w:rsid w:val="00212885"/>
    <w:rsid w:val="00214554"/>
    <w:rsid w:val="00217035"/>
    <w:rsid w:val="0021708F"/>
    <w:rsid w:val="00217B97"/>
    <w:rsid w:val="00223678"/>
    <w:rsid w:val="00223AD9"/>
    <w:rsid w:val="00224118"/>
    <w:rsid w:val="00227BAF"/>
    <w:rsid w:val="00227FDC"/>
    <w:rsid w:val="00230BA8"/>
    <w:rsid w:val="002325C4"/>
    <w:rsid w:val="00233A07"/>
    <w:rsid w:val="00234CBB"/>
    <w:rsid w:val="0023642F"/>
    <w:rsid w:val="00240C84"/>
    <w:rsid w:val="00244A0A"/>
    <w:rsid w:val="002468A2"/>
    <w:rsid w:val="00246E90"/>
    <w:rsid w:val="0025061A"/>
    <w:rsid w:val="00250990"/>
    <w:rsid w:val="0025151A"/>
    <w:rsid w:val="00251D48"/>
    <w:rsid w:val="00254F96"/>
    <w:rsid w:val="00255326"/>
    <w:rsid w:val="00256A83"/>
    <w:rsid w:val="0025735B"/>
    <w:rsid w:val="00260A42"/>
    <w:rsid w:val="00262DBF"/>
    <w:rsid w:val="00263741"/>
    <w:rsid w:val="00265390"/>
    <w:rsid w:val="002658FB"/>
    <w:rsid w:val="00265DC6"/>
    <w:rsid w:val="002661E0"/>
    <w:rsid w:val="00267888"/>
    <w:rsid w:val="002702E9"/>
    <w:rsid w:val="00270A10"/>
    <w:rsid w:val="002714C8"/>
    <w:rsid w:val="00271EE2"/>
    <w:rsid w:val="00272EE7"/>
    <w:rsid w:val="002806D8"/>
    <w:rsid w:val="00281C97"/>
    <w:rsid w:val="00283781"/>
    <w:rsid w:val="002857FD"/>
    <w:rsid w:val="00287C56"/>
    <w:rsid w:val="00292A35"/>
    <w:rsid w:val="00293671"/>
    <w:rsid w:val="00293B57"/>
    <w:rsid w:val="00293E65"/>
    <w:rsid w:val="00294066"/>
    <w:rsid w:val="00294813"/>
    <w:rsid w:val="00294A5F"/>
    <w:rsid w:val="002962FE"/>
    <w:rsid w:val="00296A36"/>
    <w:rsid w:val="002975C8"/>
    <w:rsid w:val="002A1FB3"/>
    <w:rsid w:val="002A5642"/>
    <w:rsid w:val="002A5E67"/>
    <w:rsid w:val="002A73A3"/>
    <w:rsid w:val="002A79F2"/>
    <w:rsid w:val="002A7A1A"/>
    <w:rsid w:val="002B7AB6"/>
    <w:rsid w:val="002C000D"/>
    <w:rsid w:val="002C0102"/>
    <w:rsid w:val="002C0E74"/>
    <w:rsid w:val="002C125F"/>
    <w:rsid w:val="002C1CBC"/>
    <w:rsid w:val="002C4ED8"/>
    <w:rsid w:val="002C6351"/>
    <w:rsid w:val="002C7317"/>
    <w:rsid w:val="002D2118"/>
    <w:rsid w:val="002D5627"/>
    <w:rsid w:val="002D6AC9"/>
    <w:rsid w:val="002D6DDE"/>
    <w:rsid w:val="002E1A60"/>
    <w:rsid w:val="002E33B6"/>
    <w:rsid w:val="002E391C"/>
    <w:rsid w:val="002E48B5"/>
    <w:rsid w:val="002E60D0"/>
    <w:rsid w:val="002E74B5"/>
    <w:rsid w:val="002F190E"/>
    <w:rsid w:val="002F2E3E"/>
    <w:rsid w:val="002F396F"/>
    <w:rsid w:val="002F422A"/>
    <w:rsid w:val="002F51F3"/>
    <w:rsid w:val="002F553B"/>
    <w:rsid w:val="002F58F8"/>
    <w:rsid w:val="002F67AD"/>
    <w:rsid w:val="0030227A"/>
    <w:rsid w:val="00304037"/>
    <w:rsid w:val="003109E4"/>
    <w:rsid w:val="003113EF"/>
    <w:rsid w:val="0031261D"/>
    <w:rsid w:val="00314FA2"/>
    <w:rsid w:val="00316B8C"/>
    <w:rsid w:val="003201C8"/>
    <w:rsid w:val="00320281"/>
    <w:rsid w:val="00322BED"/>
    <w:rsid w:val="00323351"/>
    <w:rsid w:val="00323C91"/>
    <w:rsid w:val="00324DF7"/>
    <w:rsid w:val="00325C54"/>
    <w:rsid w:val="00327011"/>
    <w:rsid w:val="00327871"/>
    <w:rsid w:val="00330259"/>
    <w:rsid w:val="00332AFF"/>
    <w:rsid w:val="00332EE1"/>
    <w:rsid w:val="0033625B"/>
    <w:rsid w:val="00341D36"/>
    <w:rsid w:val="003437C2"/>
    <w:rsid w:val="00344288"/>
    <w:rsid w:val="003446B1"/>
    <w:rsid w:val="00345755"/>
    <w:rsid w:val="003466FF"/>
    <w:rsid w:val="0034671F"/>
    <w:rsid w:val="003468D6"/>
    <w:rsid w:val="00346926"/>
    <w:rsid w:val="00346EB6"/>
    <w:rsid w:val="0035013B"/>
    <w:rsid w:val="00352480"/>
    <w:rsid w:val="0035667F"/>
    <w:rsid w:val="003572F8"/>
    <w:rsid w:val="00360484"/>
    <w:rsid w:val="00360672"/>
    <w:rsid w:val="00360C2A"/>
    <w:rsid w:val="00364F69"/>
    <w:rsid w:val="003662B9"/>
    <w:rsid w:val="00370143"/>
    <w:rsid w:val="00370FEA"/>
    <w:rsid w:val="0037255A"/>
    <w:rsid w:val="00373434"/>
    <w:rsid w:val="00374982"/>
    <w:rsid w:val="00376FC2"/>
    <w:rsid w:val="003773AF"/>
    <w:rsid w:val="0037785F"/>
    <w:rsid w:val="003817BB"/>
    <w:rsid w:val="00383CD7"/>
    <w:rsid w:val="00384F34"/>
    <w:rsid w:val="00385615"/>
    <w:rsid w:val="003858D2"/>
    <w:rsid w:val="00385CE8"/>
    <w:rsid w:val="003873A8"/>
    <w:rsid w:val="00387DEE"/>
    <w:rsid w:val="0039469F"/>
    <w:rsid w:val="003948DB"/>
    <w:rsid w:val="00394C37"/>
    <w:rsid w:val="00397D37"/>
    <w:rsid w:val="003A1184"/>
    <w:rsid w:val="003A1BEE"/>
    <w:rsid w:val="003A2605"/>
    <w:rsid w:val="003A3F54"/>
    <w:rsid w:val="003A7069"/>
    <w:rsid w:val="003B0C73"/>
    <w:rsid w:val="003B0FA3"/>
    <w:rsid w:val="003B24E0"/>
    <w:rsid w:val="003B4214"/>
    <w:rsid w:val="003B52E9"/>
    <w:rsid w:val="003B61B2"/>
    <w:rsid w:val="003B6501"/>
    <w:rsid w:val="003B7041"/>
    <w:rsid w:val="003C0171"/>
    <w:rsid w:val="003C09B7"/>
    <w:rsid w:val="003C1943"/>
    <w:rsid w:val="003C49A8"/>
    <w:rsid w:val="003C6A76"/>
    <w:rsid w:val="003C7604"/>
    <w:rsid w:val="003D077F"/>
    <w:rsid w:val="003D1E23"/>
    <w:rsid w:val="003D3A31"/>
    <w:rsid w:val="003D40F3"/>
    <w:rsid w:val="003D43A8"/>
    <w:rsid w:val="003D4919"/>
    <w:rsid w:val="003D5804"/>
    <w:rsid w:val="003D5C61"/>
    <w:rsid w:val="003D6B05"/>
    <w:rsid w:val="003D7929"/>
    <w:rsid w:val="003E070B"/>
    <w:rsid w:val="003E090D"/>
    <w:rsid w:val="003E2F4E"/>
    <w:rsid w:val="003E3430"/>
    <w:rsid w:val="003E38C6"/>
    <w:rsid w:val="003E3CE6"/>
    <w:rsid w:val="003F1616"/>
    <w:rsid w:val="003F623B"/>
    <w:rsid w:val="00400F41"/>
    <w:rsid w:val="004039DC"/>
    <w:rsid w:val="00403F18"/>
    <w:rsid w:val="0040498B"/>
    <w:rsid w:val="004072C2"/>
    <w:rsid w:val="004078A3"/>
    <w:rsid w:val="00407DE8"/>
    <w:rsid w:val="004107B0"/>
    <w:rsid w:val="004107BE"/>
    <w:rsid w:val="00414465"/>
    <w:rsid w:val="004147F5"/>
    <w:rsid w:val="00414B88"/>
    <w:rsid w:val="00415FF2"/>
    <w:rsid w:val="004167A0"/>
    <w:rsid w:val="00416A22"/>
    <w:rsid w:val="00416A7D"/>
    <w:rsid w:val="00420D4D"/>
    <w:rsid w:val="0042181C"/>
    <w:rsid w:val="00424EEB"/>
    <w:rsid w:val="00425A28"/>
    <w:rsid w:val="004263FA"/>
    <w:rsid w:val="00427979"/>
    <w:rsid w:val="00431FF3"/>
    <w:rsid w:val="004358C0"/>
    <w:rsid w:val="00435C1E"/>
    <w:rsid w:val="00436A22"/>
    <w:rsid w:val="004370B6"/>
    <w:rsid w:val="00437508"/>
    <w:rsid w:val="004377EA"/>
    <w:rsid w:val="00442C3E"/>
    <w:rsid w:val="0044516E"/>
    <w:rsid w:val="00445424"/>
    <w:rsid w:val="00445A52"/>
    <w:rsid w:val="00445E85"/>
    <w:rsid w:val="00447B7A"/>
    <w:rsid w:val="004526AE"/>
    <w:rsid w:val="00453397"/>
    <w:rsid w:val="00453702"/>
    <w:rsid w:val="004565D5"/>
    <w:rsid w:val="004579A5"/>
    <w:rsid w:val="004621F3"/>
    <w:rsid w:val="00463654"/>
    <w:rsid w:val="00466F17"/>
    <w:rsid w:val="004671E1"/>
    <w:rsid w:val="00467813"/>
    <w:rsid w:val="00470CD5"/>
    <w:rsid w:val="00472DA0"/>
    <w:rsid w:val="004735A6"/>
    <w:rsid w:val="00473855"/>
    <w:rsid w:val="0047447E"/>
    <w:rsid w:val="0047573F"/>
    <w:rsid w:val="00476A08"/>
    <w:rsid w:val="00480918"/>
    <w:rsid w:val="00480B81"/>
    <w:rsid w:val="00481263"/>
    <w:rsid w:val="00487724"/>
    <w:rsid w:val="00487FC5"/>
    <w:rsid w:val="004908DB"/>
    <w:rsid w:val="00490951"/>
    <w:rsid w:val="004920B6"/>
    <w:rsid w:val="00493A61"/>
    <w:rsid w:val="00494080"/>
    <w:rsid w:val="004946DE"/>
    <w:rsid w:val="00494903"/>
    <w:rsid w:val="00496463"/>
    <w:rsid w:val="00496747"/>
    <w:rsid w:val="00497784"/>
    <w:rsid w:val="004977BB"/>
    <w:rsid w:val="004A2FB2"/>
    <w:rsid w:val="004A584D"/>
    <w:rsid w:val="004A6DB6"/>
    <w:rsid w:val="004A7070"/>
    <w:rsid w:val="004A7270"/>
    <w:rsid w:val="004B0A41"/>
    <w:rsid w:val="004B1E13"/>
    <w:rsid w:val="004B7E60"/>
    <w:rsid w:val="004C0C28"/>
    <w:rsid w:val="004C1CF8"/>
    <w:rsid w:val="004C1E16"/>
    <w:rsid w:val="004C2E0F"/>
    <w:rsid w:val="004C3C65"/>
    <w:rsid w:val="004C459D"/>
    <w:rsid w:val="004C6D00"/>
    <w:rsid w:val="004D2948"/>
    <w:rsid w:val="004D36C3"/>
    <w:rsid w:val="004D4941"/>
    <w:rsid w:val="004D51D0"/>
    <w:rsid w:val="004D544E"/>
    <w:rsid w:val="004D6B2B"/>
    <w:rsid w:val="004E20E4"/>
    <w:rsid w:val="004E222A"/>
    <w:rsid w:val="004E4BD2"/>
    <w:rsid w:val="004E62C3"/>
    <w:rsid w:val="004F046C"/>
    <w:rsid w:val="004F1E1C"/>
    <w:rsid w:val="004F298C"/>
    <w:rsid w:val="004F4A89"/>
    <w:rsid w:val="004F6D39"/>
    <w:rsid w:val="004F728E"/>
    <w:rsid w:val="005012BA"/>
    <w:rsid w:val="005027D0"/>
    <w:rsid w:val="00502C44"/>
    <w:rsid w:val="00502FB2"/>
    <w:rsid w:val="0050341F"/>
    <w:rsid w:val="005040DE"/>
    <w:rsid w:val="00511160"/>
    <w:rsid w:val="00513436"/>
    <w:rsid w:val="00513F4A"/>
    <w:rsid w:val="00514086"/>
    <w:rsid w:val="0051426E"/>
    <w:rsid w:val="00514438"/>
    <w:rsid w:val="00516590"/>
    <w:rsid w:val="0051685E"/>
    <w:rsid w:val="0052123E"/>
    <w:rsid w:val="005225F9"/>
    <w:rsid w:val="00525762"/>
    <w:rsid w:val="00525A1D"/>
    <w:rsid w:val="005264EA"/>
    <w:rsid w:val="00526FC0"/>
    <w:rsid w:val="0052707B"/>
    <w:rsid w:val="00530931"/>
    <w:rsid w:val="005309A7"/>
    <w:rsid w:val="0053238D"/>
    <w:rsid w:val="00532974"/>
    <w:rsid w:val="00532C7F"/>
    <w:rsid w:val="00532F92"/>
    <w:rsid w:val="00535646"/>
    <w:rsid w:val="00535AEA"/>
    <w:rsid w:val="005371EA"/>
    <w:rsid w:val="00540D26"/>
    <w:rsid w:val="00540E9B"/>
    <w:rsid w:val="0054195B"/>
    <w:rsid w:val="0054197A"/>
    <w:rsid w:val="0054409D"/>
    <w:rsid w:val="005444F0"/>
    <w:rsid w:val="0055091F"/>
    <w:rsid w:val="00551570"/>
    <w:rsid w:val="00551AD4"/>
    <w:rsid w:val="005520D4"/>
    <w:rsid w:val="00552FCA"/>
    <w:rsid w:val="005536CA"/>
    <w:rsid w:val="00554BEB"/>
    <w:rsid w:val="00554F8E"/>
    <w:rsid w:val="005579B6"/>
    <w:rsid w:val="005623D5"/>
    <w:rsid w:val="0056571E"/>
    <w:rsid w:val="0056572C"/>
    <w:rsid w:val="0056649D"/>
    <w:rsid w:val="0056710F"/>
    <w:rsid w:val="00567DED"/>
    <w:rsid w:val="00571E7A"/>
    <w:rsid w:val="00572624"/>
    <w:rsid w:val="00573134"/>
    <w:rsid w:val="00573DB2"/>
    <w:rsid w:val="00574D8D"/>
    <w:rsid w:val="00581F3B"/>
    <w:rsid w:val="00582AE7"/>
    <w:rsid w:val="00582B0E"/>
    <w:rsid w:val="005832BC"/>
    <w:rsid w:val="005839ED"/>
    <w:rsid w:val="00586440"/>
    <w:rsid w:val="0059041A"/>
    <w:rsid w:val="005907AA"/>
    <w:rsid w:val="00590BA5"/>
    <w:rsid w:val="0059333C"/>
    <w:rsid w:val="005956FD"/>
    <w:rsid w:val="00595A4A"/>
    <w:rsid w:val="00596619"/>
    <w:rsid w:val="005A17AB"/>
    <w:rsid w:val="005A5CD3"/>
    <w:rsid w:val="005A69CB"/>
    <w:rsid w:val="005A79F9"/>
    <w:rsid w:val="005B01C8"/>
    <w:rsid w:val="005B1BE8"/>
    <w:rsid w:val="005B2BAC"/>
    <w:rsid w:val="005B2D9A"/>
    <w:rsid w:val="005B302B"/>
    <w:rsid w:val="005B4ABE"/>
    <w:rsid w:val="005B7647"/>
    <w:rsid w:val="005C0A67"/>
    <w:rsid w:val="005C0ACE"/>
    <w:rsid w:val="005C4AB3"/>
    <w:rsid w:val="005C66F3"/>
    <w:rsid w:val="005C6EE3"/>
    <w:rsid w:val="005C7304"/>
    <w:rsid w:val="005D26A1"/>
    <w:rsid w:val="005D3CF5"/>
    <w:rsid w:val="005D69D2"/>
    <w:rsid w:val="005E0D24"/>
    <w:rsid w:val="005E1D12"/>
    <w:rsid w:val="005E486E"/>
    <w:rsid w:val="005E4CBA"/>
    <w:rsid w:val="005E561F"/>
    <w:rsid w:val="005F0544"/>
    <w:rsid w:val="005F0803"/>
    <w:rsid w:val="005F2984"/>
    <w:rsid w:val="005F2B50"/>
    <w:rsid w:val="005F4C14"/>
    <w:rsid w:val="005F5F04"/>
    <w:rsid w:val="005F65D8"/>
    <w:rsid w:val="00600445"/>
    <w:rsid w:val="0060252C"/>
    <w:rsid w:val="00602CA4"/>
    <w:rsid w:val="00604280"/>
    <w:rsid w:val="00606D64"/>
    <w:rsid w:val="0060751B"/>
    <w:rsid w:val="00610B80"/>
    <w:rsid w:val="00610CB4"/>
    <w:rsid w:val="006129EF"/>
    <w:rsid w:val="0061388F"/>
    <w:rsid w:val="00613EA4"/>
    <w:rsid w:val="00614391"/>
    <w:rsid w:val="006148A6"/>
    <w:rsid w:val="00614B4D"/>
    <w:rsid w:val="006165C8"/>
    <w:rsid w:val="00620795"/>
    <w:rsid w:val="00621E18"/>
    <w:rsid w:val="00623AE1"/>
    <w:rsid w:val="00624048"/>
    <w:rsid w:val="0062467A"/>
    <w:rsid w:val="00624979"/>
    <w:rsid w:val="0062512A"/>
    <w:rsid w:val="0062549D"/>
    <w:rsid w:val="00626E8A"/>
    <w:rsid w:val="00632C7E"/>
    <w:rsid w:val="00633576"/>
    <w:rsid w:val="00633A7F"/>
    <w:rsid w:val="00633B5D"/>
    <w:rsid w:val="00640794"/>
    <w:rsid w:val="00640A38"/>
    <w:rsid w:val="00641991"/>
    <w:rsid w:val="0064267A"/>
    <w:rsid w:val="00642932"/>
    <w:rsid w:val="0064351A"/>
    <w:rsid w:val="00647908"/>
    <w:rsid w:val="00650151"/>
    <w:rsid w:val="006509FA"/>
    <w:rsid w:val="00650D4C"/>
    <w:rsid w:val="0065191A"/>
    <w:rsid w:val="00652F43"/>
    <w:rsid w:val="00653DD1"/>
    <w:rsid w:val="0065672F"/>
    <w:rsid w:val="00661B7E"/>
    <w:rsid w:val="006624C1"/>
    <w:rsid w:val="0066608D"/>
    <w:rsid w:val="00666F80"/>
    <w:rsid w:val="006675B1"/>
    <w:rsid w:val="00667A9D"/>
    <w:rsid w:val="00670C6C"/>
    <w:rsid w:val="006737EC"/>
    <w:rsid w:val="00674BB8"/>
    <w:rsid w:val="00675024"/>
    <w:rsid w:val="006769BC"/>
    <w:rsid w:val="00677A5B"/>
    <w:rsid w:val="00677FA7"/>
    <w:rsid w:val="00680E36"/>
    <w:rsid w:val="00682AC4"/>
    <w:rsid w:val="00686DCF"/>
    <w:rsid w:val="0068738D"/>
    <w:rsid w:val="00687815"/>
    <w:rsid w:val="0069006D"/>
    <w:rsid w:val="00690E35"/>
    <w:rsid w:val="00695115"/>
    <w:rsid w:val="006959D0"/>
    <w:rsid w:val="00696498"/>
    <w:rsid w:val="006974DF"/>
    <w:rsid w:val="00697D6F"/>
    <w:rsid w:val="00697F06"/>
    <w:rsid w:val="006A124F"/>
    <w:rsid w:val="006A4B3F"/>
    <w:rsid w:val="006A4CD9"/>
    <w:rsid w:val="006A4D30"/>
    <w:rsid w:val="006A792D"/>
    <w:rsid w:val="006B00A5"/>
    <w:rsid w:val="006B273D"/>
    <w:rsid w:val="006B2E7B"/>
    <w:rsid w:val="006B44E8"/>
    <w:rsid w:val="006B6B98"/>
    <w:rsid w:val="006B6F33"/>
    <w:rsid w:val="006C2ACB"/>
    <w:rsid w:val="006C327E"/>
    <w:rsid w:val="006C354D"/>
    <w:rsid w:val="006C67D4"/>
    <w:rsid w:val="006C73E5"/>
    <w:rsid w:val="006D310A"/>
    <w:rsid w:val="006D3768"/>
    <w:rsid w:val="006D3F08"/>
    <w:rsid w:val="006D440E"/>
    <w:rsid w:val="006D46C5"/>
    <w:rsid w:val="006D48D1"/>
    <w:rsid w:val="006D54B5"/>
    <w:rsid w:val="006E0019"/>
    <w:rsid w:val="006E298C"/>
    <w:rsid w:val="006E2C21"/>
    <w:rsid w:val="006E3032"/>
    <w:rsid w:val="006E4AC9"/>
    <w:rsid w:val="006E762F"/>
    <w:rsid w:val="006F1E11"/>
    <w:rsid w:val="006F3D99"/>
    <w:rsid w:val="006F4D13"/>
    <w:rsid w:val="007002A4"/>
    <w:rsid w:val="00704DEB"/>
    <w:rsid w:val="00711770"/>
    <w:rsid w:val="00711F58"/>
    <w:rsid w:val="00712D97"/>
    <w:rsid w:val="00712E21"/>
    <w:rsid w:val="00712E99"/>
    <w:rsid w:val="007146FD"/>
    <w:rsid w:val="0071659D"/>
    <w:rsid w:val="007166D6"/>
    <w:rsid w:val="00716E05"/>
    <w:rsid w:val="00716E33"/>
    <w:rsid w:val="00717CF4"/>
    <w:rsid w:val="0072005A"/>
    <w:rsid w:val="00720441"/>
    <w:rsid w:val="007263DF"/>
    <w:rsid w:val="00726891"/>
    <w:rsid w:val="00726AB0"/>
    <w:rsid w:val="00727D08"/>
    <w:rsid w:val="00730B96"/>
    <w:rsid w:val="0073129C"/>
    <w:rsid w:val="0073145B"/>
    <w:rsid w:val="00731C66"/>
    <w:rsid w:val="00731DEE"/>
    <w:rsid w:val="00733556"/>
    <w:rsid w:val="00733A4F"/>
    <w:rsid w:val="00733E04"/>
    <w:rsid w:val="0073619E"/>
    <w:rsid w:val="00736599"/>
    <w:rsid w:val="00742BFD"/>
    <w:rsid w:val="00743A34"/>
    <w:rsid w:val="00743ABE"/>
    <w:rsid w:val="00743AC9"/>
    <w:rsid w:val="00744D8B"/>
    <w:rsid w:val="00750587"/>
    <w:rsid w:val="00750677"/>
    <w:rsid w:val="007515E7"/>
    <w:rsid w:val="00754A06"/>
    <w:rsid w:val="0075728B"/>
    <w:rsid w:val="007601E4"/>
    <w:rsid w:val="00763783"/>
    <w:rsid w:val="00763CB5"/>
    <w:rsid w:val="00765854"/>
    <w:rsid w:val="00767892"/>
    <w:rsid w:val="007712B8"/>
    <w:rsid w:val="00771FEB"/>
    <w:rsid w:val="00772D38"/>
    <w:rsid w:val="00773D15"/>
    <w:rsid w:val="00773FC3"/>
    <w:rsid w:val="00777FA7"/>
    <w:rsid w:val="0078114C"/>
    <w:rsid w:val="007835E1"/>
    <w:rsid w:val="00783EBC"/>
    <w:rsid w:val="00785BFD"/>
    <w:rsid w:val="00786122"/>
    <w:rsid w:val="00786812"/>
    <w:rsid w:val="00787409"/>
    <w:rsid w:val="00790A31"/>
    <w:rsid w:val="007921E5"/>
    <w:rsid w:val="007946A5"/>
    <w:rsid w:val="007952CB"/>
    <w:rsid w:val="00796F51"/>
    <w:rsid w:val="007A1602"/>
    <w:rsid w:val="007A1973"/>
    <w:rsid w:val="007A29DC"/>
    <w:rsid w:val="007A3390"/>
    <w:rsid w:val="007A650D"/>
    <w:rsid w:val="007B0184"/>
    <w:rsid w:val="007B07FD"/>
    <w:rsid w:val="007B0DF0"/>
    <w:rsid w:val="007B1408"/>
    <w:rsid w:val="007B1BAE"/>
    <w:rsid w:val="007B2CB2"/>
    <w:rsid w:val="007B4336"/>
    <w:rsid w:val="007B53B7"/>
    <w:rsid w:val="007B6196"/>
    <w:rsid w:val="007C2150"/>
    <w:rsid w:val="007C262A"/>
    <w:rsid w:val="007C2CEE"/>
    <w:rsid w:val="007C6845"/>
    <w:rsid w:val="007C6F29"/>
    <w:rsid w:val="007D211C"/>
    <w:rsid w:val="007D4175"/>
    <w:rsid w:val="007D7484"/>
    <w:rsid w:val="007E0753"/>
    <w:rsid w:val="007E09C2"/>
    <w:rsid w:val="007E0A72"/>
    <w:rsid w:val="007E0C8B"/>
    <w:rsid w:val="007E1B6B"/>
    <w:rsid w:val="007E2C6F"/>
    <w:rsid w:val="007E463A"/>
    <w:rsid w:val="007E533C"/>
    <w:rsid w:val="007E7193"/>
    <w:rsid w:val="007F0A0D"/>
    <w:rsid w:val="007F53A9"/>
    <w:rsid w:val="007F74DA"/>
    <w:rsid w:val="008010B0"/>
    <w:rsid w:val="00801187"/>
    <w:rsid w:val="008051AC"/>
    <w:rsid w:val="0080644C"/>
    <w:rsid w:val="008078C0"/>
    <w:rsid w:val="00810B19"/>
    <w:rsid w:val="00813D79"/>
    <w:rsid w:val="00815BE2"/>
    <w:rsid w:val="00821EAD"/>
    <w:rsid w:val="00822B86"/>
    <w:rsid w:val="00822ED3"/>
    <w:rsid w:val="00827C90"/>
    <w:rsid w:val="00827CE7"/>
    <w:rsid w:val="0083135A"/>
    <w:rsid w:val="0083284F"/>
    <w:rsid w:val="008339B3"/>
    <w:rsid w:val="00833E0F"/>
    <w:rsid w:val="00834F8D"/>
    <w:rsid w:val="00836D30"/>
    <w:rsid w:val="0083717E"/>
    <w:rsid w:val="008411B2"/>
    <w:rsid w:val="008414DD"/>
    <w:rsid w:val="008439DC"/>
    <w:rsid w:val="00843A07"/>
    <w:rsid w:val="00843E33"/>
    <w:rsid w:val="00844EA6"/>
    <w:rsid w:val="008453AF"/>
    <w:rsid w:val="00845797"/>
    <w:rsid w:val="00850008"/>
    <w:rsid w:val="00850D6A"/>
    <w:rsid w:val="00857825"/>
    <w:rsid w:val="00857CD3"/>
    <w:rsid w:val="00857E03"/>
    <w:rsid w:val="00861C4C"/>
    <w:rsid w:val="00861F41"/>
    <w:rsid w:val="00862674"/>
    <w:rsid w:val="008632CD"/>
    <w:rsid w:val="00863D5F"/>
    <w:rsid w:val="00865D28"/>
    <w:rsid w:val="00866C9C"/>
    <w:rsid w:val="00866F31"/>
    <w:rsid w:val="00870F92"/>
    <w:rsid w:val="008712A4"/>
    <w:rsid w:val="00873A5D"/>
    <w:rsid w:val="00874155"/>
    <w:rsid w:val="008757F4"/>
    <w:rsid w:val="00875C4F"/>
    <w:rsid w:val="0087787B"/>
    <w:rsid w:val="008779E0"/>
    <w:rsid w:val="00877A5B"/>
    <w:rsid w:val="008831B5"/>
    <w:rsid w:val="00883CD2"/>
    <w:rsid w:val="0088576C"/>
    <w:rsid w:val="00885C13"/>
    <w:rsid w:val="008866B4"/>
    <w:rsid w:val="00886D71"/>
    <w:rsid w:val="00887182"/>
    <w:rsid w:val="00887501"/>
    <w:rsid w:val="00887837"/>
    <w:rsid w:val="008919CF"/>
    <w:rsid w:val="008930B4"/>
    <w:rsid w:val="008944D7"/>
    <w:rsid w:val="00897324"/>
    <w:rsid w:val="008A178E"/>
    <w:rsid w:val="008A21B6"/>
    <w:rsid w:val="008A2485"/>
    <w:rsid w:val="008A4D4E"/>
    <w:rsid w:val="008A59BB"/>
    <w:rsid w:val="008B286E"/>
    <w:rsid w:val="008B5376"/>
    <w:rsid w:val="008B5DC8"/>
    <w:rsid w:val="008C211E"/>
    <w:rsid w:val="008C25A3"/>
    <w:rsid w:val="008C2C08"/>
    <w:rsid w:val="008C4361"/>
    <w:rsid w:val="008C470D"/>
    <w:rsid w:val="008C7138"/>
    <w:rsid w:val="008D0CCE"/>
    <w:rsid w:val="008D1199"/>
    <w:rsid w:val="008D12E4"/>
    <w:rsid w:val="008D46BE"/>
    <w:rsid w:val="008E031D"/>
    <w:rsid w:val="008E04AA"/>
    <w:rsid w:val="008E1AAE"/>
    <w:rsid w:val="008E5B41"/>
    <w:rsid w:val="008E6159"/>
    <w:rsid w:val="008E62AB"/>
    <w:rsid w:val="008E6735"/>
    <w:rsid w:val="008E7788"/>
    <w:rsid w:val="008E7F49"/>
    <w:rsid w:val="008F17F5"/>
    <w:rsid w:val="008F32A4"/>
    <w:rsid w:val="008F5B9F"/>
    <w:rsid w:val="008F7711"/>
    <w:rsid w:val="008F7D56"/>
    <w:rsid w:val="009025BD"/>
    <w:rsid w:val="00902F9F"/>
    <w:rsid w:val="00905CA9"/>
    <w:rsid w:val="009076ED"/>
    <w:rsid w:val="00911D2E"/>
    <w:rsid w:val="009122EE"/>
    <w:rsid w:val="00912498"/>
    <w:rsid w:val="0091274B"/>
    <w:rsid w:val="00912AD8"/>
    <w:rsid w:val="009131DC"/>
    <w:rsid w:val="0091356C"/>
    <w:rsid w:val="009163F1"/>
    <w:rsid w:val="00917F54"/>
    <w:rsid w:val="0092072B"/>
    <w:rsid w:val="009210C6"/>
    <w:rsid w:val="009211BF"/>
    <w:rsid w:val="009239C5"/>
    <w:rsid w:val="00924350"/>
    <w:rsid w:val="00925118"/>
    <w:rsid w:val="0092637F"/>
    <w:rsid w:val="009267DB"/>
    <w:rsid w:val="00926A3F"/>
    <w:rsid w:val="00926A6B"/>
    <w:rsid w:val="009304B9"/>
    <w:rsid w:val="00930DE3"/>
    <w:rsid w:val="009326DF"/>
    <w:rsid w:val="00934FAF"/>
    <w:rsid w:val="00937DAA"/>
    <w:rsid w:val="00940A52"/>
    <w:rsid w:val="00941F3E"/>
    <w:rsid w:val="00942BAE"/>
    <w:rsid w:val="00944069"/>
    <w:rsid w:val="00944408"/>
    <w:rsid w:val="0094513D"/>
    <w:rsid w:val="00947FAA"/>
    <w:rsid w:val="00950C62"/>
    <w:rsid w:val="009523AE"/>
    <w:rsid w:val="00960CAA"/>
    <w:rsid w:val="00961533"/>
    <w:rsid w:val="00961A64"/>
    <w:rsid w:val="0096526C"/>
    <w:rsid w:val="00966317"/>
    <w:rsid w:val="00966B94"/>
    <w:rsid w:val="00966D7B"/>
    <w:rsid w:val="00966E61"/>
    <w:rsid w:val="00970432"/>
    <w:rsid w:val="00972274"/>
    <w:rsid w:val="0097365D"/>
    <w:rsid w:val="00975FAC"/>
    <w:rsid w:val="009768F8"/>
    <w:rsid w:val="00976990"/>
    <w:rsid w:val="009769AD"/>
    <w:rsid w:val="009802BF"/>
    <w:rsid w:val="00983B7F"/>
    <w:rsid w:val="00987297"/>
    <w:rsid w:val="0098747C"/>
    <w:rsid w:val="00987659"/>
    <w:rsid w:val="00990211"/>
    <w:rsid w:val="00991016"/>
    <w:rsid w:val="009920EF"/>
    <w:rsid w:val="009948C0"/>
    <w:rsid w:val="0099571E"/>
    <w:rsid w:val="0099684C"/>
    <w:rsid w:val="00996889"/>
    <w:rsid w:val="009A1101"/>
    <w:rsid w:val="009A35A0"/>
    <w:rsid w:val="009A5A1F"/>
    <w:rsid w:val="009A5A65"/>
    <w:rsid w:val="009A7DA8"/>
    <w:rsid w:val="009A7E8D"/>
    <w:rsid w:val="009B04B6"/>
    <w:rsid w:val="009B07FF"/>
    <w:rsid w:val="009B1715"/>
    <w:rsid w:val="009B1902"/>
    <w:rsid w:val="009B242D"/>
    <w:rsid w:val="009B2471"/>
    <w:rsid w:val="009B261F"/>
    <w:rsid w:val="009B286A"/>
    <w:rsid w:val="009B3353"/>
    <w:rsid w:val="009B402D"/>
    <w:rsid w:val="009B46ED"/>
    <w:rsid w:val="009B5AE8"/>
    <w:rsid w:val="009B64F1"/>
    <w:rsid w:val="009C1B35"/>
    <w:rsid w:val="009C1FA2"/>
    <w:rsid w:val="009C3D26"/>
    <w:rsid w:val="009C7B20"/>
    <w:rsid w:val="009D0096"/>
    <w:rsid w:val="009D1C9D"/>
    <w:rsid w:val="009D4497"/>
    <w:rsid w:val="009D54C6"/>
    <w:rsid w:val="009D5AE6"/>
    <w:rsid w:val="009D64C4"/>
    <w:rsid w:val="009D71F5"/>
    <w:rsid w:val="009D7554"/>
    <w:rsid w:val="009D7FDF"/>
    <w:rsid w:val="009E00C4"/>
    <w:rsid w:val="009E298A"/>
    <w:rsid w:val="009E2E3E"/>
    <w:rsid w:val="009E3274"/>
    <w:rsid w:val="009E675A"/>
    <w:rsid w:val="009E6826"/>
    <w:rsid w:val="009E6DBD"/>
    <w:rsid w:val="009E7835"/>
    <w:rsid w:val="009F0A53"/>
    <w:rsid w:val="009F148A"/>
    <w:rsid w:val="009F1CD9"/>
    <w:rsid w:val="009F3C22"/>
    <w:rsid w:val="009F59AD"/>
    <w:rsid w:val="009F7A08"/>
    <w:rsid w:val="00A038E9"/>
    <w:rsid w:val="00A045CC"/>
    <w:rsid w:val="00A0692F"/>
    <w:rsid w:val="00A069BF"/>
    <w:rsid w:val="00A07048"/>
    <w:rsid w:val="00A07AA0"/>
    <w:rsid w:val="00A100C5"/>
    <w:rsid w:val="00A10605"/>
    <w:rsid w:val="00A1108E"/>
    <w:rsid w:val="00A13B88"/>
    <w:rsid w:val="00A147B4"/>
    <w:rsid w:val="00A20FFF"/>
    <w:rsid w:val="00A2206D"/>
    <w:rsid w:val="00A22B12"/>
    <w:rsid w:val="00A24120"/>
    <w:rsid w:val="00A243D9"/>
    <w:rsid w:val="00A24E64"/>
    <w:rsid w:val="00A25E73"/>
    <w:rsid w:val="00A26FB6"/>
    <w:rsid w:val="00A2722B"/>
    <w:rsid w:val="00A27ABE"/>
    <w:rsid w:val="00A30A23"/>
    <w:rsid w:val="00A310A3"/>
    <w:rsid w:val="00A32426"/>
    <w:rsid w:val="00A3285A"/>
    <w:rsid w:val="00A32CF7"/>
    <w:rsid w:val="00A354CF"/>
    <w:rsid w:val="00A35EC6"/>
    <w:rsid w:val="00A37171"/>
    <w:rsid w:val="00A37E27"/>
    <w:rsid w:val="00A417FF"/>
    <w:rsid w:val="00A444FA"/>
    <w:rsid w:val="00A44678"/>
    <w:rsid w:val="00A4469C"/>
    <w:rsid w:val="00A511C7"/>
    <w:rsid w:val="00A51E67"/>
    <w:rsid w:val="00A53A39"/>
    <w:rsid w:val="00A54C3A"/>
    <w:rsid w:val="00A5598D"/>
    <w:rsid w:val="00A577BE"/>
    <w:rsid w:val="00A60317"/>
    <w:rsid w:val="00A614AD"/>
    <w:rsid w:val="00A61AF6"/>
    <w:rsid w:val="00A628BF"/>
    <w:rsid w:val="00A63080"/>
    <w:rsid w:val="00A63B80"/>
    <w:rsid w:val="00A63BC6"/>
    <w:rsid w:val="00A65632"/>
    <w:rsid w:val="00A65919"/>
    <w:rsid w:val="00A67935"/>
    <w:rsid w:val="00A70867"/>
    <w:rsid w:val="00A70A1F"/>
    <w:rsid w:val="00A714C4"/>
    <w:rsid w:val="00A7261D"/>
    <w:rsid w:val="00A754A6"/>
    <w:rsid w:val="00A75A00"/>
    <w:rsid w:val="00A77E69"/>
    <w:rsid w:val="00A80396"/>
    <w:rsid w:val="00A82D20"/>
    <w:rsid w:val="00A85674"/>
    <w:rsid w:val="00A87099"/>
    <w:rsid w:val="00A90F11"/>
    <w:rsid w:val="00A9192E"/>
    <w:rsid w:val="00A9238B"/>
    <w:rsid w:val="00A9278E"/>
    <w:rsid w:val="00A93AE8"/>
    <w:rsid w:val="00A95B3F"/>
    <w:rsid w:val="00A97D2A"/>
    <w:rsid w:val="00AA013B"/>
    <w:rsid w:val="00AA08CA"/>
    <w:rsid w:val="00AA09A0"/>
    <w:rsid w:val="00AA2F8C"/>
    <w:rsid w:val="00AA5436"/>
    <w:rsid w:val="00AA7D18"/>
    <w:rsid w:val="00AB40FC"/>
    <w:rsid w:val="00AB423E"/>
    <w:rsid w:val="00AB53C1"/>
    <w:rsid w:val="00AB54DB"/>
    <w:rsid w:val="00AB5715"/>
    <w:rsid w:val="00AB61D5"/>
    <w:rsid w:val="00AB6DE6"/>
    <w:rsid w:val="00AB7CF5"/>
    <w:rsid w:val="00AC0288"/>
    <w:rsid w:val="00AC0EEE"/>
    <w:rsid w:val="00AC1EF8"/>
    <w:rsid w:val="00AC34F0"/>
    <w:rsid w:val="00AC7339"/>
    <w:rsid w:val="00AD0423"/>
    <w:rsid w:val="00AD2791"/>
    <w:rsid w:val="00AD5FFA"/>
    <w:rsid w:val="00AE1E58"/>
    <w:rsid w:val="00AE5BCD"/>
    <w:rsid w:val="00AE6CC0"/>
    <w:rsid w:val="00AE6EDE"/>
    <w:rsid w:val="00AE7283"/>
    <w:rsid w:val="00AF035B"/>
    <w:rsid w:val="00AF17B6"/>
    <w:rsid w:val="00AF2878"/>
    <w:rsid w:val="00AF517C"/>
    <w:rsid w:val="00B043FB"/>
    <w:rsid w:val="00B06F8B"/>
    <w:rsid w:val="00B076A3"/>
    <w:rsid w:val="00B10528"/>
    <w:rsid w:val="00B115DD"/>
    <w:rsid w:val="00B12DF0"/>
    <w:rsid w:val="00B13577"/>
    <w:rsid w:val="00B137BD"/>
    <w:rsid w:val="00B1487C"/>
    <w:rsid w:val="00B166FB"/>
    <w:rsid w:val="00B167DE"/>
    <w:rsid w:val="00B16812"/>
    <w:rsid w:val="00B203E5"/>
    <w:rsid w:val="00B20492"/>
    <w:rsid w:val="00B2738C"/>
    <w:rsid w:val="00B2780A"/>
    <w:rsid w:val="00B3112D"/>
    <w:rsid w:val="00B32E39"/>
    <w:rsid w:val="00B349BA"/>
    <w:rsid w:val="00B36A5E"/>
    <w:rsid w:val="00B40C3C"/>
    <w:rsid w:val="00B41798"/>
    <w:rsid w:val="00B42262"/>
    <w:rsid w:val="00B42AB2"/>
    <w:rsid w:val="00B42E89"/>
    <w:rsid w:val="00B42EE5"/>
    <w:rsid w:val="00B4323C"/>
    <w:rsid w:val="00B432BC"/>
    <w:rsid w:val="00B43D36"/>
    <w:rsid w:val="00B43DCF"/>
    <w:rsid w:val="00B508CB"/>
    <w:rsid w:val="00B50D62"/>
    <w:rsid w:val="00B52490"/>
    <w:rsid w:val="00B53B89"/>
    <w:rsid w:val="00B55795"/>
    <w:rsid w:val="00B56402"/>
    <w:rsid w:val="00B6335E"/>
    <w:rsid w:val="00B645A9"/>
    <w:rsid w:val="00B64690"/>
    <w:rsid w:val="00B64F4A"/>
    <w:rsid w:val="00B65456"/>
    <w:rsid w:val="00B65F44"/>
    <w:rsid w:val="00B66240"/>
    <w:rsid w:val="00B67A4E"/>
    <w:rsid w:val="00B71343"/>
    <w:rsid w:val="00B713E3"/>
    <w:rsid w:val="00B73E6F"/>
    <w:rsid w:val="00B774CE"/>
    <w:rsid w:val="00B81B87"/>
    <w:rsid w:val="00B82298"/>
    <w:rsid w:val="00B8230B"/>
    <w:rsid w:val="00B82808"/>
    <w:rsid w:val="00B83012"/>
    <w:rsid w:val="00B83223"/>
    <w:rsid w:val="00B83524"/>
    <w:rsid w:val="00B845D3"/>
    <w:rsid w:val="00B84B37"/>
    <w:rsid w:val="00B861EB"/>
    <w:rsid w:val="00B87209"/>
    <w:rsid w:val="00B878EA"/>
    <w:rsid w:val="00B87D9D"/>
    <w:rsid w:val="00B904B2"/>
    <w:rsid w:val="00B90BC0"/>
    <w:rsid w:val="00B91F80"/>
    <w:rsid w:val="00B93898"/>
    <w:rsid w:val="00B939C5"/>
    <w:rsid w:val="00B960FD"/>
    <w:rsid w:val="00BA0BB8"/>
    <w:rsid w:val="00BA11D5"/>
    <w:rsid w:val="00BA41D9"/>
    <w:rsid w:val="00BA497F"/>
    <w:rsid w:val="00BA50F2"/>
    <w:rsid w:val="00BA5CDF"/>
    <w:rsid w:val="00BA7077"/>
    <w:rsid w:val="00BA7090"/>
    <w:rsid w:val="00BA7B64"/>
    <w:rsid w:val="00BB20A1"/>
    <w:rsid w:val="00BB318E"/>
    <w:rsid w:val="00BB33D1"/>
    <w:rsid w:val="00BB5925"/>
    <w:rsid w:val="00BB5A8C"/>
    <w:rsid w:val="00BB5FFE"/>
    <w:rsid w:val="00BB610D"/>
    <w:rsid w:val="00BB65A2"/>
    <w:rsid w:val="00BB767B"/>
    <w:rsid w:val="00BC12D7"/>
    <w:rsid w:val="00BC206D"/>
    <w:rsid w:val="00BC20AD"/>
    <w:rsid w:val="00BC2D0F"/>
    <w:rsid w:val="00BC4060"/>
    <w:rsid w:val="00BC5628"/>
    <w:rsid w:val="00BD0334"/>
    <w:rsid w:val="00BD21E7"/>
    <w:rsid w:val="00BD24D4"/>
    <w:rsid w:val="00BD340D"/>
    <w:rsid w:val="00BD4640"/>
    <w:rsid w:val="00BE0748"/>
    <w:rsid w:val="00BE33F8"/>
    <w:rsid w:val="00BE4563"/>
    <w:rsid w:val="00BF1474"/>
    <w:rsid w:val="00BF1513"/>
    <w:rsid w:val="00BF25E3"/>
    <w:rsid w:val="00BF2D2E"/>
    <w:rsid w:val="00BF6685"/>
    <w:rsid w:val="00C005D1"/>
    <w:rsid w:val="00C00A9E"/>
    <w:rsid w:val="00C01164"/>
    <w:rsid w:val="00C014D8"/>
    <w:rsid w:val="00C02991"/>
    <w:rsid w:val="00C035D5"/>
    <w:rsid w:val="00C060AC"/>
    <w:rsid w:val="00C06F2D"/>
    <w:rsid w:val="00C07F22"/>
    <w:rsid w:val="00C10677"/>
    <w:rsid w:val="00C115EB"/>
    <w:rsid w:val="00C11FD3"/>
    <w:rsid w:val="00C151B8"/>
    <w:rsid w:val="00C15A81"/>
    <w:rsid w:val="00C209D3"/>
    <w:rsid w:val="00C2124B"/>
    <w:rsid w:val="00C212B9"/>
    <w:rsid w:val="00C21728"/>
    <w:rsid w:val="00C247C0"/>
    <w:rsid w:val="00C26B86"/>
    <w:rsid w:val="00C27319"/>
    <w:rsid w:val="00C2744E"/>
    <w:rsid w:val="00C27A4D"/>
    <w:rsid w:val="00C27E3A"/>
    <w:rsid w:val="00C30506"/>
    <w:rsid w:val="00C307DE"/>
    <w:rsid w:val="00C30889"/>
    <w:rsid w:val="00C32C18"/>
    <w:rsid w:val="00C35AEA"/>
    <w:rsid w:val="00C4089B"/>
    <w:rsid w:val="00C42BC8"/>
    <w:rsid w:val="00C44123"/>
    <w:rsid w:val="00C44425"/>
    <w:rsid w:val="00C5115C"/>
    <w:rsid w:val="00C516A1"/>
    <w:rsid w:val="00C516A7"/>
    <w:rsid w:val="00C526D9"/>
    <w:rsid w:val="00C52D01"/>
    <w:rsid w:val="00C569D5"/>
    <w:rsid w:val="00C56F30"/>
    <w:rsid w:val="00C60B2C"/>
    <w:rsid w:val="00C61B09"/>
    <w:rsid w:val="00C62B94"/>
    <w:rsid w:val="00C63BD3"/>
    <w:rsid w:val="00C64164"/>
    <w:rsid w:val="00C64A00"/>
    <w:rsid w:val="00C70643"/>
    <w:rsid w:val="00C70A4A"/>
    <w:rsid w:val="00C711E9"/>
    <w:rsid w:val="00C715F8"/>
    <w:rsid w:val="00C72776"/>
    <w:rsid w:val="00C73E6F"/>
    <w:rsid w:val="00C73EAC"/>
    <w:rsid w:val="00C7428A"/>
    <w:rsid w:val="00C7460F"/>
    <w:rsid w:val="00C756C2"/>
    <w:rsid w:val="00C7739E"/>
    <w:rsid w:val="00C77B9E"/>
    <w:rsid w:val="00C80331"/>
    <w:rsid w:val="00C81B23"/>
    <w:rsid w:val="00C82B0B"/>
    <w:rsid w:val="00C84C4E"/>
    <w:rsid w:val="00C858C6"/>
    <w:rsid w:val="00C8770C"/>
    <w:rsid w:val="00C93B6E"/>
    <w:rsid w:val="00C94048"/>
    <w:rsid w:val="00C955D9"/>
    <w:rsid w:val="00C95F5D"/>
    <w:rsid w:val="00C962A2"/>
    <w:rsid w:val="00C96FBA"/>
    <w:rsid w:val="00C97709"/>
    <w:rsid w:val="00CA16D7"/>
    <w:rsid w:val="00CA318F"/>
    <w:rsid w:val="00CA4D11"/>
    <w:rsid w:val="00CA4FA5"/>
    <w:rsid w:val="00CA59DD"/>
    <w:rsid w:val="00CA6860"/>
    <w:rsid w:val="00CA7074"/>
    <w:rsid w:val="00CB0402"/>
    <w:rsid w:val="00CB1897"/>
    <w:rsid w:val="00CB2DAD"/>
    <w:rsid w:val="00CB62C7"/>
    <w:rsid w:val="00CB709B"/>
    <w:rsid w:val="00CB749D"/>
    <w:rsid w:val="00CB7E04"/>
    <w:rsid w:val="00CC0263"/>
    <w:rsid w:val="00CC110A"/>
    <w:rsid w:val="00CC2095"/>
    <w:rsid w:val="00CC2103"/>
    <w:rsid w:val="00CC316C"/>
    <w:rsid w:val="00CC34B5"/>
    <w:rsid w:val="00CC3D15"/>
    <w:rsid w:val="00CC3E49"/>
    <w:rsid w:val="00CC5B26"/>
    <w:rsid w:val="00CC5EB6"/>
    <w:rsid w:val="00CC70D2"/>
    <w:rsid w:val="00CC7111"/>
    <w:rsid w:val="00CC7CF4"/>
    <w:rsid w:val="00CD0239"/>
    <w:rsid w:val="00CD3C6A"/>
    <w:rsid w:val="00CD51A8"/>
    <w:rsid w:val="00CE002B"/>
    <w:rsid w:val="00CE0F67"/>
    <w:rsid w:val="00CE2EA7"/>
    <w:rsid w:val="00CE71DD"/>
    <w:rsid w:val="00CF073F"/>
    <w:rsid w:val="00CF38EC"/>
    <w:rsid w:val="00CF767C"/>
    <w:rsid w:val="00D0628E"/>
    <w:rsid w:val="00D06A25"/>
    <w:rsid w:val="00D077F1"/>
    <w:rsid w:val="00D108C6"/>
    <w:rsid w:val="00D156B6"/>
    <w:rsid w:val="00D20B39"/>
    <w:rsid w:val="00D21713"/>
    <w:rsid w:val="00D24C02"/>
    <w:rsid w:val="00D278B8"/>
    <w:rsid w:val="00D27B46"/>
    <w:rsid w:val="00D302F4"/>
    <w:rsid w:val="00D31C02"/>
    <w:rsid w:val="00D31CEE"/>
    <w:rsid w:val="00D329BB"/>
    <w:rsid w:val="00D32F80"/>
    <w:rsid w:val="00D350CE"/>
    <w:rsid w:val="00D35A1E"/>
    <w:rsid w:val="00D36F32"/>
    <w:rsid w:val="00D3708C"/>
    <w:rsid w:val="00D40DAD"/>
    <w:rsid w:val="00D41792"/>
    <w:rsid w:val="00D42FE3"/>
    <w:rsid w:val="00D45F03"/>
    <w:rsid w:val="00D4615A"/>
    <w:rsid w:val="00D467B9"/>
    <w:rsid w:val="00D4712C"/>
    <w:rsid w:val="00D47307"/>
    <w:rsid w:val="00D513CC"/>
    <w:rsid w:val="00D53040"/>
    <w:rsid w:val="00D53D83"/>
    <w:rsid w:val="00D54B08"/>
    <w:rsid w:val="00D55A8A"/>
    <w:rsid w:val="00D56745"/>
    <w:rsid w:val="00D56997"/>
    <w:rsid w:val="00D57AE5"/>
    <w:rsid w:val="00D60825"/>
    <w:rsid w:val="00D619DD"/>
    <w:rsid w:val="00D6375D"/>
    <w:rsid w:val="00D63A90"/>
    <w:rsid w:val="00D644AB"/>
    <w:rsid w:val="00D66A43"/>
    <w:rsid w:val="00D72BC3"/>
    <w:rsid w:val="00D737FB"/>
    <w:rsid w:val="00D7387C"/>
    <w:rsid w:val="00D739EA"/>
    <w:rsid w:val="00D74718"/>
    <w:rsid w:val="00D75BA4"/>
    <w:rsid w:val="00D76178"/>
    <w:rsid w:val="00D8250E"/>
    <w:rsid w:val="00D829FA"/>
    <w:rsid w:val="00D82C99"/>
    <w:rsid w:val="00D831EA"/>
    <w:rsid w:val="00D83248"/>
    <w:rsid w:val="00D840ED"/>
    <w:rsid w:val="00D91614"/>
    <w:rsid w:val="00D9220E"/>
    <w:rsid w:val="00D928CB"/>
    <w:rsid w:val="00D9451D"/>
    <w:rsid w:val="00D968B6"/>
    <w:rsid w:val="00D96D2B"/>
    <w:rsid w:val="00DA0C4B"/>
    <w:rsid w:val="00DA0C6E"/>
    <w:rsid w:val="00DA15AE"/>
    <w:rsid w:val="00DA38C7"/>
    <w:rsid w:val="00DA3F26"/>
    <w:rsid w:val="00DA4219"/>
    <w:rsid w:val="00DA5DAE"/>
    <w:rsid w:val="00DB1F79"/>
    <w:rsid w:val="00DC0639"/>
    <w:rsid w:val="00DC15D0"/>
    <w:rsid w:val="00DC1858"/>
    <w:rsid w:val="00DC2647"/>
    <w:rsid w:val="00DC2D6F"/>
    <w:rsid w:val="00DC3E74"/>
    <w:rsid w:val="00DC4320"/>
    <w:rsid w:val="00DC4B2C"/>
    <w:rsid w:val="00DC627C"/>
    <w:rsid w:val="00DC6DEE"/>
    <w:rsid w:val="00DC7D0F"/>
    <w:rsid w:val="00DD0069"/>
    <w:rsid w:val="00DD0C5A"/>
    <w:rsid w:val="00DD0C90"/>
    <w:rsid w:val="00DD1828"/>
    <w:rsid w:val="00DD3447"/>
    <w:rsid w:val="00DD3D8A"/>
    <w:rsid w:val="00DD4CE2"/>
    <w:rsid w:val="00DD550D"/>
    <w:rsid w:val="00DD5F01"/>
    <w:rsid w:val="00DD601C"/>
    <w:rsid w:val="00DE043A"/>
    <w:rsid w:val="00DE05A9"/>
    <w:rsid w:val="00DE1913"/>
    <w:rsid w:val="00DE2039"/>
    <w:rsid w:val="00DE2403"/>
    <w:rsid w:val="00DE2CC6"/>
    <w:rsid w:val="00DE4CEE"/>
    <w:rsid w:val="00DE5ADC"/>
    <w:rsid w:val="00DE6693"/>
    <w:rsid w:val="00DF0538"/>
    <w:rsid w:val="00DF05F4"/>
    <w:rsid w:val="00DF0D7C"/>
    <w:rsid w:val="00DF0FA2"/>
    <w:rsid w:val="00DF3282"/>
    <w:rsid w:val="00DF53A8"/>
    <w:rsid w:val="00DF6AEF"/>
    <w:rsid w:val="00E002EF"/>
    <w:rsid w:val="00E00405"/>
    <w:rsid w:val="00E00EEC"/>
    <w:rsid w:val="00E0176F"/>
    <w:rsid w:val="00E01811"/>
    <w:rsid w:val="00E0487B"/>
    <w:rsid w:val="00E04E2A"/>
    <w:rsid w:val="00E05764"/>
    <w:rsid w:val="00E077F6"/>
    <w:rsid w:val="00E1028B"/>
    <w:rsid w:val="00E1121C"/>
    <w:rsid w:val="00E1132E"/>
    <w:rsid w:val="00E116DD"/>
    <w:rsid w:val="00E1246B"/>
    <w:rsid w:val="00E13054"/>
    <w:rsid w:val="00E13DD6"/>
    <w:rsid w:val="00E15680"/>
    <w:rsid w:val="00E160EF"/>
    <w:rsid w:val="00E1615A"/>
    <w:rsid w:val="00E20116"/>
    <w:rsid w:val="00E212F6"/>
    <w:rsid w:val="00E247A3"/>
    <w:rsid w:val="00E2503D"/>
    <w:rsid w:val="00E25AAB"/>
    <w:rsid w:val="00E27DBD"/>
    <w:rsid w:val="00E32122"/>
    <w:rsid w:val="00E340F9"/>
    <w:rsid w:val="00E351B2"/>
    <w:rsid w:val="00E35EE7"/>
    <w:rsid w:val="00E377CA"/>
    <w:rsid w:val="00E37F98"/>
    <w:rsid w:val="00E42DC6"/>
    <w:rsid w:val="00E5026F"/>
    <w:rsid w:val="00E50500"/>
    <w:rsid w:val="00E50628"/>
    <w:rsid w:val="00E511DA"/>
    <w:rsid w:val="00E511FE"/>
    <w:rsid w:val="00E51DB9"/>
    <w:rsid w:val="00E527D8"/>
    <w:rsid w:val="00E5339A"/>
    <w:rsid w:val="00E53735"/>
    <w:rsid w:val="00E54D5E"/>
    <w:rsid w:val="00E56DD8"/>
    <w:rsid w:val="00E60F51"/>
    <w:rsid w:val="00E6322C"/>
    <w:rsid w:val="00E63D4C"/>
    <w:rsid w:val="00E655F7"/>
    <w:rsid w:val="00E658B0"/>
    <w:rsid w:val="00E65D54"/>
    <w:rsid w:val="00E65D61"/>
    <w:rsid w:val="00E667E0"/>
    <w:rsid w:val="00E66AFE"/>
    <w:rsid w:val="00E7082D"/>
    <w:rsid w:val="00E715B8"/>
    <w:rsid w:val="00E718D2"/>
    <w:rsid w:val="00E71E07"/>
    <w:rsid w:val="00E75C0F"/>
    <w:rsid w:val="00E77658"/>
    <w:rsid w:val="00E800FE"/>
    <w:rsid w:val="00E83385"/>
    <w:rsid w:val="00E84877"/>
    <w:rsid w:val="00E84D1C"/>
    <w:rsid w:val="00E84E43"/>
    <w:rsid w:val="00E86116"/>
    <w:rsid w:val="00E86C41"/>
    <w:rsid w:val="00E87229"/>
    <w:rsid w:val="00E91FB3"/>
    <w:rsid w:val="00E924C8"/>
    <w:rsid w:val="00E94F10"/>
    <w:rsid w:val="00E968D0"/>
    <w:rsid w:val="00E97456"/>
    <w:rsid w:val="00E9765F"/>
    <w:rsid w:val="00E976C7"/>
    <w:rsid w:val="00EA0B18"/>
    <w:rsid w:val="00EA0EBD"/>
    <w:rsid w:val="00EA1389"/>
    <w:rsid w:val="00EA164D"/>
    <w:rsid w:val="00EA3108"/>
    <w:rsid w:val="00EA3ECC"/>
    <w:rsid w:val="00EA49D3"/>
    <w:rsid w:val="00EA5A1F"/>
    <w:rsid w:val="00EA5D2D"/>
    <w:rsid w:val="00EB0C80"/>
    <w:rsid w:val="00EB21BA"/>
    <w:rsid w:val="00EB36B0"/>
    <w:rsid w:val="00EB3D28"/>
    <w:rsid w:val="00EB4C3C"/>
    <w:rsid w:val="00EB4F7B"/>
    <w:rsid w:val="00EC1486"/>
    <w:rsid w:val="00EC2563"/>
    <w:rsid w:val="00EC5090"/>
    <w:rsid w:val="00EC528C"/>
    <w:rsid w:val="00EC68D5"/>
    <w:rsid w:val="00EC6F7C"/>
    <w:rsid w:val="00EC7113"/>
    <w:rsid w:val="00ED121E"/>
    <w:rsid w:val="00ED3F8E"/>
    <w:rsid w:val="00ED5BF3"/>
    <w:rsid w:val="00ED6764"/>
    <w:rsid w:val="00ED7BFB"/>
    <w:rsid w:val="00EE1982"/>
    <w:rsid w:val="00EE201E"/>
    <w:rsid w:val="00EE2060"/>
    <w:rsid w:val="00EE364E"/>
    <w:rsid w:val="00EE47E5"/>
    <w:rsid w:val="00EE6CDC"/>
    <w:rsid w:val="00EF0275"/>
    <w:rsid w:val="00EF0AE8"/>
    <w:rsid w:val="00EF1026"/>
    <w:rsid w:val="00EF1434"/>
    <w:rsid w:val="00EF4283"/>
    <w:rsid w:val="00EF4798"/>
    <w:rsid w:val="00F01ED1"/>
    <w:rsid w:val="00F020F4"/>
    <w:rsid w:val="00F02ABA"/>
    <w:rsid w:val="00F03E8C"/>
    <w:rsid w:val="00F04466"/>
    <w:rsid w:val="00F044E9"/>
    <w:rsid w:val="00F10C8F"/>
    <w:rsid w:val="00F155A6"/>
    <w:rsid w:val="00F16B29"/>
    <w:rsid w:val="00F171A9"/>
    <w:rsid w:val="00F21A97"/>
    <w:rsid w:val="00F21F0F"/>
    <w:rsid w:val="00F23B32"/>
    <w:rsid w:val="00F24B30"/>
    <w:rsid w:val="00F251EF"/>
    <w:rsid w:val="00F25B1E"/>
    <w:rsid w:val="00F263A0"/>
    <w:rsid w:val="00F26D20"/>
    <w:rsid w:val="00F27AA6"/>
    <w:rsid w:val="00F328A4"/>
    <w:rsid w:val="00F338C5"/>
    <w:rsid w:val="00F34205"/>
    <w:rsid w:val="00F365FD"/>
    <w:rsid w:val="00F37CBA"/>
    <w:rsid w:val="00F4323D"/>
    <w:rsid w:val="00F43616"/>
    <w:rsid w:val="00F46552"/>
    <w:rsid w:val="00F46FDE"/>
    <w:rsid w:val="00F50C0D"/>
    <w:rsid w:val="00F50E2D"/>
    <w:rsid w:val="00F5184D"/>
    <w:rsid w:val="00F54D0A"/>
    <w:rsid w:val="00F56DC4"/>
    <w:rsid w:val="00F5711D"/>
    <w:rsid w:val="00F6043B"/>
    <w:rsid w:val="00F60D19"/>
    <w:rsid w:val="00F6183A"/>
    <w:rsid w:val="00F634A2"/>
    <w:rsid w:val="00F63713"/>
    <w:rsid w:val="00F64158"/>
    <w:rsid w:val="00F6441D"/>
    <w:rsid w:val="00F6558C"/>
    <w:rsid w:val="00F66EEF"/>
    <w:rsid w:val="00F66F0A"/>
    <w:rsid w:val="00F6737C"/>
    <w:rsid w:val="00F67CE4"/>
    <w:rsid w:val="00F708D2"/>
    <w:rsid w:val="00F70B7B"/>
    <w:rsid w:val="00F70FD1"/>
    <w:rsid w:val="00F716C4"/>
    <w:rsid w:val="00F72046"/>
    <w:rsid w:val="00F74C0C"/>
    <w:rsid w:val="00F74FB7"/>
    <w:rsid w:val="00F80A35"/>
    <w:rsid w:val="00F827EC"/>
    <w:rsid w:val="00F82FA8"/>
    <w:rsid w:val="00F84DAD"/>
    <w:rsid w:val="00F90541"/>
    <w:rsid w:val="00F9249F"/>
    <w:rsid w:val="00F92EB8"/>
    <w:rsid w:val="00F93395"/>
    <w:rsid w:val="00F93D5C"/>
    <w:rsid w:val="00F9554C"/>
    <w:rsid w:val="00F959AF"/>
    <w:rsid w:val="00F9692D"/>
    <w:rsid w:val="00F96956"/>
    <w:rsid w:val="00FA2C25"/>
    <w:rsid w:val="00FA42D1"/>
    <w:rsid w:val="00FA7B34"/>
    <w:rsid w:val="00FB09AE"/>
    <w:rsid w:val="00FB0C14"/>
    <w:rsid w:val="00FB0D67"/>
    <w:rsid w:val="00FB1AD2"/>
    <w:rsid w:val="00FB3C79"/>
    <w:rsid w:val="00FB679F"/>
    <w:rsid w:val="00FB698A"/>
    <w:rsid w:val="00FC1BB9"/>
    <w:rsid w:val="00FC3AD6"/>
    <w:rsid w:val="00FC6072"/>
    <w:rsid w:val="00FD3322"/>
    <w:rsid w:val="00FD4E3D"/>
    <w:rsid w:val="00FD5027"/>
    <w:rsid w:val="00FD5755"/>
    <w:rsid w:val="00FE010F"/>
    <w:rsid w:val="00FE16AA"/>
    <w:rsid w:val="00FE17B7"/>
    <w:rsid w:val="00FE28A9"/>
    <w:rsid w:val="00FE2E9E"/>
    <w:rsid w:val="00FE419E"/>
    <w:rsid w:val="00FE5A2E"/>
    <w:rsid w:val="00FE7F94"/>
    <w:rsid w:val="00FF00C8"/>
    <w:rsid w:val="00FF0726"/>
    <w:rsid w:val="00FF2423"/>
    <w:rsid w:val="00FF350F"/>
    <w:rsid w:val="00FF3CED"/>
    <w:rsid w:val="00FF447C"/>
    <w:rsid w:val="00FF44DF"/>
    <w:rsid w:val="00FF7158"/>
    <w:rsid w:val="00FF719C"/>
    <w:rsid w:val="00FF7A3E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70B5E"/>
  <w15:chartTrackingRefBased/>
  <w15:docId w15:val="{A153DE39-7BFB-47A5-A1B1-2935DEEC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8B8"/>
    <w:pPr>
      <w:spacing w:after="200" w:line="276" w:lineRule="auto"/>
    </w:pPr>
    <w:rPr>
      <w:sz w:val="22"/>
      <w:szCs w:val="22"/>
      <w:lang w:val="af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8B8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D278B8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278B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fr-FR"/>
    </w:rPr>
  </w:style>
  <w:style w:type="character" w:customStyle="1" w:styleId="BodyTextChar">
    <w:name w:val="Body Text Char"/>
    <w:link w:val="BodyText"/>
    <w:rsid w:val="00D278B8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278B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FooterChar">
    <w:name w:val="Footer Char"/>
    <w:link w:val="Footer"/>
    <w:uiPriority w:val="99"/>
    <w:rsid w:val="00D278B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D27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278B8"/>
    <w:rPr>
      <w:rFonts w:ascii="Calibri" w:eastAsia="Calibri" w:hAnsi="Calibri" w:cs="Times New Roman"/>
      <w:lang w:val="af-ZA"/>
    </w:rPr>
  </w:style>
  <w:style w:type="character" w:styleId="Hyperlink">
    <w:name w:val="Hyperlink"/>
    <w:uiPriority w:val="99"/>
    <w:unhideWhenUsed/>
    <w:rsid w:val="00D278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78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278B8"/>
    <w:rPr>
      <w:sz w:val="22"/>
      <w:szCs w:val="22"/>
      <w:lang w:val="af-ZA" w:eastAsia="en-US"/>
    </w:rPr>
  </w:style>
  <w:style w:type="paragraph" w:styleId="NormalWeb">
    <w:name w:val="Normal (Web)"/>
    <w:basedOn w:val="Normal"/>
    <w:unhideWhenUsed/>
    <w:rsid w:val="002F5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01">
    <w:name w:val="fontstyle01"/>
    <w:rsid w:val="00C07F22"/>
    <w:rPr>
      <w:rFonts w:ascii="Calibri-Bold" w:hAnsi="Calibri-Bold" w:hint="default"/>
      <w:b/>
      <w:bCs/>
      <w:i w:val="0"/>
      <w:iCs w:val="0"/>
      <w:color w:val="004D85"/>
      <w:sz w:val="28"/>
      <w:szCs w:val="28"/>
    </w:rPr>
  </w:style>
  <w:style w:type="character" w:customStyle="1" w:styleId="fontstyle21">
    <w:name w:val="fontstyle21"/>
    <w:rsid w:val="00C07F22"/>
    <w:rPr>
      <w:rFonts w:ascii="Calibri" w:hAnsi="Calibri" w:cs="Calibri" w:hint="default"/>
      <w:b w:val="0"/>
      <w:bCs w:val="0"/>
      <w:i w:val="0"/>
      <w:iCs w:val="0"/>
      <w:color w:val="242021"/>
      <w:sz w:val="28"/>
      <w:szCs w:val="28"/>
    </w:rPr>
  </w:style>
  <w:style w:type="character" w:customStyle="1" w:styleId="fontstyle11">
    <w:name w:val="fontstyle11"/>
    <w:rsid w:val="00DA0C4B"/>
    <w:rPr>
      <w:rFonts w:ascii="WarnockPro-Regular" w:hAnsi="WarnockPro-Regular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A84F-03AD-4806-AD10-BD86499B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1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LL</dc:creator>
  <cp:keywords/>
  <cp:lastModifiedBy>Jean Damascene Nzabonantuma</cp:lastModifiedBy>
  <cp:revision>2</cp:revision>
  <cp:lastPrinted>2019-09-12T03:55:00Z</cp:lastPrinted>
  <dcterms:created xsi:type="dcterms:W3CDTF">2022-03-14T15:38:00Z</dcterms:created>
  <dcterms:modified xsi:type="dcterms:W3CDTF">2022-03-14T15:38:00Z</dcterms:modified>
</cp:coreProperties>
</file>